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F0B" w:rsidRDefault="00021DD5" w:rsidP="00E8548D">
      <w:pPr>
        <w:pStyle w:val="a4"/>
        <w:jc w:val="center"/>
        <w:rPr>
          <w:lang w:val="bg-BG"/>
        </w:rPr>
      </w:pPr>
      <w:r w:rsidRPr="00021DD5">
        <w:rPr>
          <w:lang w:val="bg-BG"/>
        </w:rPr>
        <w:t xml:space="preserve">Районна Избирателна Комисия </w:t>
      </w:r>
      <w:r>
        <w:rPr>
          <w:lang w:val="bg-BG"/>
        </w:rPr>
        <w:t>–</w:t>
      </w:r>
      <w:r w:rsidRPr="00021DD5">
        <w:rPr>
          <w:lang w:val="bg-BG"/>
        </w:rPr>
        <w:t xml:space="preserve"> Перник</w:t>
      </w:r>
    </w:p>
    <w:p w:rsidR="00021DD5" w:rsidRPr="00021DD5" w:rsidRDefault="00021DD5" w:rsidP="00021DD5">
      <w:pPr>
        <w:jc w:val="center"/>
        <w:rPr>
          <w:b/>
          <w:sz w:val="36"/>
          <w:szCs w:val="36"/>
          <w:lang w:val="bg-BG"/>
        </w:rPr>
      </w:pPr>
    </w:p>
    <w:p w:rsidR="003D1244" w:rsidRPr="00A71BE3" w:rsidRDefault="00D75776" w:rsidP="00D75776">
      <w:pPr>
        <w:jc w:val="center"/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</w:pPr>
      <w:r w:rsidRPr="00A71BE3">
        <w:rPr>
          <w:rFonts w:asciiTheme="majorHAnsi" w:hAnsiTheme="majorHAnsi" w:cstheme="minorHAnsi"/>
          <w:b/>
          <w:sz w:val="32"/>
          <w:szCs w:val="32"/>
          <w:lang w:val="bg-BG"/>
        </w:rPr>
        <w:t xml:space="preserve">Протокол </w:t>
      </w:r>
      <w:r w:rsidRPr="00A71BE3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</w:rPr>
        <w:t>№</w:t>
      </w:r>
      <w:r w:rsidRPr="00A71BE3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 xml:space="preserve"> </w:t>
      </w:r>
      <w:r w:rsidR="009A13AC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</w:rPr>
        <w:t>1</w:t>
      </w:r>
      <w:r w:rsidR="00FD15DF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>9</w:t>
      </w:r>
      <w:r w:rsidR="00582D23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>/</w:t>
      </w:r>
      <w:r w:rsidR="009A13AC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>0</w:t>
      </w:r>
      <w:r w:rsidR="00FD15DF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>4</w:t>
      </w:r>
      <w:r w:rsidR="009A13AC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>.11</w:t>
      </w:r>
      <w:r w:rsidR="00941701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>.2016 г./</w:t>
      </w:r>
    </w:p>
    <w:p w:rsidR="008F60F2" w:rsidRDefault="008F60F2" w:rsidP="008F60F2">
      <w:pPr>
        <w:rPr>
          <w:rFonts w:asciiTheme="majorHAnsi" w:hAnsiTheme="majorHAnsi" w:cstheme="minorHAnsi"/>
          <w:bCs/>
          <w:color w:val="252525"/>
          <w:sz w:val="24"/>
          <w:szCs w:val="24"/>
          <w:shd w:val="clear" w:color="auto" w:fill="FFFFFF"/>
          <w:lang w:val="bg-BG"/>
        </w:rPr>
      </w:pPr>
    </w:p>
    <w:p w:rsidR="00941701" w:rsidRDefault="00941701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</w:t>
      </w:r>
      <w:r w:rsidR="008F60F2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нес, </w:t>
      </w:r>
      <w:r w:rsidR="009A13AC">
        <w:rPr>
          <w:rFonts w:asciiTheme="majorHAnsi" w:hAnsiTheme="majorHAnsi" w:cstheme="minorHAnsi"/>
          <w:sz w:val="24"/>
          <w:szCs w:val="24"/>
          <w:lang w:val="bg-BG"/>
        </w:rPr>
        <w:t>0</w:t>
      </w:r>
      <w:r w:rsidR="00FD15DF">
        <w:rPr>
          <w:rFonts w:asciiTheme="majorHAnsi" w:hAnsiTheme="majorHAnsi" w:cstheme="minorHAnsi"/>
          <w:sz w:val="24"/>
          <w:szCs w:val="24"/>
          <w:lang w:val="bg-BG"/>
        </w:rPr>
        <w:t>4</w:t>
      </w:r>
      <w:r w:rsidR="00773814">
        <w:rPr>
          <w:rFonts w:asciiTheme="majorHAnsi" w:hAnsiTheme="majorHAnsi" w:cstheme="minorHAnsi"/>
          <w:sz w:val="24"/>
          <w:szCs w:val="24"/>
          <w:lang w:val="bg-BG"/>
        </w:rPr>
        <w:t>.</w:t>
      </w:r>
      <w:r w:rsidR="009A13AC">
        <w:rPr>
          <w:rFonts w:asciiTheme="majorHAnsi" w:hAnsiTheme="majorHAnsi" w:cstheme="minorHAnsi"/>
          <w:sz w:val="24"/>
          <w:szCs w:val="24"/>
        </w:rPr>
        <w:t>1</w:t>
      </w:r>
      <w:r w:rsidR="009A13AC">
        <w:rPr>
          <w:rFonts w:asciiTheme="majorHAnsi" w:hAnsiTheme="majorHAnsi" w:cstheme="minorHAnsi"/>
          <w:sz w:val="24"/>
          <w:szCs w:val="24"/>
          <w:lang w:val="bg-BG"/>
        </w:rPr>
        <w:t>1</w:t>
      </w:r>
      <w:r w:rsidR="00773814">
        <w:rPr>
          <w:rFonts w:asciiTheme="majorHAnsi" w:hAnsiTheme="majorHAnsi" w:cstheme="minorHAnsi"/>
          <w:sz w:val="24"/>
          <w:szCs w:val="24"/>
          <w:lang w:val="bg-BG"/>
        </w:rPr>
        <w:t>.</w:t>
      </w:r>
      <w:r w:rsidR="008F60F2" w:rsidRPr="00A71BE3">
        <w:rPr>
          <w:rFonts w:asciiTheme="majorHAnsi" w:hAnsiTheme="majorHAnsi" w:cstheme="minorHAnsi"/>
          <w:sz w:val="24"/>
          <w:szCs w:val="24"/>
          <w:lang w:val="bg-BG"/>
        </w:rPr>
        <w:t>2016г. се проведе заседание на РИК</w:t>
      </w:r>
      <w:r w:rsidR="00AE5212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8F60F2" w:rsidRPr="00A71BE3">
        <w:rPr>
          <w:rFonts w:asciiTheme="majorHAnsi" w:hAnsiTheme="majorHAnsi" w:cstheme="minorHAnsi"/>
          <w:sz w:val="24"/>
          <w:szCs w:val="24"/>
          <w:lang w:val="bg-BG"/>
        </w:rPr>
        <w:t>-</w:t>
      </w:r>
      <w:r w:rsidR="00AE5212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8F60F2" w:rsidRPr="00A71BE3">
        <w:rPr>
          <w:rFonts w:asciiTheme="majorHAnsi" w:hAnsiTheme="majorHAnsi" w:cstheme="minorHAnsi"/>
          <w:sz w:val="24"/>
          <w:szCs w:val="24"/>
          <w:lang w:val="bg-BG"/>
        </w:rPr>
        <w:t>Перник.</w:t>
      </w:r>
    </w:p>
    <w:p w:rsidR="00F4731B" w:rsidRPr="00A71BE3" w:rsidRDefault="008F60F2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На заседанието</w:t>
      </w:r>
      <w:r w:rsidR="00941701">
        <w:rPr>
          <w:rFonts w:asciiTheme="majorHAnsi" w:hAnsiTheme="majorHAnsi" w:cstheme="minorHAnsi"/>
          <w:sz w:val="24"/>
          <w:szCs w:val="24"/>
          <w:lang w:val="bg-BG"/>
        </w:rPr>
        <w:t xml:space="preserve"> п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рисъстват:</w:t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</w:p>
    <w:p w:rsidR="00C07254" w:rsidRPr="00C07254" w:rsidRDefault="008F60F2" w:rsidP="006E37BB">
      <w:pPr>
        <w:ind w:left="2160" w:hanging="2160"/>
        <w:jc w:val="both"/>
        <w:rPr>
          <w:rFonts w:asciiTheme="majorHAnsi" w:hAnsiTheme="majorHAnsi" w:cstheme="minorHAnsi"/>
          <w:sz w:val="24"/>
          <w:szCs w:val="24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Надя Боянова</w:t>
      </w:r>
    </w:p>
    <w:p w:rsidR="00611AFC" w:rsidRPr="00A71BE3" w:rsidRDefault="00FF1363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</w:p>
    <w:p w:rsidR="00F4731B" w:rsidRPr="00A71BE3" w:rsidRDefault="00F4731B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Румяна Петрова</w:t>
      </w:r>
    </w:p>
    <w:p w:rsidR="00611AFC" w:rsidRDefault="00F4731B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Венелин Иванов</w:t>
      </w:r>
    </w:p>
    <w:p w:rsidR="006A76D8" w:rsidRDefault="006A76D8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</w:p>
    <w:p w:rsidR="006A76D8" w:rsidRPr="00A71BE3" w:rsidRDefault="006A76D8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</w:p>
    <w:p w:rsidR="002754C6" w:rsidRDefault="00F4731B" w:rsidP="00B92DD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Аделина Стоянова</w:t>
      </w:r>
    </w:p>
    <w:p w:rsidR="00FD15DF" w:rsidRDefault="00FD15DF" w:rsidP="00B92DD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5F547A">
        <w:rPr>
          <w:rFonts w:asciiTheme="majorHAnsi" w:hAnsiTheme="majorHAnsi" w:cstheme="minorHAnsi"/>
          <w:sz w:val="24"/>
          <w:szCs w:val="24"/>
          <w:lang w:val="bg-BG"/>
        </w:rPr>
        <w:t xml:space="preserve">Галина </w:t>
      </w:r>
      <w:proofErr w:type="spellStart"/>
      <w:r w:rsidRPr="005F547A"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</w:p>
    <w:p w:rsidR="00FD15DF" w:rsidRDefault="00FD15DF" w:rsidP="00B92DD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A092B">
        <w:rPr>
          <w:rFonts w:asciiTheme="majorHAnsi" w:hAnsiTheme="majorHAnsi" w:cstheme="minorHAnsi"/>
          <w:sz w:val="24"/>
          <w:szCs w:val="24"/>
          <w:lang w:val="bg-BG"/>
        </w:rPr>
        <w:t>Валентина Страхилова</w:t>
      </w:r>
    </w:p>
    <w:p w:rsidR="002754C6" w:rsidRDefault="00EE5933" w:rsidP="00EE593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</w:p>
    <w:p w:rsidR="00EE5933" w:rsidRDefault="00361EFD" w:rsidP="00361EF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Станка Рударска</w:t>
      </w:r>
    </w:p>
    <w:p w:rsidR="00B92DD6" w:rsidRDefault="00B92DD6" w:rsidP="00361EF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5F547A">
        <w:rPr>
          <w:rFonts w:asciiTheme="majorHAnsi" w:hAnsiTheme="majorHAnsi" w:cstheme="minorHAnsi"/>
          <w:sz w:val="24"/>
          <w:szCs w:val="24"/>
          <w:lang w:val="bg-BG"/>
        </w:rPr>
        <w:t>Светлана Петкова</w:t>
      </w:r>
    </w:p>
    <w:p w:rsidR="00B92DD6" w:rsidRPr="00A54055" w:rsidRDefault="00B92DD6" w:rsidP="00FD15DF">
      <w:p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Виолина Ванкова</w:t>
      </w:r>
    </w:p>
    <w:p w:rsidR="00B645D0" w:rsidRPr="00A71BE3" w:rsidRDefault="004176DA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За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протоколчик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бе определена</w:t>
      </w:r>
      <w:r w:rsidR="00B92DD6">
        <w:rPr>
          <w:rFonts w:asciiTheme="majorHAnsi" w:hAnsiTheme="majorHAnsi" w:cstheme="minorHAnsi"/>
          <w:sz w:val="24"/>
          <w:szCs w:val="24"/>
          <w:lang w:val="bg-BG"/>
        </w:rPr>
        <w:t xml:space="preserve"> Станка Рударска</w:t>
      </w:r>
      <w:r w:rsidR="00F05119" w:rsidRPr="00A71BE3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461F63" w:rsidRPr="00A71BE3" w:rsidRDefault="00F05119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Заседанието се проведе при следния дневен ред:</w:t>
      </w:r>
    </w:p>
    <w:p w:rsidR="00F96F38" w:rsidRPr="00812A1E" w:rsidRDefault="00FD15DF" w:rsidP="00812A1E">
      <w:pPr>
        <w:pStyle w:val="a3"/>
        <w:numPr>
          <w:ilvl w:val="0"/>
          <w:numId w:val="4"/>
        </w:num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>Приемане на промени в съставите на СИК на територията на общините в област Перник.</w:t>
      </w:r>
    </w:p>
    <w:p w:rsidR="00F86E00" w:rsidRPr="009522B1" w:rsidRDefault="007317E5" w:rsidP="009522B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9522B1">
        <w:rPr>
          <w:rFonts w:asciiTheme="majorHAnsi" w:hAnsiTheme="majorHAnsi" w:cstheme="minorHAnsi"/>
          <w:sz w:val="24"/>
          <w:szCs w:val="24"/>
          <w:lang w:val="bg-BG"/>
        </w:rPr>
        <w:t>Гласуване за предложения дневен ред:</w:t>
      </w:r>
    </w:p>
    <w:p w:rsidR="00F86E00" w:rsidRPr="00A71BE3" w:rsidRDefault="00FB19F5" w:rsidP="00880086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</w:t>
      </w:r>
      <w:r w:rsidR="00812A1E">
        <w:rPr>
          <w:rFonts w:asciiTheme="majorHAnsi" w:hAnsiTheme="majorHAnsi" w:cstheme="minorHAnsi"/>
          <w:sz w:val="24"/>
          <w:szCs w:val="24"/>
          <w:lang w:val="bg-BG"/>
        </w:rPr>
        <w:t>„За” - 13</w:t>
      </w:r>
      <w:r w:rsidR="009741C8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F96F38" w:rsidRDefault="00701EB5" w:rsidP="00F96F3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</w:t>
      </w:r>
      <w:r w:rsidR="00EE66F5">
        <w:rPr>
          <w:rFonts w:asciiTheme="majorHAnsi" w:hAnsiTheme="majorHAnsi" w:cstheme="minorHAnsi"/>
          <w:sz w:val="24"/>
          <w:szCs w:val="24"/>
          <w:lang w:val="bg-BG"/>
        </w:rPr>
        <w:t xml:space="preserve">Ад. Стоянова, Р. </w:t>
      </w:r>
      <w:r w:rsidR="00F86E00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 w:rsidR="00EE66F5">
        <w:rPr>
          <w:rFonts w:asciiTheme="majorHAnsi" w:hAnsiTheme="majorHAnsi" w:cstheme="minorHAnsi"/>
          <w:sz w:val="24"/>
          <w:szCs w:val="24"/>
          <w:lang w:val="bg-BG"/>
        </w:rPr>
        <w:t>Зоя</w:t>
      </w:r>
      <w:r w:rsidR="001D6AB6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773814">
        <w:rPr>
          <w:rFonts w:asciiTheme="majorHAnsi" w:hAnsiTheme="majorHAnsi" w:cstheme="minorHAnsi"/>
          <w:sz w:val="24"/>
          <w:szCs w:val="24"/>
          <w:lang w:val="bg-BG"/>
        </w:rPr>
        <w:t>Петрова</w:t>
      </w:r>
      <w:r w:rsidR="00857F06"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="00D24E94">
        <w:rPr>
          <w:rFonts w:asciiTheme="majorHAnsi" w:hAnsiTheme="majorHAnsi" w:cstheme="minorHAnsi"/>
          <w:sz w:val="24"/>
          <w:szCs w:val="24"/>
          <w:lang w:val="bg-BG"/>
        </w:rPr>
        <w:t xml:space="preserve"> В. Иванов</w:t>
      </w:r>
      <w:r w:rsidR="00415DFE">
        <w:rPr>
          <w:rFonts w:asciiTheme="majorHAnsi" w:hAnsiTheme="majorHAnsi" w:cstheme="minorHAnsi"/>
          <w:sz w:val="24"/>
          <w:szCs w:val="24"/>
          <w:lang w:val="bg-BG"/>
        </w:rPr>
        <w:t>,</w:t>
      </w:r>
      <w:r w:rsidR="007B66B0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7B66B0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="007B66B0"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 w:rsidR="00FC05F6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FC05F6"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 w:rsidR="00FC05F6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FC05F6"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 w:rsidR="00FC05F6">
        <w:rPr>
          <w:rFonts w:asciiTheme="majorHAnsi" w:hAnsiTheme="majorHAnsi" w:cstheme="minorHAnsi"/>
          <w:sz w:val="24"/>
          <w:szCs w:val="24"/>
          <w:lang w:val="bg-BG"/>
        </w:rPr>
        <w:t>, Станка Рударска</w:t>
      </w:r>
      <w:r w:rsidR="00843C17">
        <w:rPr>
          <w:rFonts w:asciiTheme="majorHAnsi" w:hAnsiTheme="majorHAnsi" w:cstheme="minorHAnsi"/>
          <w:sz w:val="24"/>
          <w:szCs w:val="24"/>
          <w:lang w:val="bg-BG"/>
        </w:rPr>
        <w:t>, С. Петкова</w:t>
      </w:r>
      <w:r w:rsidR="00911C79">
        <w:rPr>
          <w:rFonts w:asciiTheme="majorHAnsi" w:hAnsiTheme="majorHAnsi" w:cstheme="minorHAnsi"/>
          <w:sz w:val="24"/>
          <w:szCs w:val="24"/>
          <w:lang w:val="bg-BG"/>
        </w:rPr>
        <w:t>, В. Ванкова</w:t>
      </w:r>
      <w:r w:rsidR="00812A1E">
        <w:rPr>
          <w:rFonts w:asciiTheme="majorHAnsi" w:hAnsiTheme="majorHAnsi" w:cstheme="minorHAnsi"/>
          <w:sz w:val="24"/>
          <w:szCs w:val="24"/>
          <w:lang w:val="bg-BG"/>
        </w:rPr>
        <w:t xml:space="preserve">, Г. </w:t>
      </w:r>
      <w:proofErr w:type="spellStart"/>
      <w:r w:rsidR="00812A1E"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  <w:r w:rsidR="00812A1E">
        <w:rPr>
          <w:rFonts w:asciiTheme="majorHAnsi" w:hAnsiTheme="majorHAnsi" w:cstheme="minorHAnsi"/>
          <w:sz w:val="24"/>
          <w:szCs w:val="24"/>
          <w:lang w:val="bg-BG"/>
        </w:rPr>
        <w:t>, В. Страхилова</w:t>
      </w:r>
      <w:r w:rsidR="00F86E00"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3C6EAB" w:rsidRDefault="00FB19F5" w:rsidP="00F96F3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</w:t>
      </w:r>
      <w:r w:rsidR="009741C8">
        <w:rPr>
          <w:rFonts w:asciiTheme="majorHAnsi" w:hAnsiTheme="majorHAnsi" w:cstheme="minorHAnsi"/>
          <w:sz w:val="24"/>
          <w:szCs w:val="24"/>
          <w:lang w:val="bg-BG"/>
        </w:rPr>
        <w:t>„Против” - 0 членове</w:t>
      </w:r>
    </w:p>
    <w:p w:rsidR="00926727" w:rsidRDefault="00DE292B" w:rsidP="00F96F3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По т. </w:t>
      </w:r>
      <w:r w:rsidR="00926727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926727" w:rsidRPr="00FF6A2E">
        <w:rPr>
          <w:rFonts w:asciiTheme="majorHAnsi" w:hAnsiTheme="majorHAnsi" w:cstheme="minorHAnsi"/>
          <w:sz w:val="24"/>
          <w:szCs w:val="24"/>
          <w:lang w:val="bg-BG"/>
        </w:rPr>
        <w:t xml:space="preserve">от дневния ред </w:t>
      </w:r>
      <w:r w:rsidR="00926727">
        <w:rPr>
          <w:rFonts w:asciiTheme="majorHAnsi" w:hAnsiTheme="majorHAnsi" w:cstheme="minorHAnsi"/>
          <w:sz w:val="24"/>
          <w:szCs w:val="24"/>
          <w:lang w:val="bg-BG"/>
        </w:rPr>
        <w:t xml:space="preserve">г-жа Надя Боянова – председател на РИК </w:t>
      </w:r>
      <w:r w:rsidR="00926727" w:rsidRPr="00FF6A2E">
        <w:rPr>
          <w:rFonts w:asciiTheme="majorHAnsi" w:hAnsiTheme="majorHAnsi" w:cstheme="minorHAnsi"/>
          <w:sz w:val="24"/>
          <w:szCs w:val="24"/>
          <w:lang w:val="bg-BG"/>
        </w:rPr>
        <w:t>докладва</w:t>
      </w:r>
      <w:r w:rsidR="002D348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812A1E">
        <w:rPr>
          <w:rFonts w:asciiTheme="majorHAnsi" w:hAnsiTheme="majorHAnsi" w:cstheme="minorHAnsi"/>
          <w:sz w:val="24"/>
          <w:szCs w:val="24"/>
          <w:lang w:val="bg-BG"/>
        </w:rPr>
        <w:t>за</w:t>
      </w:r>
      <w:r w:rsidR="00AD6AA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812A1E">
        <w:rPr>
          <w:rFonts w:asciiTheme="majorHAnsi" w:hAnsiTheme="majorHAnsi" w:cstheme="minorHAnsi"/>
          <w:sz w:val="24"/>
          <w:szCs w:val="24"/>
          <w:lang w:val="bg-BG"/>
        </w:rPr>
        <w:t xml:space="preserve">постъпило заявление с вх. № </w:t>
      </w:r>
      <w:r w:rsidR="00812A1E" w:rsidRPr="00812A1E">
        <w:rPr>
          <w:rFonts w:asciiTheme="majorHAnsi" w:hAnsiTheme="majorHAnsi" w:cstheme="minorHAnsi"/>
          <w:sz w:val="24"/>
          <w:szCs w:val="24"/>
          <w:lang w:val="bg-BG"/>
        </w:rPr>
        <w:t>198/04.11.2016</w:t>
      </w:r>
      <w:r w:rsidR="00812A1E">
        <w:rPr>
          <w:rFonts w:asciiTheme="majorHAnsi" w:hAnsiTheme="majorHAnsi" w:cstheme="minorHAnsi"/>
          <w:sz w:val="24"/>
          <w:szCs w:val="24"/>
          <w:lang w:val="bg-BG"/>
        </w:rPr>
        <w:t xml:space="preserve"> г. от Радосвета </w:t>
      </w:r>
      <w:r w:rsidR="00812A1E" w:rsidRPr="00812A1E">
        <w:rPr>
          <w:rFonts w:asciiTheme="majorHAnsi" w:hAnsiTheme="majorHAnsi" w:cstheme="minorHAnsi"/>
          <w:sz w:val="24"/>
          <w:szCs w:val="24"/>
          <w:lang w:val="bg-BG"/>
        </w:rPr>
        <w:t>Кири</w:t>
      </w:r>
      <w:r w:rsidR="00812A1E">
        <w:rPr>
          <w:rFonts w:asciiTheme="majorHAnsi" w:hAnsiTheme="majorHAnsi" w:cstheme="minorHAnsi"/>
          <w:sz w:val="24"/>
          <w:szCs w:val="24"/>
          <w:lang w:val="bg-BG"/>
        </w:rPr>
        <w:t>лова – упълномощен представител на ПП ДПС,</w:t>
      </w:r>
      <w:r w:rsidR="002930E9">
        <w:rPr>
          <w:rFonts w:asciiTheme="majorHAnsi" w:hAnsiTheme="majorHAnsi" w:cstheme="minorHAnsi"/>
          <w:sz w:val="24"/>
          <w:szCs w:val="24"/>
          <w:lang w:val="bg-BG"/>
        </w:rPr>
        <w:t xml:space="preserve"> за промяна в състава на СИК на </w:t>
      </w:r>
      <w:r w:rsidR="00812A1E" w:rsidRPr="00812A1E">
        <w:rPr>
          <w:rFonts w:asciiTheme="majorHAnsi" w:hAnsiTheme="majorHAnsi" w:cstheme="minorHAnsi"/>
          <w:sz w:val="24"/>
          <w:szCs w:val="24"/>
          <w:lang w:val="bg-BG"/>
        </w:rPr>
        <w:t>територията</w:t>
      </w:r>
      <w:r w:rsidR="002930E9">
        <w:rPr>
          <w:rFonts w:asciiTheme="majorHAnsi" w:hAnsiTheme="majorHAnsi" w:cstheme="minorHAnsi"/>
          <w:sz w:val="24"/>
          <w:szCs w:val="24"/>
          <w:lang w:val="bg-BG"/>
        </w:rPr>
        <w:t xml:space="preserve"> на с. </w:t>
      </w:r>
      <w:r w:rsidR="00812A1E" w:rsidRPr="00812A1E">
        <w:rPr>
          <w:rFonts w:asciiTheme="majorHAnsi" w:hAnsiTheme="majorHAnsi" w:cstheme="minorHAnsi"/>
          <w:sz w:val="24"/>
          <w:szCs w:val="24"/>
          <w:lang w:val="bg-BG"/>
        </w:rPr>
        <w:t>Враня стена, общ. Земен, област Перник</w:t>
      </w:r>
      <w:r w:rsidR="002930E9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2930E9" w:rsidRPr="002930E9">
        <w:rPr>
          <w:rFonts w:asciiTheme="majorHAnsi" w:hAnsiTheme="majorHAnsi" w:cstheme="minorHAnsi"/>
          <w:sz w:val="24"/>
          <w:szCs w:val="24"/>
          <w:lang w:val="bg-BG"/>
        </w:rPr>
        <w:t>заявление с вх. № 198/04.11.2016</w:t>
      </w:r>
      <w:r w:rsidR="002930E9">
        <w:rPr>
          <w:rFonts w:asciiTheme="majorHAnsi" w:hAnsiTheme="majorHAnsi" w:cstheme="minorHAnsi"/>
          <w:sz w:val="24"/>
          <w:szCs w:val="24"/>
          <w:lang w:val="bg-BG"/>
        </w:rPr>
        <w:t xml:space="preserve"> г. </w:t>
      </w:r>
      <w:r w:rsidR="002930E9" w:rsidRPr="002930E9">
        <w:rPr>
          <w:rFonts w:asciiTheme="majorHAnsi" w:hAnsiTheme="majorHAnsi" w:cstheme="minorHAnsi"/>
          <w:sz w:val="24"/>
          <w:szCs w:val="24"/>
          <w:lang w:val="bg-BG"/>
        </w:rPr>
        <w:t>от</w:t>
      </w:r>
      <w:r w:rsidR="002930E9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2930E9" w:rsidRPr="002930E9">
        <w:rPr>
          <w:rFonts w:asciiTheme="majorHAnsi" w:hAnsiTheme="majorHAnsi" w:cstheme="minorHAnsi"/>
          <w:sz w:val="24"/>
          <w:szCs w:val="24"/>
          <w:lang w:val="bg-BG"/>
        </w:rPr>
        <w:t>Радосвета Кирилова – упълн</w:t>
      </w:r>
      <w:r w:rsidR="002930E9">
        <w:rPr>
          <w:rFonts w:asciiTheme="majorHAnsi" w:hAnsiTheme="majorHAnsi" w:cstheme="minorHAnsi"/>
          <w:sz w:val="24"/>
          <w:szCs w:val="24"/>
          <w:lang w:val="bg-BG"/>
        </w:rPr>
        <w:t>омощен представител на ПП ДПС</w:t>
      </w:r>
      <w:r w:rsidR="002930E9" w:rsidRPr="002930E9">
        <w:rPr>
          <w:rFonts w:asciiTheme="majorHAnsi" w:hAnsiTheme="majorHAnsi" w:cstheme="minorHAnsi"/>
          <w:sz w:val="24"/>
          <w:szCs w:val="24"/>
          <w:lang w:val="bg-BG"/>
        </w:rPr>
        <w:t>, за промяна в състава</w:t>
      </w:r>
      <w:r w:rsidR="002930E9">
        <w:rPr>
          <w:rFonts w:asciiTheme="majorHAnsi" w:hAnsiTheme="majorHAnsi" w:cstheme="minorHAnsi"/>
          <w:sz w:val="24"/>
          <w:szCs w:val="24"/>
          <w:lang w:val="bg-BG"/>
        </w:rPr>
        <w:t xml:space="preserve"> на СИК на територията на </w:t>
      </w:r>
      <w:r w:rsidR="002930E9" w:rsidRPr="002930E9">
        <w:rPr>
          <w:rFonts w:asciiTheme="majorHAnsi" w:hAnsiTheme="majorHAnsi" w:cstheme="minorHAnsi"/>
          <w:sz w:val="24"/>
          <w:szCs w:val="24"/>
          <w:lang w:val="bg-BG"/>
        </w:rPr>
        <w:t>с. Горна Глоговица, общ. Земен, област Перник</w:t>
      </w:r>
      <w:r w:rsidR="002930E9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="00300468" w:rsidRPr="00300468">
        <w:rPr>
          <w:rFonts w:asciiTheme="majorHAnsi" w:hAnsiTheme="majorHAnsi" w:cstheme="minorHAnsi"/>
          <w:sz w:val="24"/>
          <w:szCs w:val="24"/>
          <w:lang w:val="bg-BG"/>
        </w:rPr>
        <w:t>заявление</w:t>
      </w:r>
      <w:proofErr w:type="spellEnd"/>
      <w:r w:rsidR="00300468" w:rsidRPr="00300468">
        <w:rPr>
          <w:rFonts w:asciiTheme="majorHAnsi" w:hAnsiTheme="majorHAnsi" w:cstheme="minorHAnsi"/>
          <w:sz w:val="24"/>
          <w:szCs w:val="24"/>
          <w:lang w:val="bg-BG"/>
        </w:rPr>
        <w:t xml:space="preserve"> с </w:t>
      </w:r>
      <w:proofErr w:type="spellStart"/>
      <w:r w:rsidR="00300468" w:rsidRPr="00300468">
        <w:rPr>
          <w:rFonts w:asciiTheme="majorHAnsi" w:hAnsiTheme="majorHAnsi" w:cstheme="minorHAnsi"/>
          <w:sz w:val="24"/>
          <w:szCs w:val="24"/>
          <w:lang w:val="bg-BG"/>
        </w:rPr>
        <w:t>вх</w:t>
      </w:r>
      <w:proofErr w:type="spellEnd"/>
      <w:r w:rsidR="00300468" w:rsidRPr="00300468">
        <w:rPr>
          <w:rFonts w:asciiTheme="majorHAnsi" w:hAnsiTheme="majorHAnsi" w:cstheme="minorHAnsi"/>
          <w:sz w:val="24"/>
          <w:szCs w:val="24"/>
          <w:lang w:val="bg-BG"/>
        </w:rPr>
        <w:t>. № 198/04.11.2016</w:t>
      </w:r>
      <w:r w:rsidR="00300468">
        <w:rPr>
          <w:rFonts w:asciiTheme="majorHAnsi" w:hAnsiTheme="majorHAnsi" w:cstheme="minorHAnsi"/>
          <w:sz w:val="24"/>
          <w:szCs w:val="24"/>
          <w:lang w:val="bg-BG"/>
        </w:rPr>
        <w:t xml:space="preserve"> г. от </w:t>
      </w:r>
      <w:r w:rsidR="00300468" w:rsidRPr="00300468">
        <w:rPr>
          <w:rFonts w:asciiTheme="majorHAnsi" w:hAnsiTheme="majorHAnsi" w:cstheme="minorHAnsi"/>
          <w:sz w:val="24"/>
          <w:szCs w:val="24"/>
          <w:lang w:val="bg-BG"/>
        </w:rPr>
        <w:t xml:space="preserve">Радосвета Кирилова – упълномощен </w:t>
      </w:r>
      <w:r w:rsidR="00300468">
        <w:rPr>
          <w:rFonts w:asciiTheme="majorHAnsi" w:hAnsiTheme="majorHAnsi" w:cstheme="minorHAnsi"/>
          <w:sz w:val="24"/>
          <w:szCs w:val="24"/>
          <w:lang w:val="bg-BG"/>
        </w:rPr>
        <w:t xml:space="preserve">представител </w:t>
      </w:r>
      <w:r w:rsidR="00300468" w:rsidRPr="00300468">
        <w:rPr>
          <w:rFonts w:asciiTheme="majorHAnsi" w:hAnsiTheme="majorHAnsi" w:cstheme="minorHAnsi"/>
          <w:sz w:val="24"/>
          <w:szCs w:val="24"/>
          <w:lang w:val="bg-BG"/>
        </w:rPr>
        <w:t>на</w:t>
      </w:r>
      <w:r w:rsidR="00300468">
        <w:rPr>
          <w:rFonts w:asciiTheme="majorHAnsi" w:hAnsiTheme="majorHAnsi" w:cstheme="minorHAnsi"/>
          <w:sz w:val="24"/>
          <w:szCs w:val="24"/>
          <w:lang w:val="bg-BG"/>
        </w:rPr>
        <w:t xml:space="preserve"> ПП ДПС, за промяна в състава на СИК на територията на с. Горна врабча, </w:t>
      </w:r>
      <w:r w:rsidR="00300468" w:rsidRPr="00300468">
        <w:rPr>
          <w:rFonts w:asciiTheme="majorHAnsi" w:hAnsiTheme="majorHAnsi" w:cstheme="minorHAnsi"/>
          <w:sz w:val="24"/>
          <w:szCs w:val="24"/>
          <w:lang w:val="bg-BG"/>
        </w:rPr>
        <w:t>общ. Земен,</w:t>
      </w:r>
      <w:r w:rsidR="00300468">
        <w:rPr>
          <w:rFonts w:asciiTheme="majorHAnsi" w:hAnsiTheme="majorHAnsi" w:cstheme="minorHAnsi"/>
          <w:sz w:val="24"/>
          <w:szCs w:val="24"/>
          <w:lang w:val="bg-BG"/>
        </w:rPr>
        <w:t xml:space="preserve"> област </w:t>
      </w:r>
      <w:r w:rsidR="00300468" w:rsidRPr="00300468">
        <w:rPr>
          <w:rFonts w:asciiTheme="majorHAnsi" w:hAnsiTheme="majorHAnsi" w:cstheme="minorHAnsi"/>
          <w:sz w:val="24"/>
          <w:szCs w:val="24"/>
          <w:lang w:val="bg-BG"/>
        </w:rPr>
        <w:t>Перник,</w:t>
      </w:r>
      <w:r w:rsidR="00300468">
        <w:rPr>
          <w:lang w:val="bg-BG"/>
        </w:rPr>
        <w:t xml:space="preserve"> </w:t>
      </w:r>
      <w:r w:rsidR="00D804AB" w:rsidRPr="00D804AB">
        <w:rPr>
          <w:rFonts w:asciiTheme="majorHAnsi" w:hAnsiTheme="majorHAnsi" w:cstheme="minorHAnsi"/>
          <w:sz w:val="24"/>
          <w:szCs w:val="24"/>
          <w:lang w:val="bg-BG"/>
        </w:rPr>
        <w:t>заявление с вх. № 198/04.11.2016</w:t>
      </w:r>
      <w:r w:rsidR="00D804AB">
        <w:rPr>
          <w:rFonts w:asciiTheme="majorHAnsi" w:hAnsiTheme="majorHAnsi" w:cstheme="minorHAnsi"/>
          <w:sz w:val="24"/>
          <w:szCs w:val="24"/>
          <w:lang w:val="bg-BG"/>
        </w:rPr>
        <w:t xml:space="preserve"> г. от </w:t>
      </w:r>
      <w:r w:rsidR="00D804AB" w:rsidRPr="00D804AB">
        <w:rPr>
          <w:rFonts w:asciiTheme="majorHAnsi" w:hAnsiTheme="majorHAnsi" w:cstheme="minorHAnsi"/>
          <w:sz w:val="24"/>
          <w:szCs w:val="24"/>
          <w:lang w:val="bg-BG"/>
        </w:rPr>
        <w:t>Радосвета Кири</w:t>
      </w:r>
      <w:r w:rsidR="00D804AB">
        <w:rPr>
          <w:rFonts w:asciiTheme="majorHAnsi" w:hAnsiTheme="majorHAnsi" w:cstheme="minorHAnsi"/>
          <w:sz w:val="24"/>
          <w:szCs w:val="24"/>
          <w:lang w:val="bg-BG"/>
        </w:rPr>
        <w:t xml:space="preserve">лова – упълномощен представител </w:t>
      </w:r>
      <w:r w:rsidR="00D804AB" w:rsidRPr="00D804AB">
        <w:rPr>
          <w:rFonts w:asciiTheme="majorHAnsi" w:hAnsiTheme="majorHAnsi" w:cstheme="minorHAnsi"/>
          <w:sz w:val="24"/>
          <w:szCs w:val="24"/>
          <w:lang w:val="bg-BG"/>
        </w:rPr>
        <w:t>на</w:t>
      </w:r>
      <w:r w:rsidR="00D804AB">
        <w:rPr>
          <w:rFonts w:asciiTheme="majorHAnsi" w:hAnsiTheme="majorHAnsi" w:cstheme="minorHAnsi"/>
          <w:sz w:val="24"/>
          <w:szCs w:val="24"/>
          <w:lang w:val="bg-BG"/>
        </w:rPr>
        <w:t xml:space="preserve"> ПП ДПС, за промяна в състава на СИК на </w:t>
      </w:r>
      <w:r w:rsidR="00D804AB" w:rsidRPr="00D804AB">
        <w:rPr>
          <w:rFonts w:asciiTheme="majorHAnsi" w:hAnsiTheme="majorHAnsi" w:cstheme="minorHAnsi"/>
          <w:sz w:val="24"/>
          <w:szCs w:val="24"/>
          <w:lang w:val="bg-BG"/>
        </w:rPr>
        <w:t>територията на с. Долна врабча, общ. Земен, област Перник</w:t>
      </w:r>
      <w:r w:rsidR="00D804AB">
        <w:rPr>
          <w:rFonts w:asciiTheme="majorHAnsi" w:hAnsiTheme="majorHAnsi" w:cstheme="minorHAnsi"/>
          <w:sz w:val="24"/>
          <w:szCs w:val="24"/>
          <w:lang w:val="bg-BG"/>
        </w:rPr>
        <w:t xml:space="preserve">, заявление с вх. № </w:t>
      </w:r>
      <w:r w:rsidR="00D804AB" w:rsidRPr="00D804AB">
        <w:rPr>
          <w:rFonts w:asciiTheme="majorHAnsi" w:hAnsiTheme="majorHAnsi" w:cstheme="minorHAnsi"/>
          <w:sz w:val="24"/>
          <w:szCs w:val="24"/>
          <w:lang w:val="bg-BG"/>
        </w:rPr>
        <w:t>198/04.11.2016</w:t>
      </w:r>
      <w:r w:rsidR="00D804AB">
        <w:rPr>
          <w:rFonts w:asciiTheme="majorHAnsi" w:hAnsiTheme="majorHAnsi" w:cstheme="minorHAnsi"/>
          <w:sz w:val="24"/>
          <w:szCs w:val="24"/>
          <w:lang w:val="bg-BG"/>
        </w:rPr>
        <w:t xml:space="preserve"> г. </w:t>
      </w:r>
      <w:r w:rsidR="00D804AB" w:rsidRPr="00D804AB">
        <w:rPr>
          <w:rFonts w:asciiTheme="majorHAnsi" w:hAnsiTheme="majorHAnsi" w:cstheme="minorHAnsi"/>
          <w:sz w:val="24"/>
          <w:szCs w:val="24"/>
          <w:lang w:val="bg-BG"/>
        </w:rPr>
        <w:t>от</w:t>
      </w:r>
      <w:r w:rsidR="00D804AB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D804AB" w:rsidRPr="00D804AB">
        <w:rPr>
          <w:rFonts w:asciiTheme="majorHAnsi" w:hAnsiTheme="majorHAnsi" w:cstheme="minorHAnsi"/>
          <w:sz w:val="24"/>
          <w:szCs w:val="24"/>
          <w:lang w:val="bg-BG"/>
        </w:rPr>
        <w:t>Радосвета Кирилова – упълн</w:t>
      </w:r>
      <w:r w:rsidR="00D804AB">
        <w:rPr>
          <w:rFonts w:asciiTheme="majorHAnsi" w:hAnsiTheme="majorHAnsi" w:cstheme="minorHAnsi"/>
          <w:sz w:val="24"/>
          <w:szCs w:val="24"/>
          <w:lang w:val="bg-BG"/>
        </w:rPr>
        <w:t xml:space="preserve">омощен представител на ПП ДПС, за промяна в състава на СИК на </w:t>
      </w:r>
      <w:r w:rsidR="00D804AB" w:rsidRPr="00D804AB">
        <w:rPr>
          <w:rFonts w:asciiTheme="majorHAnsi" w:hAnsiTheme="majorHAnsi" w:cstheme="minorHAnsi"/>
          <w:sz w:val="24"/>
          <w:szCs w:val="24"/>
          <w:lang w:val="bg-BG"/>
        </w:rPr>
        <w:t>територията</w:t>
      </w:r>
      <w:r w:rsidR="00B409F4">
        <w:rPr>
          <w:rFonts w:asciiTheme="majorHAnsi" w:hAnsiTheme="majorHAnsi" w:cstheme="minorHAnsi"/>
          <w:sz w:val="24"/>
          <w:szCs w:val="24"/>
          <w:lang w:val="bg-BG"/>
        </w:rPr>
        <w:t xml:space="preserve"> на </w:t>
      </w:r>
      <w:r w:rsidR="00D804AB" w:rsidRPr="00D804AB">
        <w:rPr>
          <w:rFonts w:asciiTheme="majorHAnsi" w:hAnsiTheme="majorHAnsi" w:cstheme="minorHAnsi"/>
          <w:sz w:val="24"/>
          <w:szCs w:val="24"/>
          <w:lang w:val="bg-BG"/>
        </w:rPr>
        <w:t>с. Горна врабча, общ. Земен, област Перник</w:t>
      </w:r>
      <w:r w:rsidR="00B409F4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B409F4" w:rsidRPr="00B409F4">
        <w:rPr>
          <w:rFonts w:asciiTheme="majorHAnsi" w:hAnsiTheme="majorHAnsi" w:cstheme="minorHAnsi"/>
          <w:sz w:val="24"/>
          <w:szCs w:val="24"/>
          <w:lang w:val="bg-BG"/>
        </w:rPr>
        <w:t>заявление с вх. № 198/04.11.2016</w:t>
      </w:r>
      <w:r w:rsidR="00B409F4">
        <w:rPr>
          <w:rFonts w:asciiTheme="majorHAnsi" w:hAnsiTheme="majorHAnsi" w:cstheme="minorHAnsi"/>
          <w:sz w:val="24"/>
          <w:szCs w:val="24"/>
          <w:lang w:val="bg-BG"/>
        </w:rPr>
        <w:t xml:space="preserve"> г. </w:t>
      </w:r>
      <w:r w:rsidR="00B409F4" w:rsidRPr="00B409F4">
        <w:rPr>
          <w:rFonts w:asciiTheme="majorHAnsi" w:hAnsiTheme="majorHAnsi" w:cstheme="minorHAnsi"/>
          <w:sz w:val="24"/>
          <w:szCs w:val="24"/>
          <w:lang w:val="bg-BG"/>
        </w:rPr>
        <w:t>от</w:t>
      </w:r>
      <w:r w:rsidR="00B409F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B409F4" w:rsidRPr="00B409F4">
        <w:rPr>
          <w:rFonts w:asciiTheme="majorHAnsi" w:hAnsiTheme="majorHAnsi" w:cstheme="minorHAnsi"/>
          <w:sz w:val="24"/>
          <w:szCs w:val="24"/>
          <w:lang w:val="bg-BG"/>
        </w:rPr>
        <w:t>Радосвета Кирилова – упълн</w:t>
      </w:r>
      <w:r w:rsidR="00B409F4">
        <w:rPr>
          <w:rFonts w:asciiTheme="majorHAnsi" w:hAnsiTheme="majorHAnsi" w:cstheme="minorHAnsi"/>
          <w:sz w:val="24"/>
          <w:szCs w:val="24"/>
          <w:lang w:val="bg-BG"/>
        </w:rPr>
        <w:t xml:space="preserve">омощен представител на ПП ДПС, за промяна в състава на СИК на територията на с. Габровдол, общ. Земен, област </w:t>
      </w:r>
      <w:r w:rsidR="00B409F4" w:rsidRPr="00B409F4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r w:rsidR="00B409F4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B409F4" w:rsidRPr="00B409F4">
        <w:rPr>
          <w:rFonts w:asciiTheme="majorHAnsi" w:hAnsiTheme="majorHAnsi" w:cstheme="minorHAnsi"/>
          <w:sz w:val="24"/>
          <w:szCs w:val="24"/>
          <w:lang w:val="bg-BG"/>
        </w:rPr>
        <w:t>заявление с вх. № 198/04.11.2016</w:t>
      </w:r>
      <w:r w:rsidR="00B409F4">
        <w:rPr>
          <w:rFonts w:asciiTheme="majorHAnsi" w:hAnsiTheme="majorHAnsi" w:cstheme="minorHAnsi"/>
          <w:sz w:val="24"/>
          <w:szCs w:val="24"/>
          <w:lang w:val="bg-BG"/>
        </w:rPr>
        <w:t xml:space="preserve"> г. от </w:t>
      </w:r>
      <w:r w:rsidR="00B409F4" w:rsidRPr="00B409F4">
        <w:rPr>
          <w:rFonts w:asciiTheme="majorHAnsi" w:hAnsiTheme="majorHAnsi" w:cstheme="minorHAnsi"/>
          <w:sz w:val="24"/>
          <w:szCs w:val="24"/>
          <w:lang w:val="bg-BG"/>
        </w:rPr>
        <w:t>Радосвета Кирилова – упълн</w:t>
      </w:r>
      <w:r w:rsidR="00B409F4">
        <w:rPr>
          <w:rFonts w:asciiTheme="majorHAnsi" w:hAnsiTheme="majorHAnsi" w:cstheme="minorHAnsi"/>
          <w:sz w:val="24"/>
          <w:szCs w:val="24"/>
          <w:lang w:val="bg-BG"/>
        </w:rPr>
        <w:t>омощен представител на ПП ДПС</w:t>
      </w:r>
      <w:r w:rsidR="00B409F4" w:rsidRPr="00B409F4">
        <w:rPr>
          <w:rFonts w:asciiTheme="majorHAnsi" w:hAnsiTheme="majorHAnsi" w:cstheme="minorHAnsi"/>
          <w:sz w:val="24"/>
          <w:szCs w:val="24"/>
          <w:lang w:val="bg-BG"/>
        </w:rPr>
        <w:t>, за</w:t>
      </w:r>
      <w:r w:rsidR="00267217">
        <w:rPr>
          <w:rFonts w:asciiTheme="majorHAnsi" w:hAnsiTheme="majorHAnsi" w:cstheme="minorHAnsi"/>
          <w:sz w:val="24"/>
          <w:szCs w:val="24"/>
          <w:lang w:val="bg-BG"/>
        </w:rPr>
        <w:t xml:space="preserve"> промяна в състава на СИК на територията на с. Беренде, общ. Земен, </w:t>
      </w:r>
      <w:r w:rsidR="00B409F4" w:rsidRPr="00B409F4">
        <w:rPr>
          <w:rFonts w:asciiTheme="majorHAnsi" w:hAnsiTheme="majorHAnsi" w:cstheme="minorHAnsi"/>
          <w:sz w:val="24"/>
          <w:szCs w:val="24"/>
          <w:lang w:val="bg-BG"/>
        </w:rPr>
        <w:t>област Перник</w:t>
      </w:r>
      <w:r w:rsidR="00267217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267217" w:rsidRPr="00267217">
        <w:rPr>
          <w:rFonts w:asciiTheme="majorHAnsi" w:hAnsiTheme="majorHAnsi" w:cstheme="minorHAnsi"/>
          <w:sz w:val="24"/>
          <w:szCs w:val="24"/>
          <w:lang w:val="bg-BG"/>
        </w:rPr>
        <w:t>заявление с вх. № 199/04.11.2016</w:t>
      </w:r>
      <w:r w:rsidR="00267217">
        <w:rPr>
          <w:rFonts w:asciiTheme="majorHAnsi" w:hAnsiTheme="majorHAnsi" w:cstheme="minorHAnsi"/>
          <w:sz w:val="24"/>
          <w:szCs w:val="24"/>
          <w:lang w:val="bg-BG"/>
        </w:rPr>
        <w:t xml:space="preserve"> г. от </w:t>
      </w:r>
      <w:r w:rsidR="00267217" w:rsidRPr="00267217">
        <w:rPr>
          <w:rFonts w:asciiTheme="majorHAnsi" w:hAnsiTheme="majorHAnsi" w:cstheme="minorHAnsi"/>
          <w:sz w:val="24"/>
          <w:szCs w:val="24"/>
          <w:lang w:val="bg-BG"/>
        </w:rPr>
        <w:t>Радосвета Кирова – упълн</w:t>
      </w:r>
      <w:r w:rsidR="00267217">
        <w:rPr>
          <w:rFonts w:asciiTheme="majorHAnsi" w:hAnsiTheme="majorHAnsi" w:cstheme="minorHAnsi"/>
          <w:sz w:val="24"/>
          <w:szCs w:val="24"/>
          <w:lang w:val="bg-BG"/>
        </w:rPr>
        <w:t>омощен представител на ПП ДПС</w:t>
      </w:r>
      <w:r w:rsidR="00267217" w:rsidRPr="00267217">
        <w:rPr>
          <w:rFonts w:asciiTheme="majorHAnsi" w:hAnsiTheme="majorHAnsi" w:cstheme="minorHAnsi"/>
          <w:sz w:val="24"/>
          <w:szCs w:val="24"/>
          <w:lang w:val="bg-BG"/>
        </w:rPr>
        <w:t>,</w:t>
      </w:r>
      <w:r w:rsidR="00267217">
        <w:rPr>
          <w:rFonts w:asciiTheme="majorHAnsi" w:hAnsiTheme="majorHAnsi" w:cstheme="minorHAnsi"/>
          <w:sz w:val="24"/>
          <w:szCs w:val="24"/>
          <w:lang w:val="bg-BG"/>
        </w:rPr>
        <w:t xml:space="preserve"> за промяна в състава на СИК на </w:t>
      </w:r>
      <w:r w:rsidR="00267217" w:rsidRPr="00267217">
        <w:rPr>
          <w:rFonts w:asciiTheme="majorHAnsi" w:hAnsiTheme="majorHAnsi" w:cstheme="minorHAnsi"/>
          <w:sz w:val="24"/>
          <w:szCs w:val="24"/>
          <w:lang w:val="bg-BG"/>
        </w:rPr>
        <w:t>територията на с. Ездимирци, общ. Трън, област Перник</w:t>
      </w:r>
      <w:r w:rsidR="00267217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267217" w:rsidRPr="00267217">
        <w:rPr>
          <w:rFonts w:asciiTheme="majorHAnsi" w:hAnsiTheme="majorHAnsi" w:cstheme="minorHAnsi"/>
          <w:sz w:val="24"/>
          <w:szCs w:val="24"/>
          <w:lang w:val="bg-BG"/>
        </w:rPr>
        <w:t>заявление с вх. № 200/04.11.2016</w:t>
      </w:r>
      <w:r w:rsidR="00267217">
        <w:rPr>
          <w:rFonts w:asciiTheme="majorHAnsi" w:hAnsiTheme="majorHAnsi" w:cstheme="minorHAnsi"/>
          <w:sz w:val="24"/>
          <w:szCs w:val="24"/>
          <w:lang w:val="bg-BG"/>
        </w:rPr>
        <w:t xml:space="preserve"> г. </w:t>
      </w:r>
      <w:r w:rsidR="00267217" w:rsidRPr="00267217">
        <w:rPr>
          <w:rFonts w:asciiTheme="majorHAnsi" w:hAnsiTheme="majorHAnsi" w:cstheme="minorHAnsi"/>
          <w:sz w:val="24"/>
          <w:szCs w:val="24"/>
          <w:lang w:val="bg-BG"/>
        </w:rPr>
        <w:t>от</w:t>
      </w:r>
      <w:r w:rsidR="00267217">
        <w:rPr>
          <w:rFonts w:asciiTheme="majorHAnsi" w:hAnsiTheme="majorHAnsi" w:cstheme="minorHAnsi"/>
          <w:sz w:val="24"/>
          <w:szCs w:val="24"/>
          <w:lang w:val="bg-BG"/>
        </w:rPr>
        <w:t xml:space="preserve"> Радосвета Кирова – упълномощен представител на ПП ДПС Перник</w:t>
      </w:r>
      <w:r w:rsidR="00267217" w:rsidRPr="00267217">
        <w:rPr>
          <w:rFonts w:asciiTheme="majorHAnsi" w:hAnsiTheme="majorHAnsi" w:cstheme="minorHAnsi"/>
          <w:sz w:val="24"/>
          <w:szCs w:val="24"/>
          <w:lang w:val="bg-BG"/>
        </w:rPr>
        <w:t>, з</w:t>
      </w:r>
      <w:r w:rsidR="00267217">
        <w:rPr>
          <w:rFonts w:asciiTheme="majorHAnsi" w:hAnsiTheme="majorHAnsi" w:cstheme="minorHAnsi"/>
          <w:sz w:val="24"/>
          <w:szCs w:val="24"/>
          <w:lang w:val="bg-BG"/>
        </w:rPr>
        <w:t xml:space="preserve">а промяна в състава на СИК на територията на ПСИК </w:t>
      </w:r>
      <w:r w:rsidR="00267217" w:rsidRPr="00267217">
        <w:rPr>
          <w:rFonts w:asciiTheme="majorHAnsi" w:hAnsiTheme="majorHAnsi" w:cstheme="minorHAnsi"/>
          <w:sz w:val="24"/>
          <w:szCs w:val="24"/>
          <w:lang w:val="bg-BG"/>
        </w:rPr>
        <w:t>с.</w:t>
      </w:r>
      <w:r w:rsidR="00267217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267217">
        <w:rPr>
          <w:rFonts w:asciiTheme="majorHAnsi" w:hAnsiTheme="majorHAnsi" w:cstheme="minorHAnsi"/>
          <w:sz w:val="24"/>
          <w:szCs w:val="24"/>
          <w:lang w:val="bg-BG"/>
        </w:rPr>
        <w:t>Ярджиловици</w:t>
      </w:r>
      <w:proofErr w:type="spellEnd"/>
      <w:r w:rsidR="00267217">
        <w:rPr>
          <w:rFonts w:asciiTheme="majorHAnsi" w:hAnsiTheme="majorHAnsi" w:cstheme="minorHAnsi"/>
          <w:sz w:val="24"/>
          <w:szCs w:val="24"/>
          <w:lang w:val="bg-BG"/>
        </w:rPr>
        <w:t xml:space="preserve">, общ. Перник, област </w:t>
      </w:r>
      <w:r w:rsidR="00267217" w:rsidRPr="00267217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r w:rsidR="00267217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267217" w:rsidRPr="003902FD">
        <w:rPr>
          <w:rFonts w:asciiTheme="majorHAnsi" w:hAnsiTheme="majorHAnsi" w:cstheme="minorHAnsi"/>
          <w:sz w:val="24"/>
          <w:szCs w:val="24"/>
          <w:lang w:val="bg-BG"/>
        </w:rPr>
        <w:t>заявление с вх. № 201/04.11.2016</w:t>
      </w:r>
      <w:r w:rsidR="003902FD">
        <w:rPr>
          <w:rFonts w:asciiTheme="majorHAnsi" w:hAnsiTheme="majorHAnsi" w:cstheme="minorHAnsi"/>
          <w:sz w:val="24"/>
          <w:szCs w:val="24"/>
          <w:lang w:val="bg-BG"/>
        </w:rPr>
        <w:t xml:space="preserve"> г. от </w:t>
      </w:r>
      <w:r w:rsidR="00267217" w:rsidRPr="003902FD">
        <w:rPr>
          <w:rFonts w:asciiTheme="majorHAnsi" w:hAnsiTheme="majorHAnsi" w:cstheme="minorHAnsi"/>
          <w:sz w:val="24"/>
          <w:szCs w:val="24"/>
          <w:lang w:val="bg-BG"/>
        </w:rPr>
        <w:t>Валентин Лозанов - упъл</w:t>
      </w:r>
      <w:r w:rsidR="003902FD">
        <w:rPr>
          <w:rFonts w:asciiTheme="majorHAnsi" w:hAnsiTheme="majorHAnsi" w:cstheme="minorHAnsi"/>
          <w:sz w:val="24"/>
          <w:szCs w:val="24"/>
          <w:lang w:val="bg-BG"/>
        </w:rPr>
        <w:t xml:space="preserve">номощен представител на КП ПФ, за промяна в състава на СИК на територията на </w:t>
      </w:r>
      <w:r w:rsidR="00267217" w:rsidRPr="003902FD">
        <w:rPr>
          <w:rFonts w:asciiTheme="majorHAnsi" w:hAnsiTheme="majorHAnsi" w:cstheme="minorHAnsi"/>
          <w:sz w:val="24"/>
          <w:szCs w:val="24"/>
          <w:lang w:val="bg-BG"/>
        </w:rPr>
        <w:t>кметство</w:t>
      </w:r>
      <w:r w:rsidR="003902FD">
        <w:rPr>
          <w:rFonts w:asciiTheme="majorHAnsi" w:hAnsiTheme="majorHAnsi" w:cstheme="minorHAnsi"/>
          <w:sz w:val="24"/>
          <w:szCs w:val="24"/>
          <w:lang w:val="bg-BG"/>
        </w:rPr>
        <w:t xml:space="preserve"> Изток</w:t>
      </w:r>
      <w:r w:rsidR="00267217" w:rsidRPr="003902FD">
        <w:rPr>
          <w:rFonts w:asciiTheme="majorHAnsi" w:hAnsiTheme="majorHAnsi" w:cstheme="minorHAnsi"/>
          <w:sz w:val="24"/>
          <w:szCs w:val="24"/>
          <w:lang w:val="bg-BG"/>
        </w:rPr>
        <w:t>, общ. Перник, област Перник</w:t>
      </w:r>
      <w:r w:rsidR="003902FD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3902FD" w:rsidRPr="003902FD">
        <w:rPr>
          <w:rFonts w:asciiTheme="majorHAnsi" w:hAnsiTheme="majorHAnsi" w:cstheme="minorHAnsi"/>
          <w:sz w:val="24"/>
          <w:szCs w:val="24"/>
          <w:lang w:val="bg-BG"/>
        </w:rPr>
        <w:t>заявление с вх. № 202/04.11.2016</w:t>
      </w:r>
      <w:r w:rsidR="003902FD">
        <w:rPr>
          <w:rFonts w:asciiTheme="majorHAnsi" w:hAnsiTheme="majorHAnsi" w:cstheme="minorHAnsi"/>
          <w:sz w:val="24"/>
          <w:szCs w:val="24"/>
          <w:lang w:val="bg-BG"/>
        </w:rPr>
        <w:t xml:space="preserve"> г. от </w:t>
      </w:r>
      <w:r w:rsidR="003902FD" w:rsidRPr="003902FD">
        <w:rPr>
          <w:rFonts w:asciiTheme="majorHAnsi" w:hAnsiTheme="majorHAnsi" w:cstheme="minorHAnsi"/>
          <w:sz w:val="24"/>
          <w:szCs w:val="24"/>
          <w:lang w:val="bg-BG"/>
        </w:rPr>
        <w:t xml:space="preserve">Кирил </w:t>
      </w:r>
      <w:proofErr w:type="spellStart"/>
      <w:r w:rsidR="003902FD" w:rsidRPr="003902FD">
        <w:rPr>
          <w:rFonts w:asciiTheme="majorHAnsi" w:hAnsiTheme="majorHAnsi" w:cstheme="minorHAnsi"/>
          <w:sz w:val="24"/>
          <w:szCs w:val="24"/>
          <w:lang w:val="bg-BG"/>
        </w:rPr>
        <w:t>Леонов</w:t>
      </w:r>
      <w:proofErr w:type="spellEnd"/>
      <w:r w:rsidR="003902FD" w:rsidRPr="003902F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3902FD">
        <w:rPr>
          <w:rFonts w:asciiTheme="majorHAnsi" w:hAnsiTheme="majorHAnsi" w:cstheme="minorHAnsi"/>
          <w:sz w:val="24"/>
          <w:szCs w:val="24"/>
          <w:lang w:val="bg-BG"/>
        </w:rPr>
        <w:t xml:space="preserve">– упълномощен представител на Коалиция „БСП Лява България“ за </w:t>
      </w:r>
      <w:r w:rsidR="003902FD" w:rsidRPr="003902FD">
        <w:rPr>
          <w:rFonts w:asciiTheme="majorHAnsi" w:hAnsiTheme="majorHAnsi" w:cstheme="minorHAnsi"/>
          <w:sz w:val="24"/>
          <w:szCs w:val="24"/>
          <w:lang w:val="bg-BG"/>
        </w:rPr>
        <w:t>община Перник,</w:t>
      </w:r>
      <w:r w:rsidR="003902FD">
        <w:rPr>
          <w:rFonts w:asciiTheme="majorHAnsi" w:hAnsiTheme="majorHAnsi" w:cstheme="minorHAnsi"/>
          <w:sz w:val="24"/>
          <w:szCs w:val="24"/>
          <w:lang w:val="bg-BG"/>
        </w:rPr>
        <w:t xml:space="preserve"> за промяна в състава на СИК на територията на с. Люлин, община Перник, </w:t>
      </w:r>
      <w:r w:rsidR="003902FD" w:rsidRPr="003902FD">
        <w:rPr>
          <w:rFonts w:asciiTheme="majorHAnsi" w:hAnsiTheme="majorHAnsi" w:cstheme="minorHAnsi"/>
          <w:sz w:val="24"/>
          <w:szCs w:val="24"/>
          <w:lang w:val="bg-BG"/>
        </w:rPr>
        <w:t>област Перник</w:t>
      </w:r>
      <w:r w:rsidR="003902FD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3902FD" w:rsidRPr="003902FD">
        <w:rPr>
          <w:rFonts w:asciiTheme="majorHAnsi" w:hAnsiTheme="majorHAnsi" w:cstheme="minorHAnsi"/>
          <w:sz w:val="24"/>
          <w:szCs w:val="24"/>
          <w:lang w:val="bg-BG"/>
        </w:rPr>
        <w:t>заявление с вх. № 207/04.11.2016</w:t>
      </w:r>
      <w:r w:rsidR="003902F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3902FD" w:rsidRPr="003902FD">
        <w:rPr>
          <w:rFonts w:asciiTheme="majorHAnsi" w:hAnsiTheme="majorHAnsi" w:cstheme="minorHAnsi"/>
          <w:sz w:val="24"/>
          <w:szCs w:val="24"/>
          <w:lang w:val="bg-BG"/>
        </w:rPr>
        <w:t>г. Валенти</w:t>
      </w:r>
      <w:r w:rsidR="003902FD">
        <w:rPr>
          <w:rFonts w:asciiTheme="majorHAnsi" w:hAnsiTheme="majorHAnsi" w:cstheme="minorHAnsi"/>
          <w:sz w:val="24"/>
          <w:szCs w:val="24"/>
          <w:lang w:val="bg-BG"/>
        </w:rPr>
        <w:t>н Милков Лозанов – упълномощен представител на Коалиция</w:t>
      </w:r>
      <w:r w:rsidR="000E03EE">
        <w:rPr>
          <w:rFonts w:asciiTheme="majorHAnsi" w:hAnsiTheme="majorHAnsi" w:cstheme="minorHAnsi"/>
          <w:sz w:val="24"/>
          <w:szCs w:val="24"/>
          <w:lang w:val="bg-BG"/>
        </w:rPr>
        <w:t xml:space="preserve"> Патриотичен фронт за </w:t>
      </w:r>
      <w:r w:rsidR="003902FD" w:rsidRPr="003902FD">
        <w:rPr>
          <w:rFonts w:asciiTheme="majorHAnsi" w:hAnsiTheme="majorHAnsi" w:cstheme="minorHAnsi"/>
          <w:sz w:val="24"/>
          <w:szCs w:val="24"/>
          <w:lang w:val="bg-BG"/>
        </w:rPr>
        <w:t xml:space="preserve">община </w:t>
      </w:r>
      <w:r w:rsidR="003902FD" w:rsidRPr="003902FD">
        <w:rPr>
          <w:rFonts w:asciiTheme="majorHAnsi" w:hAnsiTheme="majorHAnsi" w:cstheme="minorHAnsi"/>
          <w:sz w:val="24"/>
          <w:szCs w:val="24"/>
          <w:lang w:val="bg-BG"/>
        </w:rPr>
        <w:lastRenderedPageBreak/>
        <w:t>Перник, за промян</w:t>
      </w:r>
      <w:r w:rsidR="000E03EE">
        <w:rPr>
          <w:rFonts w:asciiTheme="majorHAnsi" w:hAnsiTheme="majorHAnsi" w:cstheme="minorHAnsi"/>
          <w:sz w:val="24"/>
          <w:szCs w:val="24"/>
          <w:lang w:val="bg-BG"/>
        </w:rPr>
        <w:t xml:space="preserve">а в състава на СИК на територията на гр. Перник, общ. Перник, </w:t>
      </w:r>
      <w:r w:rsidR="003902FD" w:rsidRPr="003902FD">
        <w:rPr>
          <w:rFonts w:asciiTheme="majorHAnsi" w:hAnsiTheme="majorHAnsi" w:cstheme="minorHAnsi"/>
          <w:sz w:val="24"/>
          <w:szCs w:val="24"/>
          <w:lang w:val="bg-BG"/>
        </w:rPr>
        <w:t>област Перник</w:t>
      </w:r>
      <w:r w:rsidR="000E03EE">
        <w:rPr>
          <w:rFonts w:asciiTheme="majorHAnsi" w:hAnsiTheme="majorHAnsi" w:cstheme="minorHAnsi"/>
          <w:sz w:val="24"/>
          <w:szCs w:val="24"/>
          <w:lang w:val="bg-BG"/>
        </w:rPr>
        <w:t xml:space="preserve">, заявление с вх. № </w:t>
      </w:r>
      <w:r w:rsidR="000E03EE" w:rsidRPr="000E03EE">
        <w:rPr>
          <w:rFonts w:asciiTheme="majorHAnsi" w:hAnsiTheme="majorHAnsi" w:cstheme="minorHAnsi"/>
          <w:sz w:val="24"/>
          <w:szCs w:val="24"/>
          <w:lang w:val="bg-BG"/>
        </w:rPr>
        <w:t>208/04.11.2016</w:t>
      </w:r>
      <w:r w:rsidR="000E03EE">
        <w:rPr>
          <w:rFonts w:asciiTheme="majorHAnsi" w:hAnsiTheme="majorHAnsi" w:cstheme="minorHAnsi"/>
          <w:sz w:val="24"/>
          <w:szCs w:val="24"/>
          <w:lang w:val="bg-BG"/>
        </w:rPr>
        <w:t xml:space="preserve"> г. от Крум Томов – </w:t>
      </w:r>
      <w:r w:rsidR="000E03EE" w:rsidRPr="000E03EE">
        <w:rPr>
          <w:rFonts w:asciiTheme="majorHAnsi" w:hAnsiTheme="majorHAnsi" w:cstheme="minorHAnsi"/>
          <w:sz w:val="24"/>
          <w:szCs w:val="24"/>
          <w:lang w:val="bg-BG"/>
        </w:rPr>
        <w:t xml:space="preserve">упълномощен </w:t>
      </w:r>
      <w:r w:rsidR="000E03EE">
        <w:rPr>
          <w:rFonts w:asciiTheme="majorHAnsi" w:hAnsiTheme="majorHAnsi" w:cstheme="minorHAnsi"/>
          <w:sz w:val="24"/>
          <w:szCs w:val="24"/>
          <w:lang w:val="bg-BG"/>
        </w:rPr>
        <w:t xml:space="preserve">представител на </w:t>
      </w:r>
      <w:r w:rsidR="000E03EE" w:rsidRPr="000E03EE">
        <w:rPr>
          <w:rFonts w:asciiTheme="majorHAnsi" w:hAnsiTheme="majorHAnsi" w:cstheme="minorHAnsi"/>
          <w:sz w:val="24"/>
          <w:szCs w:val="24"/>
          <w:lang w:val="bg-BG"/>
        </w:rPr>
        <w:t>Коал</w:t>
      </w:r>
      <w:r w:rsidR="000E03EE">
        <w:rPr>
          <w:rFonts w:asciiTheme="majorHAnsi" w:hAnsiTheme="majorHAnsi" w:cstheme="minorHAnsi"/>
          <w:sz w:val="24"/>
          <w:szCs w:val="24"/>
          <w:lang w:val="bg-BG"/>
        </w:rPr>
        <w:t xml:space="preserve">иция </w:t>
      </w:r>
      <w:r w:rsidR="000E03EE" w:rsidRPr="000E03EE">
        <w:rPr>
          <w:rFonts w:asciiTheme="majorHAnsi" w:hAnsiTheme="majorHAnsi" w:cstheme="minorHAnsi"/>
          <w:sz w:val="24"/>
          <w:szCs w:val="24"/>
          <w:lang w:val="bg-BG"/>
        </w:rPr>
        <w:t>„Реформаторски блок” за Община Трън,</w:t>
      </w:r>
      <w:r w:rsidR="000E03EE">
        <w:rPr>
          <w:rFonts w:asciiTheme="majorHAnsi" w:hAnsiTheme="majorHAnsi" w:cstheme="minorHAnsi"/>
          <w:sz w:val="24"/>
          <w:szCs w:val="24"/>
          <w:lang w:val="bg-BG"/>
        </w:rPr>
        <w:t xml:space="preserve"> за промяна в състава на СИК на територията на гр. Трън, общ. </w:t>
      </w:r>
      <w:r w:rsidR="000E03EE" w:rsidRPr="000E03EE">
        <w:rPr>
          <w:rFonts w:asciiTheme="majorHAnsi" w:hAnsiTheme="majorHAnsi" w:cstheme="minorHAnsi"/>
          <w:sz w:val="24"/>
          <w:szCs w:val="24"/>
          <w:lang w:val="bg-BG"/>
        </w:rPr>
        <w:t>Трън, област Перник</w:t>
      </w:r>
      <w:r w:rsidR="000E03EE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452865" w:rsidRPr="00452865">
        <w:rPr>
          <w:rFonts w:asciiTheme="majorHAnsi" w:hAnsiTheme="majorHAnsi" w:cstheme="minorHAnsi"/>
          <w:sz w:val="24"/>
          <w:szCs w:val="24"/>
          <w:lang w:val="bg-BG"/>
        </w:rPr>
        <w:t>заявление с вх. № 187/03.11.2016</w:t>
      </w:r>
      <w:r w:rsidR="00452865">
        <w:rPr>
          <w:rFonts w:asciiTheme="majorHAnsi" w:hAnsiTheme="majorHAnsi" w:cstheme="minorHAnsi"/>
          <w:sz w:val="24"/>
          <w:szCs w:val="24"/>
          <w:lang w:val="bg-BG"/>
        </w:rPr>
        <w:t xml:space="preserve"> г. от </w:t>
      </w:r>
      <w:r w:rsidR="00452865" w:rsidRPr="00452865">
        <w:rPr>
          <w:rFonts w:asciiTheme="majorHAnsi" w:hAnsiTheme="majorHAnsi" w:cstheme="minorHAnsi"/>
          <w:sz w:val="24"/>
          <w:szCs w:val="24"/>
          <w:lang w:val="bg-BG"/>
        </w:rPr>
        <w:t xml:space="preserve">Кирил </w:t>
      </w:r>
      <w:proofErr w:type="spellStart"/>
      <w:r w:rsidR="00452865" w:rsidRPr="00452865">
        <w:rPr>
          <w:rFonts w:asciiTheme="majorHAnsi" w:hAnsiTheme="majorHAnsi" w:cstheme="minorHAnsi"/>
          <w:sz w:val="24"/>
          <w:szCs w:val="24"/>
          <w:lang w:val="bg-BG"/>
        </w:rPr>
        <w:t>Леонов</w:t>
      </w:r>
      <w:proofErr w:type="spellEnd"/>
      <w:r w:rsidR="00452865" w:rsidRPr="0045286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452865">
        <w:rPr>
          <w:rFonts w:asciiTheme="majorHAnsi" w:hAnsiTheme="majorHAnsi" w:cstheme="minorHAnsi"/>
          <w:sz w:val="24"/>
          <w:szCs w:val="24"/>
          <w:lang w:val="bg-BG"/>
        </w:rPr>
        <w:t xml:space="preserve">– упълномощен представител на </w:t>
      </w:r>
      <w:r w:rsidR="00452865" w:rsidRPr="00452865">
        <w:rPr>
          <w:rFonts w:asciiTheme="majorHAnsi" w:hAnsiTheme="majorHAnsi" w:cstheme="minorHAnsi"/>
          <w:sz w:val="24"/>
          <w:szCs w:val="24"/>
          <w:lang w:val="bg-BG"/>
        </w:rPr>
        <w:t>Коалиция</w:t>
      </w:r>
      <w:r w:rsidR="00452865">
        <w:rPr>
          <w:rFonts w:asciiTheme="majorHAnsi" w:hAnsiTheme="majorHAnsi" w:cstheme="minorHAnsi"/>
          <w:sz w:val="24"/>
          <w:szCs w:val="24"/>
          <w:lang w:val="bg-BG"/>
        </w:rPr>
        <w:t xml:space="preserve"> „БСП Лява България“ за община </w:t>
      </w:r>
      <w:r w:rsidR="00452865" w:rsidRPr="00452865">
        <w:rPr>
          <w:rFonts w:asciiTheme="majorHAnsi" w:hAnsiTheme="majorHAnsi" w:cstheme="minorHAnsi"/>
          <w:sz w:val="24"/>
          <w:szCs w:val="24"/>
          <w:lang w:val="bg-BG"/>
        </w:rPr>
        <w:t>Перн</w:t>
      </w:r>
      <w:r w:rsidR="00452865">
        <w:rPr>
          <w:rFonts w:asciiTheme="majorHAnsi" w:hAnsiTheme="majorHAnsi" w:cstheme="minorHAnsi"/>
          <w:sz w:val="24"/>
          <w:szCs w:val="24"/>
          <w:lang w:val="bg-BG"/>
        </w:rPr>
        <w:t xml:space="preserve">ик, за промяна в състава на СИК </w:t>
      </w:r>
      <w:r w:rsidR="00452865" w:rsidRPr="00452865">
        <w:rPr>
          <w:rFonts w:asciiTheme="majorHAnsi" w:hAnsiTheme="majorHAnsi" w:cstheme="minorHAnsi"/>
          <w:sz w:val="24"/>
          <w:szCs w:val="24"/>
          <w:lang w:val="bg-BG"/>
        </w:rPr>
        <w:t>на</w:t>
      </w:r>
      <w:r w:rsidR="00452865">
        <w:rPr>
          <w:rFonts w:asciiTheme="majorHAnsi" w:hAnsiTheme="majorHAnsi" w:cstheme="minorHAnsi"/>
          <w:sz w:val="24"/>
          <w:szCs w:val="24"/>
          <w:lang w:val="bg-BG"/>
        </w:rPr>
        <w:t xml:space="preserve"> територията на град Батановци, община </w:t>
      </w:r>
      <w:r w:rsidR="00452865" w:rsidRPr="00452865">
        <w:rPr>
          <w:rFonts w:asciiTheme="majorHAnsi" w:hAnsiTheme="majorHAnsi" w:cstheme="minorHAnsi"/>
          <w:sz w:val="24"/>
          <w:szCs w:val="24"/>
          <w:lang w:val="bg-BG"/>
        </w:rPr>
        <w:t>Перник, област Перник</w:t>
      </w:r>
      <w:r w:rsidR="00452865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452865" w:rsidRPr="00452865">
        <w:rPr>
          <w:rFonts w:asciiTheme="majorHAnsi" w:hAnsiTheme="majorHAnsi" w:cstheme="minorHAnsi"/>
          <w:sz w:val="24"/>
          <w:szCs w:val="24"/>
          <w:lang w:val="bg-BG"/>
        </w:rPr>
        <w:t>заявление с вх. № 207/04.11.2016</w:t>
      </w:r>
      <w:r w:rsidR="00452865">
        <w:rPr>
          <w:rFonts w:asciiTheme="majorHAnsi" w:hAnsiTheme="majorHAnsi" w:cstheme="minorHAnsi"/>
          <w:sz w:val="24"/>
          <w:szCs w:val="24"/>
          <w:lang w:val="bg-BG"/>
        </w:rPr>
        <w:t xml:space="preserve"> г. Васил Павлов – упълномощен представител на </w:t>
      </w:r>
      <w:r w:rsidR="00452865" w:rsidRPr="00452865">
        <w:rPr>
          <w:rFonts w:asciiTheme="majorHAnsi" w:hAnsiTheme="majorHAnsi" w:cstheme="minorHAnsi"/>
          <w:sz w:val="24"/>
          <w:szCs w:val="24"/>
          <w:lang w:val="bg-BG"/>
        </w:rPr>
        <w:t>Коалиция Патриотичен фро</w:t>
      </w:r>
      <w:r w:rsidR="00D06F09">
        <w:rPr>
          <w:rFonts w:asciiTheme="majorHAnsi" w:hAnsiTheme="majorHAnsi" w:cstheme="minorHAnsi"/>
          <w:sz w:val="24"/>
          <w:szCs w:val="24"/>
          <w:lang w:val="bg-BG"/>
        </w:rPr>
        <w:t xml:space="preserve">нт за община Перник, за промяна </w:t>
      </w:r>
      <w:r w:rsidR="00452865">
        <w:rPr>
          <w:rFonts w:asciiTheme="majorHAnsi" w:hAnsiTheme="majorHAnsi" w:cstheme="minorHAnsi"/>
          <w:sz w:val="24"/>
          <w:szCs w:val="24"/>
          <w:lang w:val="bg-BG"/>
        </w:rPr>
        <w:t>в</w:t>
      </w:r>
      <w:r w:rsidR="00D06F09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452865">
        <w:rPr>
          <w:rFonts w:asciiTheme="majorHAnsi" w:hAnsiTheme="majorHAnsi" w:cstheme="minorHAnsi"/>
          <w:sz w:val="24"/>
          <w:szCs w:val="24"/>
          <w:lang w:val="bg-BG"/>
        </w:rPr>
        <w:t>състава</w:t>
      </w:r>
      <w:r w:rsidR="00D06F09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452865">
        <w:rPr>
          <w:rFonts w:asciiTheme="majorHAnsi" w:hAnsiTheme="majorHAnsi" w:cstheme="minorHAnsi"/>
          <w:sz w:val="24"/>
          <w:szCs w:val="24"/>
          <w:lang w:val="bg-BG"/>
        </w:rPr>
        <w:t>на</w:t>
      </w:r>
      <w:r w:rsidR="00D06F09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452865">
        <w:rPr>
          <w:rFonts w:asciiTheme="majorHAnsi" w:hAnsiTheme="majorHAnsi" w:cstheme="minorHAnsi"/>
          <w:sz w:val="24"/>
          <w:szCs w:val="24"/>
          <w:lang w:val="bg-BG"/>
        </w:rPr>
        <w:t>СИК</w:t>
      </w:r>
      <w:r w:rsidR="00D06F09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452865">
        <w:rPr>
          <w:rFonts w:asciiTheme="majorHAnsi" w:hAnsiTheme="majorHAnsi" w:cstheme="minorHAnsi"/>
          <w:sz w:val="24"/>
          <w:szCs w:val="24"/>
          <w:lang w:val="bg-BG"/>
        </w:rPr>
        <w:t>на</w:t>
      </w:r>
      <w:r w:rsidR="00D06F09">
        <w:rPr>
          <w:rFonts w:asciiTheme="majorHAnsi" w:hAnsiTheme="majorHAnsi" w:cstheme="minorHAnsi"/>
          <w:sz w:val="24"/>
          <w:szCs w:val="24"/>
          <w:lang w:val="bg-BG"/>
        </w:rPr>
        <w:t xml:space="preserve"> територията на с. Дивля, </w:t>
      </w:r>
      <w:r w:rsidR="00452865" w:rsidRPr="00452865">
        <w:rPr>
          <w:rFonts w:asciiTheme="majorHAnsi" w:hAnsiTheme="majorHAnsi" w:cstheme="minorHAnsi"/>
          <w:sz w:val="24"/>
          <w:szCs w:val="24"/>
          <w:lang w:val="bg-BG"/>
        </w:rPr>
        <w:t>общ. Земен, област Перник</w:t>
      </w:r>
      <w:r w:rsidR="00D06F09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D06F09" w:rsidRPr="00D06F09">
        <w:rPr>
          <w:rFonts w:asciiTheme="majorHAnsi" w:hAnsiTheme="majorHAnsi" w:cstheme="minorHAnsi"/>
          <w:sz w:val="24"/>
          <w:szCs w:val="24"/>
          <w:lang w:val="bg-BG"/>
        </w:rPr>
        <w:t>заявление с вх. № 212/04.11.2016</w:t>
      </w:r>
      <w:r w:rsidR="00D06F09">
        <w:rPr>
          <w:rFonts w:asciiTheme="majorHAnsi" w:hAnsiTheme="majorHAnsi" w:cstheme="minorHAnsi"/>
          <w:sz w:val="24"/>
          <w:szCs w:val="24"/>
          <w:lang w:val="bg-BG"/>
        </w:rPr>
        <w:t xml:space="preserve"> г. от </w:t>
      </w:r>
      <w:r w:rsidR="00D06F09" w:rsidRPr="00D06F09">
        <w:rPr>
          <w:rFonts w:asciiTheme="majorHAnsi" w:hAnsiTheme="majorHAnsi" w:cstheme="minorHAnsi"/>
          <w:sz w:val="24"/>
          <w:szCs w:val="24"/>
          <w:lang w:val="bg-BG"/>
        </w:rPr>
        <w:t xml:space="preserve">Кирил </w:t>
      </w:r>
      <w:proofErr w:type="spellStart"/>
      <w:r w:rsidR="00D06F09" w:rsidRPr="00D06F09">
        <w:rPr>
          <w:rFonts w:asciiTheme="majorHAnsi" w:hAnsiTheme="majorHAnsi" w:cstheme="minorHAnsi"/>
          <w:sz w:val="24"/>
          <w:szCs w:val="24"/>
          <w:lang w:val="bg-BG"/>
        </w:rPr>
        <w:t>Леонов</w:t>
      </w:r>
      <w:proofErr w:type="spellEnd"/>
      <w:r w:rsidR="00D06F09" w:rsidRPr="00D06F09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D06F09">
        <w:rPr>
          <w:rFonts w:asciiTheme="majorHAnsi" w:hAnsiTheme="majorHAnsi" w:cstheme="minorHAnsi"/>
          <w:sz w:val="24"/>
          <w:szCs w:val="24"/>
          <w:lang w:val="bg-BG"/>
        </w:rPr>
        <w:t xml:space="preserve">– упълномощен представител на </w:t>
      </w:r>
      <w:r w:rsidR="00D06F09" w:rsidRPr="00D06F09">
        <w:rPr>
          <w:rFonts w:asciiTheme="majorHAnsi" w:hAnsiTheme="majorHAnsi" w:cstheme="minorHAnsi"/>
          <w:sz w:val="24"/>
          <w:szCs w:val="24"/>
          <w:lang w:val="bg-BG"/>
        </w:rPr>
        <w:t>Коалиция „БСП Лява България“ за община Перник,</w:t>
      </w:r>
      <w:r w:rsidR="00D06F09">
        <w:rPr>
          <w:rFonts w:asciiTheme="majorHAnsi" w:hAnsiTheme="majorHAnsi" w:cstheme="minorHAnsi"/>
          <w:sz w:val="24"/>
          <w:szCs w:val="24"/>
          <w:lang w:val="bg-BG"/>
        </w:rPr>
        <w:t xml:space="preserve"> за промяна в състава на СИК на територията на град Перник, </w:t>
      </w:r>
      <w:r w:rsidR="00D06F09" w:rsidRPr="00D06F09">
        <w:rPr>
          <w:rFonts w:asciiTheme="majorHAnsi" w:hAnsiTheme="majorHAnsi" w:cstheme="minorHAnsi"/>
          <w:sz w:val="24"/>
          <w:szCs w:val="24"/>
          <w:lang w:val="bg-BG"/>
        </w:rPr>
        <w:t>област Перник</w:t>
      </w:r>
      <w:r w:rsidR="00D06F09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D06F09" w:rsidRPr="00D06F09">
        <w:rPr>
          <w:rFonts w:asciiTheme="majorHAnsi" w:hAnsiTheme="majorHAnsi" w:cstheme="minorHAnsi"/>
          <w:sz w:val="24"/>
          <w:szCs w:val="24"/>
          <w:lang w:val="bg-BG"/>
        </w:rPr>
        <w:t>заявление с вх. № 215/04.11.2016</w:t>
      </w:r>
      <w:r w:rsidR="00D06F09">
        <w:rPr>
          <w:rFonts w:asciiTheme="majorHAnsi" w:hAnsiTheme="majorHAnsi" w:cstheme="minorHAnsi"/>
          <w:sz w:val="24"/>
          <w:szCs w:val="24"/>
          <w:lang w:val="bg-BG"/>
        </w:rPr>
        <w:t xml:space="preserve"> г. от </w:t>
      </w:r>
      <w:r w:rsidR="00D06F09" w:rsidRPr="00D06F09">
        <w:rPr>
          <w:rFonts w:asciiTheme="majorHAnsi" w:hAnsiTheme="majorHAnsi" w:cstheme="minorHAnsi"/>
          <w:sz w:val="24"/>
          <w:szCs w:val="24"/>
          <w:lang w:val="bg-BG"/>
        </w:rPr>
        <w:t>Емил Ден</w:t>
      </w:r>
      <w:r w:rsidR="00D06F09">
        <w:rPr>
          <w:rFonts w:asciiTheme="majorHAnsi" w:hAnsiTheme="majorHAnsi" w:cstheme="minorHAnsi"/>
          <w:sz w:val="24"/>
          <w:szCs w:val="24"/>
          <w:lang w:val="bg-BG"/>
        </w:rPr>
        <w:t>ков – упълномощен представител на ПП ГЕРБ</w:t>
      </w:r>
      <w:r w:rsidR="00D06F09" w:rsidRPr="00D06F09">
        <w:rPr>
          <w:rFonts w:asciiTheme="majorHAnsi" w:hAnsiTheme="majorHAnsi" w:cstheme="minorHAnsi"/>
          <w:sz w:val="24"/>
          <w:szCs w:val="24"/>
          <w:lang w:val="bg-BG"/>
        </w:rPr>
        <w:t>,</w:t>
      </w:r>
      <w:r w:rsidR="00D06F09">
        <w:rPr>
          <w:rFonts w:asciiTheme="majorHAnsi" w:hAnsiTheme="majorHAnsi" w:cstheme="minorHAnsi"/>
          <w:sz w:val="24"/>
          <w:szCs w:val="24"/>
          <w:lang w:val="bg-BG"/>
        </w:rPr>
        <w:t xml:space="preserve"> за промяна в състава на СИК на </w:t>
      </w:r>
      <w:r w:rsidR="00D06F09" w:rsidRPr="00D06F09">
        <w:rPr>
          <w:rFonts w:asciiTheme="majorHAnsi" w:hAnsiTheme="majorHAnsi" w:cstheme="minorHAnsi"/>
          <w:sz w:val="24"/>
          <w:szCs w:val="24"/>
          <w:lang w:val="bg-BG"/>
        </w:rPr>
        <w:t>територията на община Ковачевци, област Перник</w:t>
      </w:r>
      <w:r w:rsidR="00D06F09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D06F09" w:rsidRPr="00EC2327">
        <w:rPr>
          <w:rFonts w:asciiTheme="majorHAnsi" w:hAnsiTheme="majorHAnsi" w:cstheme="minorHAnsi"/>
          <w:sz w:val="24"/>
          <w:szCs w:val="24"/>
          <w:lang w:val="bg-BG"/>
        </w:rPr>
        <w:t>заявление с вх. № 216/04.11.2016</w:t>
      </w:r>
      <w:r w:rsidR="00EC2327">
        <w:rPr>
          <w:rFonts w:asciiTheme="majorHAnsi" w:hAnsiTheme="majorHAnsi" w:cstheme="minorHAnsi"/>
          <w:sz w:val="24"/>
          <w:szCs w:val="24"/>
          <w:lang w:val="bg-BG"/>
        </w:rPr>
        <w:t xml:space="preserve"> г. от </w:t>
      </w:r>
      <w:r w:rsidR="00D06F09" w:rsidRPr="00EC2327">
        <w:rPr>
          <w:rFonts w:asciiTheme="majorHAnsi" w:hAnsiTheme="majorHAnsi" w:cstheme="minorHAnsi"/>
          <w:sz w:val="24"/>
          <w:szCs w:val="24"/>
          <w:lang w:val="bg-BG"/>
        </w:rPr>
        <w:t>Розалина Николова – упълно</w:t>
      </w:r>
      <w:r w:rsidR="00EC2327">
        <w:rPr>
          <w:rFonts w:asciiTheme="majorHAnsi" w:hAnsiTheme="majorHAnsi" w:cstheme="minorHAnsi"/>
          <w:sz w:val="24"/>
          <w:szCs w:val="24"/>
          <w:lang w:val="bg-BG"/>
        </w:rPr>
        <w:t xml:space="preserve">мощен представител на ПП ГЕРБ, за община Перник, </w:t>
      </w:r>
      <w:r w:rsidR="00D06F09" w:rsidRPr="00EC2327">
        <w:rPr>
          <w:rFonts w:asciiTheme="majorHAnsi" w:hAnsiTheme="majorHAnsi" w:cstheme="minorHAnsi"/>
          <w:sz w:val="24"/>
          <w:szCs w:val="24"/>
          <w:lang w:val="bg-BG"/>
        </w:rPr>
        <w:t>з</w:t>
      </w:r>
      <w:r w:rsidR="00EC2327">
        <w:rPr>
          <w:rFonts w:asciiTheme="majorHAnsi" w:hAnsiTheme="majorHAnsi" w:cstheme="minorHAnsi"/>
          <w:sz w:val="24"/>
          <w:szCs w:val="24"/>
          <w:lang w:val="bg-BG"/>
        </w:rPr>
        <w:t xml:space="preserve">а промяна в състава на СИК </w:t>
      </w:r>
      <w:r w:rsidR="00D06F09" w:rsidRPr="00EC2327">
        <w:rPr>
          <w:rFonts w:asciiTheme="majorHAnsi" w:hAnsiTheme="majorHAnsi" w:cstheme="minorHAnsi"/>
          <w:sz w:val="24"/>
          <w:szCs w:val="24"/>
          <w:lang w:val="bg-BG"/>
        </w:rPr>
        <w:t>на</w:t>
      </w:r>
      <w:r w:rsidR="00EC2327">
        <w:rPr>
          <w:rFonts w:asciiTheme="majorHAnsi" w:hAnsiTheme="majorHAnsi" w:cstheme="minorHAnsi"/>
          <w:sz w:val="24"/>
          <w:szCs w:val="24"/>
          <w:lang w:val="bg-BG"/>
        </w:rPr>
        <w:t xml:space="preserve"> територията на кметство Изток, </w:t>
      </w:r>
      <w:r w:rsidR="00D06F09" w:rsidRPr="00EC2327">
        <w:rPr>
          <w:rFonts w:asciiTheme="majorHAnsi" w:hAnsiTheme="majorHAnsi" w:cstheme="minorHAnsi"/>
          <w:sz w:val="24"/>
          <w:szCs w:val="24"/>
          <w:lang w:val="bg-BG"/>
        </w:rPr>
        <w:t>общ.</w:t>
      </w:r>
      <w:r w:rsidR="00EC2327">
        <w:rPr>
          <w:rFonts w:asciiTheme="majorHAnsi" w:hAnsiTheme="majorHAnsi" w:cstheme="minorHAnsi"/>
          <w:sz w:val="24"/>
          <w:szCs w:val="24"/>
          <w:lang w:val="bg-BG"/>
        </w:rPr>
        <w:t xml:space="preserve"> Перник, област </w:t>
      </w:r>
      <w:r w:rsidR="00D06F09" w:rsidRPr="00EC2327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r w:rsidR="00EC2327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EC2327" w:rsidRPr="00EC2327">
        <w:rPr>
          <w:rFonts w:asciiTheme="majorHAnsi" w:hAnsiTheme="majorHAnsi" w:cstheme="minorHAnsi"/>
          <w:sz w:val="24"/>
          <w:szCs w:val="24"/>
          <w:lang w:val="bg-BG"/>
        </w:rPr>
        <w:t>заявление с вх. № 216/04.11.2016</w:t>
      </w:r>
      <w:r w:rsidR="00EC2327">
        <w:rPr>
          <w:rFonts w:asciiTheme="majorHAnsi" w:hAnsiTheme="majorHAnsi" w:cstheme="minorHAnsi"/>
          <w:sz w:val="24"/>
          <w:szCs w:val="24"/>
          <w:lang w:val="bg-BG"/>
        </w:rPr>
        <w:t xml:space="preserve"> г. от </w:t>
      </w:r>
      <w:r w:rsidR="00EC2327" w:rsidRPr="00EC2327">
        <w:rPr>
          <w:rFonts w:asciiTheme="majorHAnsi" w:hAnsiTheme="majorHAnsi" w:cstheme="minorHAnsi"/>
          <w:sz w:val="24"/>
          <w:szCs w:val="24"/>
          <w:lang w:val="bg-BG"/>
        </w:rPr>
        <w:t>Розалина Николова – у</w:t>
      </w:r>
      <w:r w:rsidR="00EC2327">
        <w:rPr>
          <w:rFonts w:asciiTheme="majorHAnsi" w:hAnsiTheme="majorHAnsi" w:cstheme="minorHAnsi"/>
          <w:sz w:val="24"/>
          <w:szCs w:val="24"/>
          <w:lang w:val="bg-BG"/>
        </w:rPr>
        <w:t xml:space="preserve">пълномощен представител на ПП </w:t>
      </w:r>
      <w:r w:rsidR="00EC2327" w:rsidRPr="00EC2327">
        <w:rPr>
          <w:rFonts w:asciiTheme="majorHAnsi" w:hAnsiTheme="majorHAnsi" w:cstheme="minorHAnsi"/>
          <w:sz w:val="24"/>
          <w:szCs w:val="24"/>
          <w:lang w:val="bg-BG"/>
        </w:rPr>
        <w:t>ГЕРБ</w:t>
      </w:r>
      <w:r w:rsidR="00EC2327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EC2327" w:rsidRPr="00EC2327">
        <w:rPr>
          <w:rFonts w:asciiTheme="majorHAnsi" w:hAnsiTheme="majorHAnsi" w:cstheme="minorHAnsi"/>
          <w:sz w:val="24"/>
          <w:szCs w:val="24"/>
          <w:lang w:val="bg-BG"/>
        </w:rPr>
        <w:t>за</w:t>
      </w:r>
      <w:r w:rsidR="00EC2327">
        <w:rPr>
          <w:rFonts w:asciiTheme="majorHAnsi" w:hAnsiTheme="majorHAnsi" w:cstheme="minorHAnsi"/>
          <w:sz w:val="24"/>
          <w:szCs w:val="24"/>
          <w:lang w:val="bg-BG"/>
        </w:rPr>
        <w:t xml:space="preserve"> община Перник, </w:t>
      </w:r>
      <w:r w:rsidR="00EC2327" w:rsidRPr="00EC2327">
        <w:rPr>
          <w:rFonts w:asciiTheme="majorHAnsi" w:hAnsiTheme="majorHAnsi" w:cstheme="minorHAnsi"/>
          <w:sz w:val="24"/>
          <w:szCs w:val="24"/>
          <w:lang w:val="bg-BG"/>
        </w:rPr>
        <w:t>з</w:t>
      </w:r>
      <w:r w:rsidR="00EC2327">
        <w:rPr>
          <w:rFonts w:asciiTheme="majorHAnsi" w:hAnsiTheme="majorHAnsi" w:cstheme="minorHAnsi"/>
          <w:sz w:val="24"/>
          <w:szCs w:val="24"/>
          <w:lang w:val="bg-BG"/>
        </w:rPr>
        <w:t xml:space="preserve">а промяна в състава на СИК на територията на </w:t>
      </w:r>
      <w:r w:rsidR="00EC2327" w:rsidRPr="00EC2327">
        <w:rPr>
          <w:rFonts w:asciiTheme="majorHAnsi" w:hAnsiTheme="majorHAnsi" w:cstheme="minorHAnsi"/>
          <w:sz w:val="24"/>
          <w:szCs w:val="24"/>
          <w:lang w:val="bg-BG"/>
        </w:rPr>
        <w:t>с.</w:t>
      </w:r>
      <w:r w:rsidR="00EC2327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EC2327" w:rsidRPr="00EC2327">
        <w:rPr>
          <w:rFonts w:asciiTheme="majorHAnsi" w:hAnsiTheme="majorHAnsi" w:cstheme="minorHAnsi"/>
          <w:sz w:val="24"/>
          <w:szCs w:val="24"/>
          <w:lang w:val="bg-BG"/>
        </w:rPr>
        <w:t>Дивотино, общ.</w:t>
      </w:r>
      <w:r w:rsidR="00EC2327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EC2327" w:rsidRPr="00EC2327">
        <w:rPr>
          <w:rFonts w:asciiTheme="majorHAnsi" w:hAnsiTheme="majorHAnsi" w:cstheme="minorHAnsi"/>
          <w:sz w:val="24"/>
          <w:szCs w:val="24"/>
          <w:lang w:val="bg-BG"/>
        </w:rPr>
        <w:t>Перник, област Перник</w:t>
      </w:r>
      <w:r w:rsidR="00EC2327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EC2327" w:rsidRPr="00EC2327">
        <w:rPr>
          <w:rFonts w:asciiTheme="majorHAnsi" w:hAnsiTheme="majorHAnsi" w:cstheme="minorHAnsi"/>
          <w:sz w:val="24"/>
          <w:szCs w:val="24"/>
          <w:lang w:val="bg-BG"/>
        </w:rPr>
        <w:t>заявление с вх. № 223 /04.11.2016</w:t>
      </w:r>
      <w:r w:rsidR="00EC2327">
        <w:rPr>
          <w:rFonts w:asciiTheme="majorHAnsi" w:hAnsiTheme="majorHAnsi" w:cstheme="minorHAnsi"/>
          <w:sz w:val="24"/>
          <w:szCs w:val="24"/>
          <w:lang w:val="bg-BG"/>
        </w:rPr>
        <w:t xml:space="preserve"> г. от </w:t>
      </w:r>
      <w:r w:rsidR="00EC2327" w:rsidRPr="00EC2327">
        <w:rPr>
          <w:rFonts w:asciiTheme="majorHAnsi" w:hAnsiTheme="majorHAnsi" w:cstheme="minorHAnsi"/>
          <w:sz w:val="24"/>
          <w:szCs w:val="24"/>
          <w:lang w:val="bg-BG"/>
        </w:rPr>
        <w:t>Розалина Николова – упълно</w:t>
      </w:r>
      <w:r w:rsidR="00EC2327">
        <w:rPr>
          <w:rFonts w:asciiTheme="majorHAnsi" w:hAnsiTheme="majorHAnsi" w:cstheme="minorHAnsi"/>
          <w:sz w:val="24"/>
          <w:szCs w:val="24"/>
          <w:lang w:val="bg-BG"/>
        </w:rPr>
        <w:t xml:space="preserve">мощен представител на ПП ГЕРБ, </w:t>
      </w:r>
      <w:r w:rsidR="00EC2327" w:rsidRPr="00EC2327">
        <w:rPr>
          <w:rFonts w:asciiTheme="majorHAnsi" w:hAnsiTheme="majorHAnsi" w:cstheme="minorHAnsi"/>
          <w:sz w:val="24"/>
          <w:szCs w:val="24"/>
          <w:lang w:val="bg-BG"/>
        </w:rPr>
        <w:t>за община Перник, за промяна в състава на</w:t>
      </w:r>
      <w:r w:rsidR="00EC2327">
        <w:rPr>
          <w:rFonts w:asciiTheme="majorHAnsi" w:hAnsiTheme="majorHAnsi" w:cstheme="minorHAnsi"/>
          <w:sz w:val="24"/>
          <w:szCs w:val="24"/>
          <w:lang w:val="bg-BG"/>
        </w:rPr>
        <w:t xml:space="preserve"> СИК на територията на гр. </w:t>
      </w:r>
      <w:r w:rsidR="00EC2327" w:rsidRPr="00EC2327">
        <w:rPr>
          <w:rFonts w:asciiTheme="majorHAnsi" w:hAnsiTheme="majorHAnsi" w:cstheme="minorHAnsi"/>
          <w:sz w:val="24"/>
          <w:szCs w:val="24"/>
          <w:lang w:val="bg-BG"/>
        </w:rPr>
        <w:t>Перник, общ. Перник, област Перник</w:t>
      </w:r>
      <w:r w:rsidR="00EC2327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832AB4" w:rsidRPr="00832AB4">
        <w:rPr>
          <w:rFonts w:asciiTheme="majorHAnsi" w:hAnsiTheme="majorHAnsi" w:cstheme="minorHAnsi"/>
          <w:sz w:val="24"/>
          <w:szCs w:val="24"/>
          <w:lang w:val="bg-BG"/>
        </w:rPr>
        <w:t>заявление с вх. № 217/04.11.2016</w:t>
      </w:r>
      <w:r w:rsidR="00832AB4">
        <w:rPr>
          <w:rFonts w:asciiTheme="majorHAnsi" w:hAnsiTheme="majorHAnsi" w:cstheme="minorHAnsi"/>
          <w:sz w:val="24"/>
          <w:szCs w:val="24"/>
          <w:lang w:val="bg-BG"/>
        </w:rPr>
        <w:t xml:space="preserve"> г. от </w:t>
      </w:r>
      <w:r w:rsidR="00832AB4" w:rsidRPr="00832AB4">
        <w:rPr>
          <w:rFonts w:asciiTheme="majorHAnsi" w:hAnsiTheme="majorHAnsi" w:cstheme="minorHAnsi"/>
          <w:sz w:val="24"/>
          <w:szCs w:val="24"/>
          <w:lang w:val="bg-BG"/>
        </w:rPr>
        <w:t xml:space="preserve">Кирил </w:t>
      </w:r>
      <w:proofErr w:type="spellStart"/>
      <w:r w:rsidR="00832AB4" w:rsidRPr="00832AB4">
        <w:rPr>
          <w:rFonts w:asciiTheme="majorHAnsi" w:hAnsiTheme="majorHAnsi" w:cstheme="minorHAnsi"/>
          <w:sz w:val="24"/>
          <w:szCs w:val="24"/>
          <w:lang w:val="bg-BG"/>
        </w:rPr>
        <w:t>Леонов</w:t>
      </w:r>
      <w:proofErr w:type="spellEnd"/>
      <w:r w:rsidR="00832AB4" w:rsidRPr="00832AB4">
        <w:rPr>
          <w:rFonts w:asciiTheme="majorHAnsi" w:hAnsiTheme="majorHAnsi" w:cstheme="minorHAnsi"/>
          <w:sz w:val="24"/>
          <w:szCs w:val="24"/>
          <w:lang w:val="bg-BG"/>
        </w:rPr>
        <w:t xml:space="preserve"> – упълн</w:t>
      </w:r>
      <w:r w:rsidR="00832AB4">
        <w:rPr>
          <w:rFonts w:asciiTheme="majorHAnsi" w:hAnsiTheme="majorHAnsi" w:cstheme="minorHAnsi"/>
          <w:sz w:val="24"/>
          <w:szCs w:val="24"/>
          <w:lang w:val="bg-BG"/>
        </w:rPr>
        <w:t xml:space="preserve">омощен представител на ПП БСП, за община </w:t>
      </w:r>
      <w:r w:rsidR="00832AB4" w:rsidRPr="00832AB4">
        <w:rPr>
          <w:rFonts w:asciiTheme="majorHAnsi" w:hAnsiTheme="majorHAnsi" w:cstheme="minorHAnsi"/>
          <w:sz w:val="24"/>
          <w:szCs w:val="24"/>
          <w:lang w:val="bg-BG"/>
        </w:rPr>
        <w:t>Перник, з</w:t>
      </w:r>
      <w:r w:rsidR="00832AB4">
        <w:rPr>
          <w:rFonts w:asciiTheme="majorHAnsi" w:hAnsiTheme="majorHAnsi" w:cstheme="minorHAnsi"/>
          <w:sz w:val="24"/>
          <w:szCs w:val="24"/>
          <w:lang w:val="bg-BG"/>
        </w:rPr>
        <w:t xml:space="preserve">а промяна в състава на СИК на територията на </w:t>
      </w:r>
      <w:r w:rsidR="00832AB4" w:rsidRPr="00832AB4">
        <w:rPr>
          <w:rFonts w:asciiTheme="majorHAnsi" w:hAnsiTheme="majorHAnsi" w:cstheme="minorHAnsi"/>
          <w:sz w:val="24"/>
          <w:szCs w:val="24"/>
          <w:lang w:val="bg-BG"/>
        </w:rPr>
        <w:t>гр.</w:t>
      </w:r>
      <w:r w:rsidR="00832AB4">
        <w:rPr>
          <w:rFonts w:asciiTheme="majorHAnsi" w:hAnsiTheme="majorHAnsi" w:cstheme="minorHAnsi"/>
          <w:sz w:val="24"/>
          <w:szCs w:val="24"/>
          <w:lang w:val="bg-BG"/>
        </w:rPr>
        <w:t xml:space="preserve"> Перник, </w:t>
      </w:r>
      <w:r w:rsidR="00832AB4" w:rsidRPr="00832AB4">
        <w:rPr>
          <w:rFonts w:asciiTheme="majorHAnsi" w:hAnsiTheme="majorHAnsi" w:cstheme="minorHAnsi"/>
          <w:sz w:val="24"/>
          <w:szCs w:val="24"/>
          <w:lang w:val="bg-BG"/>
        </w:rPr>
        <w:t>общ.</w:t>
      </w:r>
      <w:r w:rsidR="00832AB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832AB4" w:rsidRPr="00832AB4">
        <w:rPr>
          <w:rFonts w:asciiTheme="majorHAnsi" w:hAnsiTheme="majorHAnsi" w:cstheme="minorHAnsi"/>
          <w:sz w:val="24"/>
          <w:szCs w:val="24"/>
          <w:lang w:val="bg-BG"/>
        </w:rPr>
        <w:t>Перник, област Перник</w:t>
      </w:r>
      <w:r w:rsidR="00832AB4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832AB4" w:rsidRPr="00CF4C3F">
        <w:rPr>
          <w:rFonts w:asciiTheme="majorHAnsi" w:hAnsiTheme="majorHAnsi" w:cstheme="minorHAnsi"/>
          <w:sz w:val="24"/>
          <w:szCs w:val="24"/>
          <w:lang w:val="bg-BG"/>
        </w:rPr>
        <w:t>заявление с вх. № /04.11.2016</w:t>
      </w:r>
      <w:r w:rsidR="00CF4C3F">
        <w:rPr>
          <w:rFonts w:asciiTheme="majorHAnsi" w:hAnsiTheme="majorHAnsi" w:cstheme="minorHAnsi"/>
          <w:sz w:val="24"/>
          <w:szCs w:val="24"/>
          <w:lang w:val="bg-BG"/>
        </w:rPr>
        <w:t xml:space="preserve"> г. от </w:t>
      </w:r>
      <w:r w:rsidR="00832AB4" w:rsidRPr="00CF4C3F">
        <w:rPr>
          <w:rFonts w:asciiTheme="majorHAnsi" w:hAnsiTheme="majorHAnsi" w:cstheme="minorHAnsi"/>
          <w:sz w:val="24"/>
          <w:szCs w:val="24"/>
          <w:lang w:val="bg-BG"/>
        </w:rPr>
        <w:t>Розалина Николова – у</w:t>
      </w:r>
      <w:r w:rsidR="00CF4C3F">
        <w:rPr>
          <w:rFonts w:asciiTheme="majorHAnsi" w:hAnsiTheme="majorHAnsi" w:cstheme="minorHAnsi"/>
          <w:sz w:val="24"/>
          <w:szCs w:val="24"/>
          <w:lang w:val="bg-BG"/>
        </w:rPr>
        <w:t xml:space="preserve">пълномощен представител на ПП </w:t>
      </w:r>
      <w:r w:rsidR="00832AB4" w:rsidRPr="00CF4C3F">
        <w:rPr>
          <w:rFonts w:asciiTheme="majorHAnsi" w:hAnsiTheme="majorHAnsi" w:cstheme="minorHAnsi"/>
          <w:sz w:val="24"/>
          <w:szCs w:val="24"/>
          <w:lang w:val="bg-BG"/>
        </w:rPr>
        <w:t>ГЕРБ</w:t>
      </w:r>
      <w:r w:rsidR="00CF4C3F">
        <w:rPr>
          <w:rFonts w:asciiTheme="majorHAnsi" w:hAnsiTheme="majorHAnsi" w:cstheme="minorHAnsi"/>
          <w:sz w:val="24"/>
          <w:szCs w:val="24"/>
          <w:lang w:val="bg-BG"/>
        </w:rPr>
        <w:t>,</w:t>
      </w:r>
      <w:r w:rsidR="00832AB4" w:rsidRPr="00CF4C3F">
        <w:rPr>
          <w:rFonts w:asciiTheme="majorHAnsi" w:hAnsiTheme="majorHAnsi" w:cstheme="minorHAnsi"/>
          <w:sz w:val="24"/>
          <w:szCs w:val="24"/>
          <w:lang w:val="bg-BG"/>
        </w:rPr>
        <w:t xml:space="preserve"> за общи</w:t>
      </w:r>
      <w:r w:rsidR="00CF4C3F">
        <w:rPr>
          <w:rFonts w:asciiTheme="majorHAnsi" w:hAnsiTheme="majorHAnsi" w:cstheme="minorHAnsi"/>
          <w:sz w:val="24"/>
          <w:szCs w:val="24"/>
          <w:lang w:val="bg-BG"/>
        </w:rPr>
        <w:t xml:space="preserve">на Перник, за промяна в състава </w:t>
      </w:r>
      <w:r w:rsidR="00832AB4" w:rsidRPr="00CF4C3F">
        <w:rPr>
          <w:rFonts w:asciiTheme="majorHAnsi" w:hAnsiTheme="majorHAnsi" w:cstheme="minorHAnsi"/>
          <w:sz w:val="24"/>
          <w:szCs w:val="24"/>
          <w:lang w:val="bg-BG"/>
        </w:rPr>
        <w:t>на</w:t>
      </w:r>
      <w:r w:rsidR="00CF4C3F">
        <w:rPr>
          <w:rFonts w:asciiTheme="majorHAnsi" w:hAnsiTheme="majorHAnsi" w:cstheme="minorHAnsi"/>
          <w:sz w:val="24"/>
          <w:szCs w:val="24"/>
          <w:lang w:val="bg-BG"/>
        </w:rPr>
        <w:t xml:space="preserve"> СИК на територията на </w:t>
      </w:r>
      <w:r w:rsidR="00832AB4" w:rsidRPr="00CF4C3F">
        <w:rPr>
          <w:rFonts w:asciiTheme="majorHAnsi" w:hAnsiTheme="majorHAnsi" w:cstheme="minorHAnsi"/>
          <w:sz w:val="24"/>
          <w:szCs w:val="24"/>
          <w:lang w:val="bg-BG"/>
        </w:rPr>
        <w:t>гр.</w:t>
      </w:r>
      <w:r w:rsidR="00CF4C3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832AB4" w:rsidRPr="00CF4C3F">
        <w:rPr>
          <w:rFonts w:asciiTheme="majorHAnsi" w:hAnsiTheme="majorHAnsi" w:cstheme="minorHAnsi"/>
          <w:sz w:val="24"/>
          <w:szCs w:val="24"/>
          <w:lang w:val="bg-BG"/>
        </w:rPr>
        <w:t>Перник, общ.</w:t>
      </w:r>
      <w:r w:rsidR="00CF4C3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832AB4" w:rsidRPr="00CF4C3F">
        <w:rPr>
          <w:rFonts w:asciiTheme="majorHAnsi" w:hAnsiTheme="majorHAnsi" w:cstheme="minorHAnsi"/>
          <w:sz w:val="24"/>
          <w:szCs w:val="24"/>
          <w:lang w:val="bg-BG"/>
        </w:rPr>
        <w:t>Перник, област Перник</w:t>
      </w:r>
      <w:r w:rsidR="00CF4C3F">
        <w:rPr>
          <w:rFonts w:asciiTheme="majorHAnsi" w:hAnsiTheme="majorHAnsi" w:cstheme="minorHAnsi"/>
          <w:sz w:val="24"/>
          <w:szCs w:val="24"/>
          <w:lang w:val="bg-BG"/>
        </w:rPr>
        <w:t xml:space="preserve">. </w:t>
      </w:r>
      <w:r w:rsidR="00812D3A">
        <w:rPr>
          <w:rFonts w:asciiTheme="majorHAnsi" w:hAnsiTheme="majorHAnsi" w:cstheme="minorHAnsi"/>
          <w:sz w:val="24"/>
          <w:szCs w:val="24"/>
          <w:lang w:val="bg-BG"/>
        </w:rPr>
        <w:t>Р</w:t>
      </w:r>
      <w:r w:rsidR="00D35CBC">
        <w:rPr>
          <w:rFonts w:asciiTheme="majorHAnsi" w:hAnsiTheme="majorHAnsi" w:cstheme="minorHAnsi"/>
          <w:sz w:val="24"/>
          <w:szCs w:val="24"/>
          <w:lang w:val="bg-BG"/>
        </w:rPr>
        <w:t>ИК прие следните</w:t>
      </w:r>
      <w:r w:rsidR="00FA146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D35CBC">
        <w:rPr>
          <w:rFonts w:asciiTheme="majorHAnsi" w:hAnsiTheme="majorHAnsi" w:cstheme="minorHAnsi"/>
          <w:sz w:val="24"/>
          <w:szCs w:val="24"/>
          <w:lang w:val="bg-BG"/>
        </w:rPr>
        <w:t>решения</w:t>
      </w:r>
      <w:r w:rsidR="00926727" w:rsidRPr="00FF6A2E">
        <w:rPr>
          <w:rFonts w:asciiTheme="majorHAnsi" w:hAnsiTheme="majorHAnsi" w:cstheme="minorHAnsi"/>
          <w:sz w:val="24"/>
          <w:szCs w:val="24"/>
          <w:lang w:val="bg-BG"/>
        </w:rPr>
        <w:t>:</w:t>
      </w:r>
    </w:p>
    <w:p w:rsidR="00926727" w:rsidRDefault="00926727" w:rsidP="00F96F3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3C6EAB" w:rsidRDefault="002930E9" w:rsidP="003C6EAB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33</w:t>
      </w:r>
      <w:r w:rsidR="00F06CDF">
        <w:rPr>
          <w:rFonts w:asciiTheme="majorHAnsi" w:hAnsiTheme="majorHAnsi" w:cstheme="minorHAnsi"/>
          <w:sz w:val="28"/>
          <w:szCs w:val="28"/>
          <w:lang w:val="bg-BG"/>
        </w:rPr>
        <w:t>2</w:t>
      </w:r>
      <w:r w:rsidR="003C6EAB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3C6EAB" w:rsidRDefault="00220E47" w:rsidP="003C6EAB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</w:t>
      </w:r>
      <w:r w:rsidR="002930E9">
        <w:rPr>
          <w:rFonts w:asciiTheme="majorHAnsi" w:hAnsiTheme="majorHAnsi" w:cstheme="minorHAnsi"/>
          <w:sz w:val="28"/>
          <w:szCs w:val="28"/>
          <w:lang w:val="bg-BG"/>
        </w:rPr>
        <w:t>4</w:t>
      </w:r>
      <w:r>
        <w:rPr>
          <w:rFonts w:asciiTheme="majorHAnsi" w:hAnsiTheme="majorHAnsi" w:cstheme="minorHAnsi"/>
          <w:sz w:val="28"/>
          <w:szCs w:val="28"/>
          <w:lang w:val="bg-BG"/>
        </w:rPr>
        <w:t>.11</w:t>
      </w:r>
      <w:r w:rsidR="003C6EAB">
        <w:rPr>
          <w:rFonts w:asciiTheme="majorHAnsi" w:hAnsiTheme="majorHAnsi" w:cstheme="minorHAnsi"/>
          <w:sz w:val="28"/>
          <w:szCs w:val="28"/>
          <w:lang w:val="bg-BG"/>
        </w:rPr>
        <w:t>.2016г.</w:t>
      </w:r>
    </w:p>
    <w:p w:rsidR="002930E9" w:rsidRPr="002930E9" w:rsidRDefault="002930E9" w:rsidP="002930E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2930E9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рния кодекс, във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</w:t>
      </w:r>
      <w:r w:rsidRPr="00D63875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2930E9">
        <w:rPr>
          <w:rFonts w:asciiTheme="majorHAnsi" w:hAnsiTheme="majorHAnsi" w:cstheme="minorHAnsi"/>
          <w:sz w:val="24"/>
          <w:szCs w:val="24"/>
          <w:lang w:val="bg-BG"/>
        </w:rPr>
        <w:t>107 – ПВР/НР от 10.10.2016г., Районната избирателна комисия - Перник</w:t>
      </w:r>
    </w:p>
    <w:p w:rsidR="002930E9" w:rsidRPr="002930E9" w:rsidRDefault="002930E9" w:rsidP="002930E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2930E9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2930E9" w:rsidRPr="002930E9" w:rsidRDefault="002930E9" w:rsidP="002930E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2930E9">
        <w:rPr>
          <w:rFonts w:asciiTheme="majorHAnsi" w:hAnsiTheme="majorHAnsi" w:cstheme="minorHAnsi"/>
          <w:sz w:val="24"/>
          <w:szCs w:val="24"/>
          <w:lang w:val="bg-BG"/>
        </w:rPr>
        <w:t xml:space="preserve">ОСВОБОЖДАВА РАДОСЛАВА КИРИЛОВА СТОЯНОВА като ЧЛЕН на СИК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141900007, с. Враня стена, общ. </w:t>
      </w:r>
      <w:r w:rsidRPr="002930E9">
        <w:rPr>
          <w:rFonts w:asciiTheme="majorHAnsi" w:hAnsiTheme="majorHAnsi" w:cstheme="minorHAnsi"/>
          <w:sz w:val="24"/>
          <w:szCs w:val="24"/>
          <w:lang w:val="bg-BG"/>
        </w:rPr>
        <w:t>Земен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област Перник и </w:t>
      </w:r>
      <w:r w:rsidRPr="002930E9">
        <w:rPr>
          <w:rFonts w:asciiTheme="majorHAnsi" w:hAnsiTheme="majorHAnsi" w:cstheme="minorHAnsi"/>
          <w:sz w:val="24"/>
          <w:szCs w:val="24"/>
          <w:lang w:val="bg-BG"/>
        </w:rPr>
        <w:t>анулира издаденото удостоверение.        </w:t>
      </w:r>
    </w:p>
    <w:p w:rsidR="00E36F4F" w:rsidRDefault="002930E9" w:rsidP="00E36F4F">
      <w:pPr>
        <w:jc w:val="both"/>
        <w:rPr>
          <w:rFonts w:asciiTheme="majorHAnsi" w:hAnsiTheme="majorHAnsi" w:cstheme="minorHAnsi"/>
          <w:sz w:val="28"/>
          <w:szCs w:val="28"/>
          <w:lang w:val="bg-BG"/>
        </w:rPr>
      </w:pPr>
      <w:r w:rsidRPr="002930E9">
        <w:rPr>
          <w:rFonts w:asciiTheme="majorHAnsi" w:hAnsiTheme="majorHAnsi" w:cstheme="minorHAnsi"/>
          <w:sz w:val="24"/>
          <w:szCs w:val="24"/>
          <w:lang w:val="bg-BG"/>
        </w:rPr>
        <w:lastRenderedPageBreak/>
        <w:t>НАЗНАЧАВА МАРИЯНА КОСТАДИНОВА КИРИЛОВА като ЧЛЕН на СИК 1419000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07, с. Враня стена, общ. Земен, </w:t>
      </w:r>
      <w:r w:rsidRPr="002930E9">
        <w:rPr>
          <w:rFonts w:asciiTheme="majorHAnsi" w:hAnsiTheme="majorHAnsi" w:cstheme="minorHAnsi"/>
          <w:sz w:val="24"/>
          <w:szCs w:val="24"/>
          <w:lang w:val="bg-BG"/>
        </w:rPr>
        <w:t>област Перник.</w:t>
      </w:r>
    </w:p>
    <w:p w:rsidR="00F06CDF" w:rsidRDefault="00E60250" w:rsidP="0058221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2930E9" w:rsidRPr="00A71BE3" w:rsidRDefault="002930E9" w:rsidP="002930E9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За” - 13 членове</w:t>
      </w:r>
    </w:p>
    <w:p w:rsidR="002930E9" w:rsidRDefault="002930E9" w:rsidP="002930E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Станка Рударска, С. Петкова, В. Ванкова, Г.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>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2930E9" w:rsidRDefault="002930E9" w:rsidP="002930E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„Против” - 0 членове</w:t>
      </w:r>
    </w:p>
    <w:p w:rsidR="00A20ED9" w:rsidRDefault="00A20ED9" w:rsidP="00E6025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812D3A" w:rsidRDefault="002930E9" w:rsidP="00812D3A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33</w:t>
      </w:r>
      <w:r w:rsidR="00976DC0">
        <w:rPr>
          <w:rFonts w:asciiTheme="majorHAnsi" w:hAnsiTheme="majorHAnsi" w:cstheme="minorHAnsi"/>
          <w:sz w:val="28"/>
          <w:szCs w:val="28"/>
          <w:lang w:val="bg-BG"/>
        </w:rPr>
        <w:t>3</w:t>
      </w:r>
      <w:r w:rsidR="00812D3A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E60250" w:rsidRDefault="00220E47" w:rsidP="00812D3A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</w:t>
      </w:r>
      <w:r w:rsidR="002930E9">
        <w:rPr>
          <w:rFonts w:asciiTheme="majorHAnsi" w:hAnsiTheme="majorHAnsi" w:cstheme="minorHAnsi"/>
          <w:sz w:val="28"/>
          <w:szCs w:val="28"/>
          <w:lang w:val="bg-BG"/>
        </w:rPr>
        <w:t>4</w:t>
      </w:r>
      <w:r>
        <w:rPr>
          <w:rFonts w:asciiTheme="majorHAnsi" w:hAnsiTheme="majorHAnsi" w:cstheme="minorHAnsi"/>
          <w:sz w:val="28"/>
          <w:szCs w:val="28"/>
          <w:lang w:val="bg-BG"/>
        </w:rPr>
        <w:t>.11</w:t>
      </w:r>
      <w:r w:rsidR="00812D3A">
        <w:rPr>
          <w:rFonts w:asciiTheme="majorHAnsi" w:hAnsiTheme="majorHAnsi" w:cstheme="minorHAnsi"/>
          <w:sz w:val="28"/>
          <w:szCs w:val="28"/>
          <w:lang w:val="bg-BG"/>
        </w:rPr>
        <w:t>.2016г.</w:t>
      </w:r>
    </w:p>
    <w:p w:rsidR="002930E9" w:rsidRPr="002930E9" w:rsidRDefault="002930E9" w:rsidP="002930E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2930E9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рния кодекс, във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</w:t>
      </w:r>
      <w:r w:rsidRPr="00D63875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2930E9">
        <w:rPr>
          <w:rFonts w:asciiTheme="majorHAnsi" w:hAnsiTheme="majorHAnsi" w:cstheme="minorHAnsi"/>
          <w:sz w:val="24"/>
          <w:szCs w:val="24"/>
          <w:lang w:val="bg-BG"/>
        </w:rPr>
        <w:t>109 – ПВР/НР от 10.10.2016г., Районната избирателна комисия - Перник</w:t>
      </w:r>
    </w:p>
    <w:p w:rsidR="002930E9" w:rsidRPr="002930E9" w:rsidRDefault="002930E9" w:rsidP="002930E9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2930E9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2930E9" w:rsidRPr="002930E9" w:rsidRDefault="002930E9" w:rsidP="002930E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2930E9">
        <w:rPr>
          <w:rFonts w:asciiTheme="majorHAnsi" w:hAnsiTheme="majorHAnsi" w:cstheme="minorHAnsi"/>
          <w:sz w:val="24"/>
          <w:szCs w:val="24"/>
          <w:lang w:val="bg-BG"/>
        </w:rPr>
        <w:t>ОСВОБОЖДАВА ГЕРГАНА КИРИЛОВА БОЖИЛОВА като ЗАМ.-ПРЕДСЕДАТЕЛ на СИК 141900010, с. Горна Глоговица, общ. Земен,</w:t>
      </w:r>
      <w:r w:rsidR="00D804AB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2930E9">
        <w:rPr>
          <w:rFonts w:asciiTheme="majorHAnsi" w:hAnsiTheme="majorHAnsi" w:cstheme="minorHAnsi"/>
          <w:sz w:val="24"/>
          <w:szCs w:val="24"/>
          <w:lang w:val="bg-BG"/>
        </w:rPr>
        <w:t>област Перник и анулира издаденото удостоверение.                  </w:t>
      </w:r>
    </w:p>
    <w:p w:rsidR="00976DC0" w:rsidRDefault="002930E9" w:rsidP="00A8448D">
      <w:pPr>
        <w:jc w:val="both"/>
        <w:rPr>
          <w:rFonts w:asciiTheme="majorHAnsi" w:hAnsiTheme="majorHAnsi" w:cstheme="minorHAnsi"/>
          <w:sz w:val="28"/>
          <w:szCs w:val="28"/>
          <w:lang w:val="bg-BG"/>
        </w:rPr>
      </w:pPr>
      <w:r w:rsidRPr="002930E9">
        <w:rPr>
          <w:rFonts w:asciiTheme="majorHAnsi" w:hAnsiTheme="majorHAnsi" w:cstheme="minorHAnsi"/>
          <w:sz w:val="24"/>
          <w:szCs w:val="24"/>
          <w:lang w:val="bg-BG"/>
        </w:rPr>
        <w:t>НАЗНАЧАВА КАТЯ НИКОЛОВА ЙОРДАНОВА като ЗАМ.-ПРЕДСЕДАТЕЛ на СИК 141900010, с. Горна Глоговиц</w:t>
      </w:r>
      <w:r w:rsidR="00D804AB">
        <w:rPr>
          <w:rFonts w:asciiTheme="majorHAnsi" w:hAnsiTheme="majorHAnsi" w:cstheme="minorHAnsi"/>
          <w:sz w:val="24"/>
          <w:szCs w:val="24"/>
          <w:lang w:val="bg-BG"/>
        </w:rPr>
        <w:t xml:space="preserve">а, общ. Земен, </w:t>
      </w:r>
      <w:r w:rsidRPr="002930E9">
        <w:rPr>
          <w:rFonts w:asciiTheme="majorHAnsi" w:hAnsiTheme="majorHAnsi" w:cstheme="minorHAnsi"/>
          <w:sz w:val="24"/>
          <w:szCs w:val="24"/>
          <w:lang w:val="bg-BG"/>
        </w:rPr>
        <w:t>област Перник.</w:t>
      </w:r>
    </w:p>
    <w:p w:rsidR="00A20ED9" w:rsidRDefault="00A20ED9" w:rsidP="00A20ED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D804AB" w:rsidRPr="00A71BE3" w:rsidRDefault="00D804AB" w:rsidP="00D804AB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За” - 13 членове</w:t>
      </w:r>
    </w:p>
    <w:p w:rsidR="00D804AB" w:rsidRDefault="00D804AB" w:rsidP="00D804A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Станка Рударска, С. Петкова, В. Ванкова, Г.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>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D804AB" w:rsidRDefault="00D804AB" w:rsidP="00D804A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„Против” - 0 членове</w:t>
      </w:r>
    </w:p>
    <w:p w:rsidR="00264CD3" w:rsidRDefault="00264CD3" w:rsidP="00D804A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264CD3" w:rsidRDefault="00264CD3" w:rsidP="00264CD3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334-ПВР/НР</w:t>
      </w:r>
    </w:p>
    <w:p w:rsidR="00264CD3" w:rsidRPr="00264CD3" w:rsidRDefault="00264CD3" w:rsidP="00264CD3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4.11.2016г.</w:t>
      </w:r>
    </w:p>
    <w:p w:rsidR="00300468" w:rsidRPr="00300468" w:rsidRDefault="00300468" w:rsidP="0030046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proofErr w:type="spellStart"/>
      <w:proofErr w:type="gramStart"/>
      <w:r w:rsidRPr="00300468">
        <w:rPr>
          <w:rFonts w:asciiTheme="majorHAnsi" w:hAnsiTheme="majorHAnsi" w:cstheme="minorHAnsi"/>
          <w:sz w:val="24"/>
          <w:szCs w:val="24"/>
          <w:lang w:val="bg-BG"/>
        </w:rPr>
        <w:lastRenderedPageBreak/>
        <w:t>На</w:t>
      </w:r>
      <w:proofErr w:type="spellEnd"/>
      <w:r w:rsidRPr="0030046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300468">
        <w:rPr>
          <w:rFonts w:asciiTheme="majorHAnsi" w:hAnsiTheme="majorHAnsi" w:cstheme="minorHAnsi"/>
          <w:sz w:val="24"/>
          <w:szCs w:val="24"/>
          <w:lang w:val="bg-BG"/>
        </w:rPr>
        <w:t>основание</w:t>
      </w:r>
      <w:proofErr w:type="spellEnd"/>
      <w:r w:rsidRPr="0030046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300468">
        <w:rPr>
          <w:rFonts w:asciiTheme="majorHAnsi" w:hAnsiTheme="majorHAnsi" w:cstheme="minorHAnsi"/>
          <w:sz w:val="24"/>
          <w:szCs w:val="24"/>
          <w:lang w:val="bg-BG"/>
        </w:rPr>
        <w:t>чл</w:t>
      </w:r>
      <w:proofErr w:type="spellEnd"/>
      <w:r w:rsidRPr="00300468">
        <w:rPr>
          <w:rFonts w:asciiTheme="majorHAnsi" w:hAnsiTheme="majorHAnsi" w:cstheme="minorHAnsi"/>
          <w:sz w:val="24"/>
          <w:szCs w:val="24"/>
          <w:lang w:val="bg-BG"/>
        </w:rPr>
        <w:t>.</w:t>
      </w:r>
      <w:proofErr w:type="gramEnd"/>
      <w:r w:rsidRPr="0030046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gramStart"/>
      <w:r w:rsidRPr="00300468">
        <w:rPr>
          <w:rFonts w:asciiTheme="majorHAnsi" w:hAnsiTheme="majorHAnsi" w:cstheme="minorHAnsi"/>
          <w:sz w:val="24"/>
          <w:szCs w:val="24"/>
          <w:lang w:val="bg-BG"/>
        </w:rPr>
        <w:t xml:space="preserve">72, </w:t>
      </w:r>
      <w:proofErr w:type="spellStart"/>
      <w:r w:rsidRPr="00300468">
        <w:rPr>
          <w:rFonts w:asciiTheme="majorHAnsi" w:hAnsiTheme="majorHAnsi" w:cstheme="minorHAnsi"/>
          <w:sz w:val="24"/>
          <w:szCs w:val="24"/>
          <w:lang w:val="bg-BG"/>
        </w:rPr>
        <w:t>ал</w:t>
      </w:r>
      <w:proofErr w:type="spellEnd"/>
      <w:r w:rsidRPr="00300468">
        <w:rPr>
          <w:rFonts w:asciiTheme="majorHAnsi" w:hAnsiTheme="majorHAnsi" w:cstheme="minorHAnsi"/>
          <w:sz w:val="24"/>
          <w:szCs w:val="24"/>
          <w:lang w:val="bg-BG"/>
        </w:rPr>
        <w:t>.</w:t>
      </w:r>
      <w:proofErr w:type="gramEnd"/>
      <w:r w:rsidRPr="0030046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gramStart"/>
      <w:r w:rsidRPr="00300468">
        <w:rPr>
          <w:rFonts w:asciiTheme="majorHAnsi" w:hAnsiTheme="majorHAnsi" w:cstheme="minorHAnsi"/>
          <w:sz w:val="24"/>
          <w:szCs w:val="24"/>
          <w:lang w:val="bg-BG"/>
        </w:rPr>
        <w:t xml:space="preserve">1, т. 4 </w:t>
      </w:r>
      <w:proofErr w:type="spellStart"/>
      <w:r w:rsidRPr="00300468">
        <w:rPr>
          <w:rFonts w:asciiTheme="majorHAnsi" w:hAnsiTheme="majorHAnsi" w:cstheme="minorHAnsi"/>
          <w:sz w:val="24"/>
          <w:szCs w:val="24"/>
          <w:lang w:val="bg-BG"/>
        </w:rPr>
        <w:t>от</w:t>
      </w:r>
      <w:proofErr w:type="spellEnd"/>
      <w:r w:rsidRPr="0030046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300468">
        <w:rPr>
          <w:rFonts w:asciiTheme="majorHAnsi" w:hAnsiTheme="majorHAnsi" w:cstheme="minorHAnsi"/>
          <w:sz w:val="24"/>
          <w:szCs w:val="24"/>
          <w:lang w:val="bg-BG"/>
        </w:rPr>
        <w:t>Изборния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кодекс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ъв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>.</w:t>
      </w:r>
      <w:proofErr w:type="gramEnd"/>
      <w:r>
        <w:rPr>
          <w:rFonts w:asciiTheme="majorHAnsi" w:hAnsiTheme="majorHAnsi" w:cstheme="minorHAnsi"/>
          <w:sz w:val="24"/>
          <w:szCs w:val="24"/>
          <w:lang w:val="bg-BG"/>
        </w:rPr>
        <w:t xml:space="preserve"> с Решение </w:t>
      </w:r>
      <w:r w:rsidRPr="00D63875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110 – </w:t>
      </w:r>
      <w:r w:rsidRPr="00300468">
        <w:rPr>
          <w:rFonts w:asciiTheme="majorHAnsi" w:hAnsiTheme="majorHAnsi" w:cstheme="minorHAnsi"/>
          <w:sz w:val="24"/>
          <w:szCs w:val="24"/>
          <w:lang w:val="bg-BG"/>
        </w:rPr>
        <w:t xml:space="preserve">ПВР/НР от 10.10.2016г., </w:t>
      </w:r>
      <w:proofErr w:type="spellStart"/>
      <w:r w:rsidRPr="00300468">
        <w:rPr>
          <w:rFonts w:asciiTheme="majorHAnsi" w:hAnsiTheme="majorHAnsi" w:cstheme="minorHAnsi"/>
          <w:sz w:val="24"/>
          <w:szCs w:val="24"/>
          <w:lang w:val="bg-BG"/>
        </w:rPr>
        <w:t>Районната</w:t>
      </w:r>
      <w:proofErr w:type="spellEnd"/>
      <w:r w:rsidRPr="0030046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300468">
        <w:rPr>
          <w:rFonts w:asciiTheme="majorHAnsi" w:hAnsiTheme="majorHAnsi" w:cstheme="minorHAnsi"/>
          <w:sz w:val="24"/>
          <w:szCs w:val="24"/>
          <w:lang w:val="bg-BG"/>
        </w:rPr>
        <w:t>избирателна</w:t>
      </w:r>
      <w:proofErr w:type="spellEnd"/>
      <w:r w:rsidRPr="0030046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300468">
        <w:rPr>
          <w:rFonts w:asciiTheme="majorHAnsi" w:hAnsiTheme="majorHAnsi" w:cstheme="minorHAnsi"/>
          <w:sz w:val="24"/>
          <w:szCs w:val="24"/>
          <w:lang w:val="bg-BG"/>
        </w:rPr>
        <w:t>комисия</w:t>
      </w:r>
      <w:proofErr w:type="spellEnd"/>
      <w:r w:rsidRPr="00300468">
        <w:rPr>
          <w:rFonts w:asciiTheme="majorHAnsi" w:hAnsiTheme="majorHAnsi" w:cstheme="minorHAnsi"/>
          <w:sz w:val="24"/>
          <w:szCs w:val="24"/>
          <w:lang w:val="bg-BG"/>
        </w:rPr>
        <w:t xml:space="preserve"> - </w:t>
      </w:r>
      <w:proofErr w:type="spellStart"/>
      <w:r w:rsidRPr="00300468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</w:p>
    <w:p w:rsidR="00300468" w:rsidRPr="00300468" w:rsidRDefault="00300468" w:rsidP="00300468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300468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300468" w:rsidRPr="00300468" w:rsidRDefault="00300468" w:rsidP="0030046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300468">
        <w:rPr>
          <w:rFonts w:asciiTheme="majorHAnsi" w:hAnsiTheme="majorHAnsi" w:cstheme="minorHAnsi"/>
          <w:sz w:val="24"/>
          <w:szCs w:val="24"/>
          <w:lang w:val="bg-BG"/>
        </w:rPr>
        <w:t>ОСВОБОЖДАВА ДАНИЕЛА АНГЕЛОВА ЙОРДАНОВА като ЗАМ.-ПРЕДСЕДАТЕЛ на СИК 14190001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2, с. </w:t>
      </w:r>
      <w:proofErr w:type="spellStart"/>
      <w:proofErr w:type="gramStart"/>
      <w:r>
        <w:rPr>
          <w:rFonts w:asciiTheme="majorHAnsi" w:hAnsiTheme="majorHAnsi" w:cstheme="minorHAnsi"/>
          <w:sz w:val="24"/>
          <w:szCs w:val="24"/>
          <w:lang w:val="bg-BG"/>
        </w:rPr>
        <w:t>Горн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абч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общ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>.</w:t>
      </w:r>
      <w:proofErr w:type="gramEnd"/>
      <w:r>
        <w:rPr>
          <w:rFonts w:asciiTheme="majorHAnsi" w:hAnsiTheme="majorHAnsi" w:cstheme="minorHAnsi"/>
          <w:sz w:val="24"/>
          <w:szCs w:val="24"/>
          <w:lang w:val="bg-BG"/>
        </w:rPr>
        <w:t xml:space="preserve"> Земен, </w:t>
      </w:r>
      <w:r w:rsidRPr="00300468">
        <w:rPr>
          <w:rFonts w:asciiTheme="majorHAnsi" w:hAnsiTheme="majorHAnsi" w:cstheme="minorHAnsi"/>
          <w:sz w:val="24"/>
          <w:szCs w:val="24"/>
          <w:lang w:val="bg-BG"/>
        </w:rPr>
        <w:t>област Перник и анулира издаденото удостоверение.                  </w:t>
      </w:r>
    </w:p>
    <w:p w:rsidR="00300468" w:rsidRPr="00300468" w:rsidRDefault="00300468" w:rsidP="0030046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300468">
        <w:rPr>
          <w:rFonts w:asciiTheme="majorHAnsi" w:hAnsiTheme="majorHAnsi" w:cstheme="minorHAnsi"/>
          <w:sz w:val="24"/>
          <w:szCs w:val="24"/>
          <w:lang w:val="bg-BG"/>
        </w:rPr>
        <w:t>НАЗНАЧАВА РОБЕР</w:t>
      </w:r>
      <w:r>
        <w:rPr>
          <w:rFonts w:asciiTheme="majorHAnsi" w:hAnsiTheme="majorHAnsi" w:cstheme="minorHAnsi"/>
          <w:sz w:val="24"/>
          <w:szCs w:val="24"/>
          <w:lang w:val="bg-BG"/>
        </w:rPr>
        <w:t>ТО ГЕОРГИЕВ ЧАКЪРОВ като ЗАМ.-</w:t>
      </w:r>
      <w:r w:rsidRPr="00300468">
        <w:rPr>
          <w:rFonts w:asciiTheme="majorHAnsi" w:hAnsiTheme="majorHAnsi" w:cstheme="minorHAnsi"/>
          <w:sz w:val="24"/>
          <w:szCs w:val="24"/>
          <w:lang w:val="bg-BG"/>
        </w:rPr>
        <w:t>ПРЕДСЕДАТЕЛ на СИК 14190001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2, с. </w:t>
      </w:r>
      <w:proofErr w:type="spellStart"/>
      <w:proofErr w:type="gramStart"/>
      <w:r>
        <w:rPr>
          <w:rFonts w:asciiTheme="majorHAnsi" w:hAnsiTheme="majorHAnsi" w:cstheme="minorHAnsi"/>
          <w:sz w:val="24"/>
          <w:szCs w:val="24"/>
          <w:lang w:val="bg-BG"/>
        </w:rPr>
        <w:t>Горн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абч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общ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>.</w:t>
      </w:r>
      <w:proofErr w:type="gramEnd"/>
      <w:r>
        <w:rPr>
          <w:rFonts w:asciiTheme="majorHAnsi" w:hAnsiTheme="majorHAnsi" w:cstheme="minorHAnsi"/>
          <w:sz w:val="24"/>
          <w:szCs w:val="24"/>
          <w:lang w:val="bg-BG"/>
        </w:rPr>
        <w:t xml:space="preserve"> Земен, </w:t>
      </w:r>
      <w:r w:rsidRPr="00300468">
        <w:rPr>
          <w:rFonts w:asciiTheme="majorHAnsi" w:hAnsiTheme="majorHAnsi" w:cstheme="minorHAnsi"/>
          <w:sz w:val="24"/>
          <w:szCs w:val="24"/>
          <w:lang w:val="bg-BG"/>
        </w:rPr>
        <w:t>област Перник.</w:t>
      </w:r>
    </w:p>
    <w:p w:rsidR="00300468" w:rsidRDefault="00300468" w:rsidP="0030046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300468" w:rsidRPr="00A71BE3" w:rsidRDefault="00300468" w:rsidP="00300468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За” - 13 членове</w:t>
      </w:r>
    </w:p>
    <w:p w:rsidR="00300468" w:rsidRDefault="00300468" w:rsidP="0030046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Станка Рударска, С. Петкова, В. Ванкова, Г.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>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300468" w:rsidRDefault="00300468" w:rsidP="0030046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„Против” - 0 членове</w:t>
      </w:r>
    </w:p>
    <w:p w:rsidR="00A8448D" w:rsidRDefault="00A8448D" w:rsidP="00A8448D">
      <w:pPr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2F4172" w:rsidRDefault="00D804AB" w:rsidP="002F4172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335</w:t>
      </w:r>
      <w:r w:rsidR="002F4172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812D3A" w:rsidRPr="00812D3A" w:rsidRDefault="0089305A" w:rsidP="002F4172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</w:t>
      </w:r>
      <w:r w:rsidR="00D804AB">
        <w:rPr>
          <w:rFonts w:asciiTheme="majorHAnsi" w:hAnsiTheme="majorHAnsi" w:cstheme="minorHAnsi"/>
          <w:sz w:val="28"/>
          <w:szCs w:val="28"/>
          <w:lang w:val="bg-BG"/>
        </w:rPr>
        <w:t>4</w:t>
      </w:r>
      <w:r>
        <w:rPr>
          <w:rFonts w:asciiTheme="majorHAnsi" w:hAnsiTheme="majorHAnsi" w:cstheme="minorHAnsi"/>
          <w:sz w:val="28"/>
          <w:szCs w:val="28"/>
          <w:lang w:val="bg-BG"/>
        </w:rPr>
        <w:t>.11</w:t>
      </w:r>
      <w:r w:rsidR="002F4172">
        <w:rPr>
          <w:rFonts w:asciiTheme="majorHAnsi" w:hAnsiTheme="majorHAnsi" w:cstheme="minorHAnsi"/>
          <w:sz w:val="28"/>
          <w:szCs w:val="28"/>
          <w:lang w:val="bg-BG"/>
        </w:rPr>
        <w:t>.2016г.</w:t>
      </w:r>
    </w:p>
    <w:p w:rsidR="00D804AB" w:rsidRPr="00D804AB" w:rsidRDefault="00D804AB" w:rsidP="00D804A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D804AB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рния кодекс, във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</w:t>
      </w:r>
      <w:r w:rsidRPr="00D63875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D804AB">
        <w:rPr>
          <w:rFonts w:asciiTheme="majorHAnsi" w:hAnsiTheme="majorHAnsi" w:cstheme="minorHAnsi"/>
          <w:sz w:val="24"/>
          <w:szCs w:val="24"/>
          <w:lang w:val="bg-BG"/>
        </w:rPr>
        <w:t>117 – ПВР/НР от 10.10.2016г., Районната избирателна комисия - Перник</w:t>
      </w:r>
    </w:p>
    <w:p w:rsidR="00D804AB" w:rsidRPr="00D804AB" w:rsidRDefault="00D804AB" w:rsidP="00D804AB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D804AB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D804AB" w:rsidRPr="00D804AB" w:rsidRDefault="00D804AB" w:rsidP="00D804A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D804AB">
        <w:rPr>
          <w:rFonts w:asciiTheme="majorHAnsi" w:hAnsiTheme="majorHAnsi" w:cstheme="minorHAnsi"/>
          <w:sz w:val="24"/>
          <w:szCs w:val="24"/>
          <w:lang w:val="bg-BG"/>
        </w:rPr>
        <w:t>ОСВОБОЖДАВА РОЗА МЕТОДИЕВА ГЕОРГИЕВА като СЕКРЕТАР на СИК 141900011, с. Долна врабча, общ. Земен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D804AB">
        <w:rPr>
          <w:rFonts w:asciiTheme="majorHAnsi" w:hAnsiTheme="majorHAnsi" w:cstheme="minorHAnsi"/>
          <w:sz w:val="24"/>
          <w:szCs w:val="24"/>
          <w:lang w:val="bg-BG"/>
        </w:rPr>
        <w:t>област Перник и анулира издаденото удостоверение.</w:t>
      </w:r>
    </w:p>
    <w:p w:rsidR="002F4172" w:rsidRPr="002F4172" w:rsidRDefault="00D804AB" w:rsidP="002F417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D804AB">
        <w:rPr>
          <w:rFonts w:asciiTheme="majorHAnsi" w:hAnsiTheme="majorHAnsi" w:cstheme="minorHAnsi"/>
          <w:sz w:val="24"/>
          <w:szCs w:val="24"/>
          <w:lang w:val="bg-BG"/>
        </w:rPr>
        <w:t>НАЗНАЧАВА БОРЯНА ВАСИЛЕВА ВЕЛИНОВА като СЕКРЕТАР на СИК 14190001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1, с. Долна врабча, общ. Земен, </w:t>
      </w:r>
      <w:r w:rsidRPr="00D804AB">
        <w:rPr>
          <w:rFonts w:asciiTheme="majorHAnsi" w:hAnsiTheme="majorHAnsi" w:cstheme="minorHAnsi"/>
          <w:sz w:val="24"/>
          <w:szCs w:val="24"/>
          <w:lang w:val="bg-BG"/>
        </w:rPr>
        <w:t>област Перник.</w:t>
      </w:r>
    </w:p>
    <w:p w:rsidR="002F4172" w:rsidRDefault="002F4172" w:rsidP="002F417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D804AB" w:rsidRPr="00A71BE3" w:rsidRDefault="00D804AB" w:rsidP="00D804AB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За” - 13 членове</w:t>
      </w:r>
    </w:p>
    <w:p w:rsidR="00D804AB" w:rsidRDefault="00D804AB" w:rsidP="00D804A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Станка Рударска, С. Петкова, В. Ванкова, Г.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>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D804AB" w:rsidRDefault="00D804AB" w:rsidP="00D804A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                                                                                                                        „Против” - 0 членове</w:t>
      </w:r>
    </w:p>
    <w:p w:rsidR="00846584" w:rsidRDefault="00846584" w:rsidP="00C8618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8E6BA1" w:rsidRDefault="00B409F4" w:rsidP="008E6BA1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336</w:t>
      </w:r>
      <w:r w:rsidR="008E6BA1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8E6BA1" w:rsidRPr="00812D3A" w:rsidRDefault="00FB5926" w:rsidP="008E6BA1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</w:t>
      </w:r>
      <w:r w:rsidR="00B409F4">
        <w:rPr>
          <w:rFonts w:asciiTheme="majorHAnsi" w:hAnsiTheme="majorHAnsi" w:cstheme="minorHAnsi"/>
          <w:sz w:val="28"/>
          <w:szCs w:val="28"/>
          <w:lang w:val="bg-BG"/>
        </w:rPr>
        <w:t>4</w:t>
      </w:r>
      <w:r>
        <w:rPr>
          <w:rFonts w:asciiTheme="majorHAnsi" w:hAnsiTheme="majorHAnsi" w:cstheme="minorHAnsi"/>
          <w:sz w:val="28"/>
          <w:szCs w:val="28"/>
          <w:lang w:val="bg-BG"/>
        </w:rPr>
        <w:t>.11</w:t>
      </w:r>
      <w:r w:rsidR="008E6BA1">
        <w:rPr>
          <w:rFonts w:asciiTheme="majorHAnsi" w:hAnsiTheme="majorHAnsi" w:cstheme="minorHAnsi"/>
          <w:sz w:val="28"/>
          <w:szCs w:val="28"/>
          <w:lang w:val="bg-BG"/>
        </w:rPr>
        <w:t>.2016г.</w:t>
      </w:r>
    </w:p>
    <w:p w:rsidR="00B409F4" w:rsidRPr="00B409F4" w:rsidRDefault="00B409F4" w:rsidP="00B409F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409F4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рния кодекс, във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</w:t>
      </w:r>
      <w:r w:rsidRPr="00D63875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B409F4">
        <w:rPr>
          <w:rFonts w:asciiTheme="majorHAnsi" w:hAnsiTheme="majorHAnsi" w:cstheme="minorHAnsi"/>
          <w:sz w:val="24"/>
          <w:szCs w:val="24"/>
          <w:lang w:val="bg-BG"/>
        </w:rPr>
        <w:t>110– ПВР/НР от 10.10.2016г., Районната избирателна комисия - Перник</w:t>
      </w:r>
    </w:p>
    <w:p w:rsidR="00B409F4" w:rsidRPr="00B409F4" w:rsidRDefault="00B409F4" w:rsidP="00B409F4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B409F4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B409F4" w:rsidRPr="00B409F4" w:rsidRDefault="00B409F4" w:rsidP="00B409F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409F4">
        <w:rPr>
          <w:rFonts w:asciiTheme="majorHAnsi" w:hAnsiTheme="majorHAnsi" w:cstheme="minorHAnsi"/>
          <w:sz w:val="24"/>
          <w:szCs w:val="24"/>
          <w:lang w:val="bg-BG"/>
        </w:rPr>
        <w:t>ОСВОБОЖДАВА ДАНИЕЛА АНГЕЛОВА ЙОРДАНОВА като ЗАМ.-ПРЕДСЕДАТЕЛ на СИК 14190001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2, с. Горна врабча, общ. Земен, </w:t>
      </w:r>
      <w:r w:rsidRPr="00B409F4">
        <w:rPr>
          <w:rFonts w:asciiTheme="majorHAnsi" w:hAnsiTheme="majorHAnsi" w:cstheme="minorHAnsi"/>
          <w:sz w:val="24"/>
          <w:szCs w:val="24"/>
          <w:lang w:val="bg-BG"/>
        </w:rPr>
        <w:t>област Перник и анулира издаденото удостоверение.</w:t>
      </w:r>
    </w:p>
    <w:p w:rsidR="00B409F4" w:rsidRPr="00B409F4" w:rsidRDefault="00B409F4" w:rsidP="00B409F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409F4">
        <w:rPr>
          <w:rFonts w:asciiTheme="majorHAnsi" w:hAnsiTheme="majorHAnsi" w:cstheme="minorHAnsi"/>
          <w:sz w:val="24"/>
          <w:szCs w:val="24"/>
          <w:lang w:val="bg-BG"/>
        </w:rPr>
        <w:t>ОСВОБОЖДАВА МАРИЯНА КОСТАДИНОВА КИРИЛОВА като ЧЛЕН на СИК 14190001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2, с. Горна врабча, общ. Земен, </w:t>
      </w:r>
      <w:r w:rsidRPr="00B409F4">
        <w:rPr>
          <w:rFonts w:asciiTheme="majorHAnsi" w:hAnsiTheme="majorHAnsi" w:cstheme="minorHAnsi"/>
          <w:sz w:val="24"/>
          <w:szCs w:val="24"/>
          <w:lang w:val="bg-BG"/>
        </w:rPr>
        <w:t>област Перник и анулира издаденото удостоверение.                  </w:t>
      </w:r>
    </w:p>
    <w:p w:rsidR="00A20E97" w:rsidRPr="00A20E97" w:rsidRDefault="00B409F4" w:rsidP="009653C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409F4">
        <w:rPr>
          <w:rFonts w:asciiTheme="majorHAnsi" w:hAnsiTheme="majorHAnsi" w:cstheme="minorHAnsi"/>
          <w:sz w:val="24"/>
          <w:szCs w:val="24"/>
          <w:lang w:val="bg-BG"/>
        </w:rPr>
        <w:t>НАЗНАЧАВА КРИСТИНА РУМЕНОВА СТАНИМИРОВА като ЧЛЕН на СИК 14190001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2, с. Горна врабча, общ. Земен, </w:t>
      </w:r>
      <w:r w:rsidRPr="00B409F4">
        <w:rPr>
          <w:rFonts w:asciiTheme="majorHAnsi" w:hAnsiTheme="majorHAnsi" w:cstheme="minorHAnsi"/>
          <w:sz w:val="24"/>
          <w:szCs w:val="24"/>
          <w:lang w:val="bg-BG"/>
        </w:rPr>
        <w:t>област Перник.</w:t>
      </w:r>
    </w:p>
    <w:p w:rsidR="0013674D" w:rsidRDefault="00290B1D" w:rsidP="00290B1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B409F4" w:rsidRPr="00A71BE3" w:rsidRDefault="00B409F4" w:rsidP="00B409F4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За” - 13 членове</w:t>
      </w:r>
    </w:p>
    <w:p w:rsidR="00B409F4" w:rsidRDefault="00B409F4" w:rsidP="00B409F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Станка Рударска, С. Петкова, В. Ванкова, Г.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>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B409F4" w:rsidRDefault="00B409F4" w:rsidP="00B409F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„Против” - 0 членове</w:t>
      </w:r>
    </w:p>
    <w:p w:rsidR="002F4172" w:rsidRDefault="002F4172" w:rsidP="00C8618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3D32CB" w:rsidRDefault="00B409F4" w:rsidP="003D32CB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337</w:t>
      </w:r>
      <w:r w:rsidR="003D32CB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3D32CB" w:rsidRDefault="00FB5926" w:rsidP="003D32CB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</w:t>
      </w:r>
      <w:r w:rsidR="00B409F4">
        <w:rPr>
          <w:rFonts w:asciiTheme="majorHAnsi" w:hAnsiTheme="majorHAnsi" w:cstheme="minorHAnsi"/>
          <w:sz w:val="28"/>
          <w:szCs w:val="28"/>
          <w:lang w:val="bg-BG"/>
        </w:rPr>
        <w:t>4</w:t>
      </w:r>
      <w:r>
        <w:rPr>
          <w:rFonts w:asciiTheme="majorHAnsi" w:hAnsiTheme="majorHAnsi" w:cstheme="minorHAnsi"/>
          <w:sz w:val="28"/>
          <w:szCs w:val="28"/>
          <w:lang w:val="bg-BG"/>
        </w:rPr>
        <w:t>.11</w:t>
      </w:r>
      <w:r w:rsidR="003D32CB">
        <w:rPr>
          <w:rFonts w:asciiTheme="majorHAnsi" w:hAnsiTheme="majorHAnsi" w:cstheme="minorHAnsi"/>
          <w:sz w:val="28"/>
          <w:szCs w:val="28"/>
          <w:lang w:val="bg-BG"/>
        </w:rPr>
        <w:t>.2016г.</w:t>
      </w:r>
    </w:p>
    <w:p w:rsidR="00B409F4" w:rsidRPr="00B409F4" w:rsidRDefault="00B409F4" w:rsidP="00B409F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409F4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рния кодекс, във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</w:t>
      </w:r>
      <w:r w:rsidRPr="00D63875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B409F4">
        <w:rPr>
          <w:rFonts w:asciiTheme="majorHAnsi" w:hAnsiTheme="majorHAnsi" w:cstheme="minorHAnsi"/>
          <w:sz w:val="24"/>
          <w:szCs w:val="24"/>
          <w:lang w:val="bg-BG"/>
        </w:rPr>
        <w:t>108– ПВР/НР от 10.10.2016г., Районната избирателна комисия - Перник</w:t>
      </w:r>
    </w:p>
    <w:p w:rsidR="00B409F4" w:rsidRPr="00B409F4" w:rsidRDefault="00B409F4" w:rsidP="00B409F4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B409F4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B409F4" w:rsidRPr="00B409F4" w:rsidRDefault="00B409F4" w:rsidP="00B409F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409F4"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ОСВОБОЖДАВА ЕКАТЕРИНА СЕДЕФЧОВА МЕТОДИЕВА като ЧЕЛН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на СИК 141900015, с. Габров дол, общ. Земен, </w:t>
      </w:r>
      <w:r w:rsidRPr="00B409F4">
        <w:rPr>
          <w:rFonts w:asciiTheme="majorHAnsi" w:hAnsiTheme="majorHAnsi" w:cstheme="minorHAnsi"/>
          <w:sz w:val="24"/>
          <w:szCs w:val="24"/>
          <w:lang w:val="bg-BG"/>
        </w:rPr>
        <w:t>област Перник и анулира издаденото удостоверение.       </w:t>
      </w:r>
    </w:p>
    <w:p w:rsidR="0022175D" w:rsidRPr="0022175D" w:rsidRDefault="00B409F4" w:rsidP="0022175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409F4">
        <w:rPr>
          <w:rFonts w:asciiTheme="majorHAnsi" w:hAnsiTheme="majorHAnsi" w:cstheme="minorHAnsi"/>
          <w:sz w:val="24"/>
          <w:szCs w:val="24"/>
          <w:lang w:val="bg-BG"/>
        </w:rPr>
        <w:t xml:space="preserve">НАЗНАЧАВА ДИМИТЪР ЙОРДАНОВ СТОЯНОВ като ЧЛЕН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на СИК 141900015, с. Габров дол, общ. Земен, </w:t>
      </w:r>
      <w:r w:rsidRPr="00B409F4">
        <w:rPr>
          <w:rFonts w:asciiTheme="majorHAnsi" w:hAnsiTheme="majorHAnsi" w:cstheme="minorHAnsi"/>
          <w:sz w:val="24"/>
          <w:szCs w:val="24"/>
          <w:lang w:val="bg-BG"/>
        </w:rPr>
        <w:t>област Перник.</w:t>
      </w:r>
    </w:p>
    <w:p w:rsidR="00246221" w:rsidRDefault="00246221" w:rsidP="0024622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B409F4" w:rsidRPr="00A71BE3" w:rsidRDefault="00B409F4" w:rsidP="00B409F4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За” - 13 членове</w:t>
      </w:r>
    </w:p>
    <w:p w:rsidR="00B409F4" w:rsidRDefault="00B409F4" w:rsidP="00B409F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Станка Рударска, С. Петкова, В. Ванкова, Г.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>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B409F4" w:rsidRDefault="00B409F4" w:rsidP="00B409F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„Против” - 0 членове</w:t>
      </w:r>
    </w:p>
    <w:p w:rsidR="00470B0C" w:rsidRPr="00812D3A" w:rsidRDefault="000D5556" w:rsidP="000D5556">
      <w:pPr>
        <w:jc w:val="right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</w:t>
      </w:r>
    </w:p>
    <w:p w:rsidR="0074363D" w:rsidRDefault="00267217" w:rsidP="0074363D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338</w:t>
      </w:r>
      <w:r w:rsidR="0074363D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74363D" w:rsidRDefault="0057370D" w:rsidP="0074363D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</w:t>
      </w:r>
      <w:r w:rsidR="002F5399">
        <w:rPr>
          <w:rFonts w:asciiTheme="majorHAnsi" w:hAnsiTheme="majorHAnsi" w:cstheme="minorHAnsi"/>
          <w:sz w:val="28"/>
          <w:szCs w:val="28"/>
          <w:lang w:val="bg-BG"/>
        </w:rPr>
        <w:t>ик, 0</w:t>
      </w:r>
      <w:r w:rsidR="00267217">
        <w:rPr>
          <w:rFonts w:asciiTheme="majorHAnsi" w:hAnsiTheme="majorHAnsi" w:cstheme="minorHAnsi"/>
          <w:sz w:val="28"/>
          <w:szCs w:val="28"/>
          <w:lang w:val="bg-BG"/>
        </w:rPr>
        <w:t>4</w:t>
      </w:r>
      <w:r w:rsidR="002F5399">
        <w:rPr>
          <w:rFonts w:asciiTheme="majorHAnsi" w:hAnsiTheme="majorHAnsi" w:cstheme="minorHAnsi"/>
          <w:sz w:val="28"/>
          <w:szCs w:val="28"/>
          <w:lang w:val="bg-BG"/>
        </w:rPr>
        <w:t>.11</w:t>
      </w:r>
      <w:r w:rsidR="0074363D">
        <w:rPr>
          <w:rFonts w:asciiTheme="majorHAnsi" w:hAnsiTheme="majorHAnsi" w:cstheme="minorHAnsi"/>
          <w:sz w:val="28"/>
          <w:szCs w:val="28"/>
          <w:lang w:val="bg-BG"/>
        </w:rPr>
        <w:t>.2016г.</w:t>
      </w:r>
    </w:p>
    <w:p w:rsidR="00267217" w:rsidRPr="00267217" w:rsidRDefault="00267217" w:rsidP="0026721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267217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рния кодекс, във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</w:t>
      </w:r>
      <w:r w:rsidRPr="00D63875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267217">
        <w:rPr>
          <w:rFonts w:asciiTheme="majorHAnsi" w:hAnsiTheme="majorHAnsi" w:cstheme="minorHAnsi"/>
          <w:sz w:val="24"/>
          <w:szCs w:val="24"/>
          <w:lang w:val="bg-BG"/>
        </w:rPr>
        <w:t>108– ПВР/НР от 10.10.2016г., Районната избирателна комисия - Перник</w:t>
      </w:r>
    </w:p>
    <w:p w:rsidR="00267217" w:rsidRPr="00267217" w:rsidRDefault="00267217" w:rsidP="00267217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267217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267217" w:rsidRPr="00267217" w:rsidRDefault="00267217" w:rsidP="0026721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267217">
        <w:rPr>
          <w:rFonts w:asciiTheme="majorHAnsi" w:hAnsiTheme="majorHAnsi" w:cstheme="minorHAnsi"/>
          <w:sz w:val="24"/>
          <w:szCs w:val="24"/>
          <w:lang w:val="bg-BG"/>
        </w:rPr>
        <w:t>ОСВОБОЖДАВА ИВА ГЕОРГИЕВА СТЕФАНОВА като ПРЕДСЕДАТ</w:t>
      </w:r>
      <w:r>
        <w:rPr>
          <w:rFonts w:asciiTheme="majorHAnsi" w:hAnsiTheme="majorHAnsi" w:cstheme="minorHAnsi"/>
          <w:sz w:val="24"/>
          <w:szCs w:val="24"/>
          <w:lang w:val="bg-BG"/>
        </w:rPr>
        <w:t>ЕЛ на СИК 141900016, с. Беренде</w:t>
      </w:r>
      <w:r w:rsidRPr="00267217">
        <w:rPr>
          <w:rFonts w:asciiTheme="majorHAnsi" w:hAnsiTheme="majorHAnsi" w:cstheme="minorHAnsi"/>
          <w:sz w:val="24"/>
          <w:szCs w:val="24"/>
          <w:lang w:val="bg-BG"/>
        </w:rPr>
        <w:t>, общ. Земен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267217">
        <w:rPr>
          <w:rFonts w:asciiTheme="majorHAnsi" w:hAnsiTheme="majorHAnsi" w:cstheme="minorHAnsi"/>
          <w:sz w:val="24"/>
          <w:szCs w:val="24"/>
          <w:lang w:val="bg-BG"/>
        </w:rPr>
        <w:t>област Перник и анулира издаденото удостоверение.</w:t>
      </w:r>
    </w:p>
    <w:p w:rsidR="00267217" w:rsidRDefault="00267217" w:rsidP="00267217">
      <w:pPr>
        <w:jc w:val="both"/>
        <w:rPr>
          <w:rFonts w:asciiTheme="majorHAnsi" w:hAnsiTheme="majorHAnsi" w:cstheme="minorHAnsi"/>
          <w:sz w:val="28"/>
          <w:szCs w:val="28"/>
          <w:lang w:val="bg-BG"/>
        </w:rPr>
      </w:pPr>
      <w:r w:rsidRPr="00267217">
        <w:rPr>
          <w:rFonts w:asciiTheme="majorHAnsi" w:hAnsiTheme="majorHAnsi" w:cstheme="minorHAnsi"/>
          <w:sz w:val="24"/>
          <w:szCs w:val="24"/>
          <w:lang w:val="bg-BG"/>
        </w:rPr>
        <w:t>НАЗНАЧАВА СТАМЕНКО АСЕНОВ НИКОЛОВ като ПРЕДСЕДАТ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ЕЛ на СИК 141900016, с. Беренде, общ. Земен, </w:t>
      </w:r>
      <w:r w:rsidRPr="00267217">
        <w:rPr>
          <w:rFonts w:asciiTheme="majorHAnsi" w:hAnsiTheme="majorHAnsi" w:cstheme="minorHAnsi"/>
          <w:sz w:val="24"/>
          <w:szCs w:val="24"/>
          <w:lang w:val="bg-BG"/>
        </w:rPr>
        <w:t>област Перник.</w:t>
      </w:r>
    </w:p>
    <w:p w:rsidR="006C592A" w:rsidRDefault="006C592A" w:rsidP="006C592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267217" w:rsidRPr="00A71BE3" w:rsidRDefault="00267217" w:rsidP="00267217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За” - 13 членове</w:t>
      </w:r>
    </w:p>
    <w:p w:rsidR="00267217" w:rsidRDefault="00267217" w:rsidP="0026721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Станка Рударска, С. Петкова, В. Ванкова, Г.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>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267217" w:rsidRDefault="00267217" w:rsidP="0026721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„Против” - 0 членове</w:t>
      </w:r>
    </w:p>
    <w:p w:rsidR="002F4172" w:rsidRDefault="002F4172" w:rsidP="00C8618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572BEA" w:rsidRDefault="00267217" w:rsidP="00572BEA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339</w:t>
      </w:r>
      <w:r w:rsidR="00572BEA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572BEA" w:rsidRDefault="0080326D" w:rsidP="00572BEA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lastRenderedPageBreak/>
        <w:t>Перник, 0</w:t>
      </w:r>
      <w:r w:rsidR="00267217">
        <w:rPr>
          <w:rFonts w:asciiTheme="majorHAnsi" w:hAnsiTheme="majorHAnsi" w:cstheme="minorHAnsi"/>
          <w:sz w:val="28"/>
          <w:szCs w:val="28"/>
          <w:lang w:val="bg-BG"/>
        </w:rPr>
        <w:t>4</w:t>
      </w:r>
      <w:r>
        <w:rPr>
          <w:rFonts w:asciiTheme="majorHAnsi" w:hAnsiTheme="majorHAnsi" w:cstheme="minorHAnsi"/>
          <w:sz w:val="28"/>
          <w:szCs w:val="28"/>
          <w:lang w:val="bg-BG"/>
        </w:rPr>
        <w:t>.11</w:t>
      </w:r>
      <w:r w:rsidR="00572BEA">
        <w:rPr>
          <w:rFonts w:asciiTheme="majorHAnsi" w:hAnsiTheme="majorHAnsi" w:cstheme="minorHAnsi"/>
          <w:sz w:val="28"/>
          <w:szCs w:val="28"/>
          <w:lang w:val="bg-BG"/>
        </w:rPr>
        <w:t>.2016г.</w:t>
      </w:r>
    </w:p>
    <w:p w:rsidR="00267217" w:rsidRPr="00267217" w:rsidRDefault="00267217" w:rsidP="0026721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267217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рния кодекс, във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</w:t>
      </w:r>
      <w:r w:rsidRPr="00D63875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267217">
        <w:rPr>
          <w:rFonts w:asciiTheme="majorHAnsi" w:hAnsiTheme="majorHAnsi" w:cstheme="minorHAnsi"/>
          <w:sz w:val="24"/>
          <w:szCs w:val="24"/>
          <w:lang w:val="bg-BG"/>
        </w:rPr>
        <w:t>75 – ПВР/НР от 06.10.2016г., Районната избирателна комисия - Перник</w:t>
      </w:r>
    </w:p>
    <w:p w:rsidR="00267217" w:rsidRPr="00267217" w:rsidRDefault="00267217" w:rsidP="00267217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267217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267217" w:rsidRPr="00267217" w:rsidRDefault="00267217" w:rsidP="0026721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267217">
        <w:rPr>
          <w:rFonts w:asciiTheme="majorHAnsi" w:hAnsiTheme="majorHAnsi" w:cstheme="minorHAnsi"/>
          <w:sz w:val="24"/>
          <w:szCs w:val="24"/>
          <w:lang w:val="bg-BG"/>
        </w:rPr>
        <w:t>ОСВОБОЖДАВА РАДОСВЕТА ЕМИЛОВА КИРОВА като П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РЕДСЕДАТЕЛ на СИК 145100018, с. </w:t>
      </w:r>
      <w:r w:rsidRPr="00267217">
        <w:rPr>
          <w:rFonts w:asciiTheme="majorHAnsi" w:hAnsiTheme="majorHAnsi" w:cstheme="minorHAnsi"/>
          <w:sz w:val="24"/>
          <w:szCs w:val="24"/>
          <w:lang w:val="bg-BG"/>
        </w:rPr>
        <w:t>Ездимирц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и, община Трън, област Перник и </w:t>
      </w:r>
      <w:r w:rsidRPr="00267217">
        <w:rPr>
          <w:rFonts w:asciiTheme="majorHAnsi" w:hAnsiTheme="majorHAnsi" w:cstheme="minorHAnsi"/>
          <w:sz w:val="24"/>
          <w:szCs w:val="24"/>
          <w:lang w:val="bg-BG"/>
        </w:rPr>
        <w:t>анулира издаденото удостоверение.                    </w:t>
      </w:r>
    </w:p>
    <w:p w:rsidR="003743BF" w:rsidRDefault="00267217" w:rsidP="003743B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267217">
        <w:rPr>
          <w:rFonts w:asciiTheme="majorHAnsi" w:hAnsiTheme="majorHAnsi" w:cstheme="minorHAnsi"/>
          <w:sz w:val="24"/>
          <w:szCs w:val="24"/>
          <w:lang w:val="bg-BG"/>
        </w:rPr>
        <w:t>НАЗНАЧАВА ВЛАДИМИР НИКОЛАЕВ РУСЕВ като ПРЕДСЕДАТЕЛ на СИК 14510</w:t>
      </w:r>
      <w:r>
        <w:rPr>
          <w:rFonts w:asciiTheme="majorHAnsi" w:hAnsiTheme="majorHAnsi" w:cstheme="minorHAnsi"/>
          <w:sz w:val="24"/>
          <w:szCs w:val="24"/>
          <w:lang w:val="bg-BG"/>
        </w:rPr>
        <w:t>0018, с. Ездимирци, община Трън</w:t>
      </w:r>
      <w:r w:rsidRPr="00267217">
        <w:rPr>
          <w:rFonts w:asciiTheme="majorHAnsi" w:hAnsiTheme="majorHAnsi" w:cstheme="minorHAnsi"/>
          <w:sz w:val="24"/>
          <w:szCs w:val="24"/>
          <w:lang w:val="bg-BG"/>
        </w:rPr>
        <w:t>, област Перник.</w:t>
      </w:r>
    </w:p>
    <w:p w:rsidR="00007B47" w:rsidRDefault="00007B47" w:rsidP="00007B4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267217" w:rsidRPr="00A71BE3" w:rsidRDefault="00267217" w:rsidP="00267217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За” - 13 членове</w:t>
      </w:r>
    </w:p>
    <w:p w:rsidR="00267217" w:rsidRDefault="00267217" w:rsidP="0026721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Станка Рударска, С. Петкова, В. Ванкова, Г.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>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267217" w:rsidRDefault="00267217" w:rsidP="0026721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„Против” - 0 членове</w:t>
      </w:r>
    </w:p>
    <w:p w:rsidR="00007B47" w:rsidRPr="003743BF" w:rsidRDefault="00007B47" w:rsidP="003743B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D06A98" w:rsidRDefault="00267217" w:rsidP="00D06A98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340</w:t>
      </w:r>
      <w:r w:rsidR="00D06A98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F85533" w:rsidRDefault="00E20DEB" w:rsidP="00F85533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</w:t>
      </w:r>
      <w:r w:rsidR="00267217">
        <w:rPr>
          <w:rFonts w:asciiTheme="majorHAnsi" w:hAnsiTheme="majorHAnsi" w:cstheme="minorHAnsi"/>
          <w:sz w:val="28"/>
          <w:szCs w:val="28"/>
          <w:lang w:val="bg-BG"/>
        </w:rPr>
        <w:t>4</w:t>
      </w:r>
      <w:r w:rsidR="00D06A98">
        <w:rPr>
          <w:rFonts w:asciiTheme="majorHAnsi" w:hAnsiTheme="majorHAnsi" w:cstheme="minorHAnsi"/>
          <w:sz w:val="28"/>
          <w:szCs w:val="28"/>
          <w:lang w:val="bg-BG"/>
        </w:rPr>
        <w:t>.</w:t>
      </w:r>
      <w:r>
        <w:rPr>
          <w:rFonts w:asciiTheme="majorHAnsi" w:hAnsiTheme="majorHAnsi" w:cstheme="minorHAnsi"/>
          <w:sz w:val="28"/>
          <w:szCs w:val="28"/>
          <w:lang w:val="bg-BG"/>
        </w:rPr>
        <w:t>11</w:t>
      </w:r>
      <w:r w:rsidR="00D06A98">
        <w:rPr>
          <w:rFonts w:asciiTheme="majorHAnsi" w:hAnsiTheme="majorHAnsi" w:cstheme="minorHAnsi"/>
          <w:sz w:val="28"/>
          <w:szCs w:val="28"/>
          <w:lang w:val="bg-BG"/>
        </w:rPr>
        <w:t>.2016г.</w:t>
      </w:r>
    </w:p>
    <w:p w:rsidR="00267217" w:rsidRPr="00267217" w:rsidRDefault="00267217" w:rsidP="0026721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267217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рния кодекс, във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</w:t>
      </w:r>
      <w:r w:rsidRPr="00D63875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267217">
        <w:rPr>
          <w:rFonts w:asciiTheme="majorHAnsi" w:hAnsiTheme="majorHAnsi" w:cstheme="minorHAnsi"/>
          <w:sz w:val="24"/>
          <w:szCs w:val="24"/>
          <w:lang w:val="bg-BG"/>
        </w:rPr>
        <w:t>206 – ПВР/НР от 25.10.2016г., Районната избирателна комисия – Перник </w:t>
      </w:r>
    </w:p>
    <w:p w:rsidR="00267217" w:rsidRPr="00267217" w:rsidRDefault="00267217" w:rsidP="00267217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267217">
        <w:rPr>
          <w:rFonts w:asciiTheme="majorHAnsi" w:hAnsiTheme="majorHAnsi" w:cstheme="minorHAnsi"/>
          <w:b/>
          <w:sz w:val="24"/>
          <w:szCs w:val="24"/>
          <w:lang w:val="bg-BG"/>
        </w:rPr>
        <w:t>Р Е Ш И: </w:t>
      </w:r>
    </w:p>
    <w:p w:rsidR="00267217" w:rsidRPr="00267217" w:rsidRDefault="00267217" w:rsidP="0026721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                  </w:t>
      </w:r>
      <w:r w:rsidRPr="00267217">
        <w:rPr>
          <w:rFonts w:asciiTheme="majorHAnsi" w:hAnsiTheme="majorHAnsi" w:cstheme="minorHAnsi"/>
          <w:sz w:val="24"/>
          <w:szCs w:val="24"/>
          <w:lang w:val="bg-BG"/>
        </w:rPr>
        <w:t>ОСВОБОЖДАВА ИВАН КИРИЛОВА НИКОЛОВ, като ЧЛЕН на ПСИК 143200137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с. Ярджиловци</w:t>
      </w:r>
      <w:r w:rsidRPr="00267217">
        <w:rPr>
          <w:rFonts w:asciiTheme="majorHAnsi" w:hAnsiTheme="majorHAnsi" w:cstheme="minorHAnsi"/>
          <w:sz w:val="24"/>
          <w:szCs w:val="24"/>
          <w:lang w:val="bg-BG"/>
        </w:rPr>
        <w:t>, о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бщина Перник, област Перник и </w:t>
      </w:r>
      <w:r w:rsidRPr="00267217">
        <w:rPr>
          <w:rFonts w:asciiTheme="majorHAnsi" w:hAnsiTheme="majorHAnsi" w:cstheme="minorHAnsi"/>
          <w:sz w:val="24"/>
          <w:szCs w:val="24"/>
          <w:lang w:val="bg-BG"/>
        </w:rPr>
        <w:t>анулира издаденото удостоверение.                   </w:t>
      </w:r>
    </w:p>
    <w:p w:rsidR="00F85533" w:rsidRPr="00F85533" w:rsidRDefault="00267217" w:rsidP="00F8553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267217">
        <w:rPr>
          <w:rFonts w:asciiTheme="majorHAnsi" w:hAnsiTheme="majorHAnsi" w:cstheme="minorHAnsi"/>
          <w:sz w:val="24"/>
          <w:szCs w:val="24"/>
          <w:lang w:val="bg-BG"/>
        </w:rPr>
        <w:t>               НАЗНАЧАВА МАРГАРИТА П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НАЙОТОВА ГРИГОРОВА, като ЧЛЕН на ПСИК 143200137, </w:t>
      </w:r>
      <w:r w:rsidRPr="00267217">
        <w:rPr>
          <w:rFonts w:asciiTheme="majorHAnsi" w:hAnsiTheme="majorHAnsi" w:cstheme="minorHAnsi"/>
          <w:sz w:val="24"/>
          <w:szCs w:val="24"/>
          <w:lang w:val="bg-BG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267217">
        <w:rPr>
          <w:rFonts w:asciiTheme="majorHAnsi" w:hAnsiTheme="majorHAnsi" w:cstheme="minorHAnsi"/>
          <w:sz w:val="24"/>
          <w:szCs w:val="24"/>
          <w:lang w:val="bg-BG"/>
        </w:rPr>
        <w:t>Ярджиловци, община Перник, област Перник</w:t>
      </w:r>
      <w:r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F85533" w:rsidRDefault="00F85533" w:rsidP="00F8553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267217" w:rsidRPr="00A71BE3" w:rsidRDefault="00267217" w:rsidP="00267217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За” - 13 членове</w:t>
      </w:r>
    </w:p>
    <w:p w:rsidR="00267217" w:rsidRDefault="00267217" w:rsidP="0026721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Станка Рударска, С. Петкова, В. Ванкова, Г.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>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267217" w:rsidRDefault="00267217" w:rsidP="0026721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„Против” - 0 членове</w:t>
      </w:r>
    </w:p>
    <w:p w:rsidR="002F4172" w:rsidRDefault="002F4172" w:rsidP="00C8618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5B773B" w:rsidRDefault="008E5F05" w:rsidP="005B773B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3</w:t>
      </w:r>
      <w:r w:rsidR="003902FD">
        <w:rPr>
          <w:rFonts w:asciiTheme="majorHAnsi" w:hAnsiTheme="majorHAnsi" w:cstheme="minorHAnsi"/>
          <w:sz w:val="28"/>
          <w:szCs w:val="28"/>
          <w:lang w:val="bg-BG"/>
        </w:rPr>
        <w:t>4</w:t>
      </w:r>
      <w:r>
        <w:rPr>
          <w:rFonts w:asciiTheme="majorHAnsi" w:hAnsiTheme="majorHAnsi" w:cstheme="minorHAnsi"/>
          <w:sz w:val="28"/>
          <w:szCs w:val="28"/>
          <w:lang w:val="bg-BG"/>
        </w:rPr>
        <w:t>1</w:t>
      </w:r>
      <w:r w:rsidR="005B773B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B13430" w:rsidRDefault="00B13430" w:rsidP="00AE3F0A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</w:t>
      </w:r>
      <w:r w:rsidR="003902FD">
        <w:rPr>
          <w:rFonts w:asciiTheme="majorHAnsi" w:hAnsiTheme="majorHAnsi" w:cstheme="minorHAnsi"/>
          <w:sz w:val="28"/>
          <w:szCs w:val="28"/>
          <w:lang w:val="bg-BG"/>
        </w:rPr>
        <w:t>4</w:t>
      </w:r>
      <w:r>
        <w:rPr>
          <w:rFonts w:asciiTheme="majorHAnsi" w:hAnsiTheme="majorHAnsi" w:cstheme="minorHAnsi"/>
          <w:sz w:val="28"/>
          <w:szCs w:val="28"/>
          <w:lang w:val="bg-BG"/>
        </w:rPr>
        <w:t>.11</w:t>
      </w:r>
      <w:r w:rsidR="005B773B">
        <w:rPr>
          <w:rFonts w:asciiTheme="majorHAnsi" w:hAnsiTheme="majorHAnsi" w:cstheme="minorHAnsi"/>
          <w:sz w:val="28"/>
          <w:szCs w:val="28"/>
          <w:lang w:val="bg-BG"/>
        </w:rPr>
        <w:t>.2016г.</w:t>
      </w:r>
    </w:p>
    <w:p w:rsidR="003902FD" w:rsidRPr="003902FD" w:rsidRDefault="003902FD" w:rsidP="003902F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3902FD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рния кодекс, във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</w:t>
      </w:r>
      <w:r w:rsidRPr="00D63875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3902FD">
        <w:rPr>
          <w:rFonts w:asciiTheme="majorHAnsi" w:hAnsiTheme="majorHAnsi" w:cstheme="minorHAnsi"/>
          <w:sz w:val="24"/>
          <w:szCs w:val="24"/>
          <w:lang w:val="bg-BG"/>
        </w:rPr>
        <w:t>43 – ПВР/НР от 06.10.2016г., Районната избирателна комисия – Перник </w:t>
      </w:r>
    </w:p>
    <w:p w:rsidR="003902FD" w:rsidRPr="003902FD" w:rsidRDefault="003902FD" w:rsidP="003902F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3902FD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3902FD" w:rsidRPr="003902FD" w:rsidRDefault="003902FD" w:rsidP="003902F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3902FD">
        <w:rPr>
          <w:rFonts w:asciiTheme="majorHAnsi" w:hAnsiTheme="majorHAnsi" w:cstheme="minorHAnsi"/>
          <w:sz w:val="24"/>
          <w:szCs w:val="24"/>
          <w:lang w:val="bg-BG"/>
        </w:rPr>
        <w:t>                   ОСВОБОЖДАВА ЦВЕТЕЛИН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А КИРИЛОВА ЗАФИРОВА като ЧЛЕН на </w:t>
      </w:r>
      <w:r w:rsidRPr="003902FD">
        <w:rPr>
          <w:rFonts w:asciiTheme="majorHAnsi" w:hAnsiTheme="majorHAnsi" w:cstheme="minorHAnsi"/>
          <w:sz w:val="24"/>
          <w:szCs w:val="24"/>
          <w:lang w:val="bg-BG"/>
        </w:rPr>
        <w:t>СИК 143200029, кметство Изток, о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бщина Перник, област Перник и </w:t>
      </w:r>
      <w:r w:rsidRPr="003902FD">
        <w:rPr>
          <w:rFonts w:asciiTheme="majorHAnsi" w:hAnsiTheme="majorHAnsi" w:cstheme="minorHAnsi"/>
          <w:sz w:val="24"/>
          <w:szCs w:val="24"/>
          <w:lang w:val="bg-BG"/>
        </w:rPr>
        <w:t>анулира издаденото удостоверение.</w:t>
      </w:r>
    </w:p>
    <w:p w:rsidR="00AE3F0A" w:rsidRPr="00AE3F0A" w:rsidRDefault="003902FD" w:rsidP="00AE3F0A">
      <w:pPr>
        <w:jc w:val="both"/>
        <w:rPr>
          <w:rFonts w:asciiTheme="majorHAnsi" w:hAnsiTheme="majorHAnsi" w:cstheme="minorHAnsi"/>
          <w:sz w:val="28"/>
          <w:szCs w:val="28"/>
          <w:lang w:val="bg-BG"/>
        </w:rPr>
      </w:pPr>
      <w:r w:rsidRPr="003902FD">
        <w:rPr>
          <w:rFonts w:asciiTheme="majorHAnsi" w:hAnsiTheme="majorHAnsi" w:cstheme="minorHAnsi"/>
          <w:sz w:val="24"/>
          <w:szCs w:val="24"/>
          <w:lang w:val="bg-BG"/>
        </w:rPr>
        <w:t>                   НАЗНАЧАВА МИТКО ЛЮБЕНОВ ЙОРДАНОВ като ЧЛЕН на СИК 143200029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3902FD">
        <w:rPr>
          <w:rFonts w:asciiTheme="majorHAnsi" w:hAnsiTheme="majorHAnsi" w:cstheme="minorHAnsi"/>
          <w:sz w:val="24"/>
          <w:szCs w:val="24"/>
          <w:lang w:val="bg-BG"/>
        </w:rPr>
        <w:t>кметство Изток, община Перник, област Перник</w:t>
      </w:r>
      <w:r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124356" w:rsidRDefault="00124356" w:rsidP="0012435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3902FD" w:rsidRPr="00A71BE3" w:rsidRDefault="003902FD" w:rsidP="003902FD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За” - 13 членове</w:t>
      </w:r>
    </w:p>
    <w:p w:rsidR="003902FD" w:rsidRDefault="003902FD" w:rsidP="003902F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Станка Рударска, С. Петкова, В. Ванкова, Г.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>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3902FD" w:rsidRDefault="003902FD" w:rsidP="003902F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„Против” - 0 членове</w:t>
      </w:r>
    </w:p>
    <w:p w:rsidR="00C42812" w:rsidRPr="00C42812" w:rsidRDefault="00C42812" w:rsidP="00C4281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025D80" w:rsidRDefault="003902FD" w:rsidP="00025D80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342</w:t>
      </w:r>
      <w:r w:rsidR="00025D80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025D80" w:rsidRDefault="00430190" w:rsidP="00025D80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</w:t>
      </w:r>
      <w:r w:rsidR="003902FD">
        <w:rPr>
          <w:rFonts w:asciiTheme="majorHAnsi" w:hAnsiTheme="majorHAnsi" w:cstheme="minorHAnsi"/>
          <w:sz w:val="28"/>
          <w:szCs w:val="28"/>
          <w:lang w:val="bg-BG"/>
        </w:rPr>
        <w:t>4</w:t>
      </w:r>
      <w:r>
        <w:rPr>
          <w:rFonts w:asciiTheme="majorHAnsi" w:hAnsiTheme="majorHAnsi" w:cstheme="minorHAnsi"/>
          <w:sz w:val="28"/>
          <w:szCs w:val="28"/>
          <w:lang w:val="bg-BG"/>
        </w:rPr>
        <w:t>.11</w:t>
      </w:r>
      <w:r w:rsidR="00025D80">
        <w:rPr>
          <w:rFonts w:asciiTheme="majorHAnsi" w:hAnsiTheme="majorHAnsi" w:cstheme="minorHAnsi"/>
          <w:sz w:val="28"/>
          <w:szCs w:val="28"/>
          <w:lang w:val="bg-BG"/>
        </w:rPr>
        <w:t>.2016г.</w:t>
      </w:r>
    </w:p>
    <w:p w:rsidR="003902FD" w:rsidRPr="003902FD" w:rsidRDefault="003902FD" w:rsidP="003902F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3902FD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орн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ия кодекс, във връзка с Решение </w:t>
      </w:r>
      <w:r w:rsidRPr="00D63875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3902FD">
        <w:rPr>
          <w:rFonts w:asciiTheme="majorHAnsi" w:hAnsiTheme="majorHAnsi" w:cstheme="minorHAnsi"/>
          <w:sz w:val="24"/>
          <w:szCs w:val="24"/>
          <w:lang w:val="bg-BG"/>
        </w:rPr>
        <w:t>60– ПВР/НР от 06.10.2016г., Районната избирателна комисия - Перник</w:t>
      </w:r>
    </w:p>
    <w:p w:rsidR="003902FD" w:rsidRPr="003902FD" w:rsidRDefault="003902FD" w:rsidP="003902FD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3902FD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3902FD" w:rsidRPr="003902FD" w:rsidRDefault="003902FD" w:rsidP="003902F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ОСВОБОЖДАВА КРЪСТИНКА НИКОЛОВА </w:t>
      </w:r>
      <w:r w:rsidRPr="003902FD">
        <w:rPr>
          <w:rFonts w:asciiTheme="majorHAnsi" w:hAnsiTheme="majorHAnsi" w:cstheme="minorHAnsi"/>
          <w:sz w:val="24"/>
          <w:szCs w:val="24"/>
          <w:lang w:val="bg-BG"/>
        </w:rPr>
        <w:t>СТОЙЧЕВА като ЧЛЕН на СИК 143200118, с. Люлин, община Перник, област Перник и анулира издаденото удостоверение.</w:t>
      </w:r>
    </w:p>
    <w:p w:rsidR="00430190" w:rsidRPr="00430190" w:rsidRDefault="003902FD" w:rsidP="0043019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НАЗНАЧАВА ЗАХАРИНКА МИТКОВА ЦВЕТКОВА като ЧЛЕН на СИК143200118, с. Люлин</w:t>
      </w:r>
      <w:r w:rsidRPr="003902FD">
        <w:rPr>
          <w:rFonts w:asciiTheme="majorHAnsi" w:hAnsiTheme="majorHAnsi" w:cstheme="minorHAnsi"/>
          <w:sz w:val="24"/>
          <w:szCs w:val="24"/>
          <w:lang w:val="bg-BG"/>
        </w:rPr>
        <w:t>, община Перник, област Перник.</w:t>
      </w:r>
    </w:p>
    <w:p w:rsidR="00244432" w:rsidRDefault="00244432" w:rsidP="0024443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3902FD" w:rsidRPr="00A71BE3" w:rsidRDefault="003902FD" w:rsidP="003902FD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За” - 13 членове</w:t>
      </w:r>
    </w:p>
    <w:p w:rsidR="003902FD" w:rsidRDefault="003902FD" w:rsidP="003902F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Станка Рударска, С. Петкова, В. Ванкова, Г.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>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3902FD" w:rsidRDefault="003902FD" w:rsidP="003902F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„Против” - 0 членове</w:t>
      </w:r>
    </w:p>
    <w:p w:rsidR="000D610B" w:rsidRPr="00025D80" w:rsidRDefault="000D610B" w:rsidP="00025D8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DE2B75" w:rsidRDefault="000E03EE" w:rsidP="00DE2B75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343</w:t>
      </w:r>
      <w:r w:rsidR="00DE2B75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24429F" w:rsidRDefault="00F925C4" w:rsidP="0024429F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</w:t>
      </w:r>
      <w:r w:rsidR="000E03EE">
        <w:rPr>
          <w:rFonts w:asciiTheme="majorHAnsi" w:hAnsiTheme="majorHAnsi" w:cstheme="minorHAnsi"/>
          <w:sz w:val="28"/>
          <w:szCs w:val="28"/>
          <w:lang w:val="bg-BG"/>
        </w:rPr>
        <w:t>4</w:t>
      </w:r>
      <w:r>
        <w:rPr>
          <w:rFonts w:asciiTheme="majorHAnsi" w:hAnsiTheme="majorHAnsi" w:cstheme="minorHAnsi"/>
          <w:sz w:val="28"/>
          <w:szCs w:val="28"/>
          <w:lang w:val="bg-BG"/>
        </w:rPr>
        <w:t>.11</w:t>
      </w:r>
      <w:r w:rsidR="00DE2B75">
        <w:rPr>
          <w:rFonts w:asciiTheme="majorHAnsi" w:hAnsiTheme="majorHAnsi" w:cstheme="minorHAnsi"/>
          <w:sz w:val="28"/>
          <w:szCs w:val="28"/>
          <w:lang w:val="bg-BG"/>
        </w:rPr>
        <w:t>.2016г.</w:t>
      </w:r>
    </w:p>
    <w:p w:rsidR="000E03EE" w:rsidRPr="000E03EE" w:rsidRDefault="000E03EE" w:rsidP="000E03E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0E03EE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рния кодекс, във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</w:t>
      </w:r>
      <w:r w:rsidRPr="00D63875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0E03EE">
        <w:rPr>
          <w:rFonts w:asciiTheme="majorHAnsi" w:hAnsiTheme="majorHAnsi" w:cstheme="minorHAnsi"/>
          <w:sz w:val="24"/>
          <w:szCs w:val="24"/>
          <w:lang w:val="bg-BG"/>
        </w:rPr>
        <w:t>56 – ПВР/НР от 06.10.2016г., Районната избирателна комисия - Перник</w:t>
      </w:r>
    </w:p>
    <w:p w:rsidR="000E03EE" w:rsidRPr="000E03EE" w:rsidRDefault="000E03EE" w:rsidP="000E03EE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0E03EE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0E03EE" w:rsidRPr="000E03EE" w:rsidRDefault="000E03EE" w:rsidP="000E03E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0E03EE">
        <w:rPr>
          <w:rFonts w:asciiTheme="majorHAnsi" w:hAnsiTheme="majorHAnsi" w:cstheme="minorHAnsi"/>
          <w:sz w:val="24"/>
          <w:szCs w:val="24"/>
          <w:lang w:val="bg-BG"/>
        </w:rPr>
        <w:t xml:space="preserve">ОСВОБОЖДАВА Димитър </w:t>
      </w:r>
      <w:proofErr w:type="spellStart"/>
      <w:r w:rsidRPr="000E03EE">
        <w:rPr>
          <w:rFonts w:asciiTheme="majorHAnsi" w:hAnsiTheme="majorHAnsi" w:cstheme="minorHAnsi"/>
          <w:sz w:val="24"/>
          <w:szCs w:val="24"/>
          <w:lang w:val="bg-BG"/>
        </w:rPr>
        <w:t>Ромеов</w:t>
      </w:r>
      <w:proofErr w:type="spellEnd"/>
      <w:r w:rsidRPr="000E03EE">
        <w:rPr>
          <w:rFonts w:asciiTheme="majorHAnsi" w:hAnsiTheme="majorHAnsi" w:cstheme="minorHAnsi"/>
          <w:sz w:val="24"/>
          <w:szCs w:val="24"/>
          <w:lang w:val="bg-BG"/>
        </w:rPr>
        <w:t xml:space="preserve"> Т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шев като ЧЛЕН на СИК 143200133, </w:t>
      </w:r>
      <w:r w:rsidRPr="000E03EE">
        <w:rPr>
          <w:rFonts w:asciiTheme="majorHAnsi" w:hAnsiTheme="majorHAnsi" w:cstheme="minorHAnsi"/>
          <w:sz w:val="24"/>
          <w:szCs w:val="24"/>
          <w:lang w:val="bg-BG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0E03EE">
        <w:rPr>
          <w:rFonts w:asciiTheme="majorHAnsi" w:hAnsiTheme="majorHAnsi" w:cstheme="minorHAnsi"/>
          <w:sz w:val="24"/>
          <w:szCs w:val="24"/>
          <w:lang w:val="bg-BG"/>
        </w:rPr>
        <w:t>Зидарци, община Перник, област Перник и анулира издаденото удостоверение.</w:t>
      </w:r>
    </w:p>
    <w:p w:rsidR="00F925C4" w:rsidRDefault="000E03EE" w:rsidP="00AA42CD">
      <w:pPr>
        <w:jc w:val="both"/>
        <w:rPr>
          <w:rFonts w:asciiTheme="majorHAnsi" w:hAnsiTheme="majorHAnsi" w:cstheme="minorHAnsi"/>
          <w:sz w:val="28"/>
          <w:szCs w:val="28"/>
          <w:lang w:val="bg-BG"/>
        </w:rPr>
      </w:pPr>
      <w:r w:rsidRPr="000E03EE">
        <w:rPr>
          <w:rFonts w:asciiTheme="majorHAnsi" w:hAnsiTheme="majorHAnsi" w:cstheme="minorHAnsi"/>
          <w:sz w:val="24"/>
          <w:szCs w:val="24"/>
          <w:lang w:val="bg-BG"/>
        </w:rPr>
        <w:t xml:space="preserve">НАЗНАЧАВА </w:t>
      </w:r>
      <w:proofErr w:type="spellStart"/>
      <w:r w:rsidRPr="000E03EE">
        <w:rPr>
          <w:rFonts w:asciiTheme="majorHAnsi" w:hAnsiTheme="majorHAnsi" w:cstheme="minorHAnsi"/>
          <w:sz w:val="24"/>
          <w:szCs w:val="24"/>
          <w:lang w:val="bg-BG"/>
        </w:rPr>
        <w:t>Мирияна</w:t>
      </w:r>
      <w:proofErr w:type="spellEnd"/>
      <w:r w:rsidRPr="000E03EE">
        <w:rPr>
          <w:rFonts w:asciiTheme="majorHAnsi" w:hAnsiTheme="majorHAnsi" w:cstheme="minorHAnsi"/>
          <w:sz w:val="24"/>
          <w:szCs w:val="24"/>
          <w:lang w:val="bg-BG"/>
        </w:rPr>
        <w:t xml:space="preserve"> Руменова Генче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ва, като ЧЛЕН на СИК 143200133, </w:t>
      </w:r>
      <w:r w:rsidRPr="000E03EE">
        <w:rPr>
          <w:rFonts w:asciiTheme="majorHAnsi" w:hAnsiTheme="majorHAnsi" w:cstheme="minorHAnsi"/>
          <w:sz w:val="24"/>
          <w:szCs w:val="24"/>
          <w:lang w:val="bg-BG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0E03EE">
        <w:rPr>
          <w:rFonts w:asciiTheme="majorHAnsi" w:hAnsiTheme="majorHAnsi" w:cstheme="minorHAnsi"/>
          <w:sz w:val="24"/>
          <w:szCs w:val="24"/>
          <w:lang w:val="bg-BG"/>
        </w:rPr>
        <w:t>Зидарци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0E03EE">
        <w:rPr>
          <w:rFonts w:asciiTheme="majorHAnsi" w:hAnsiTheme="majorHAnsi" w:cstheme="minorHAnsi"/>
          <w:sz w:val="24"/>
          <w:szCs w:val="24"/>
          <w:lang w:val="bg-BG"/>
        </w:rPr>
        <w:t>община Перник, област Перник.</w:t>
      </w:r>
    </w:p>
    <w:p w:rsidR="0024429F" w:rsidRDefault="0024429F" w:rsidP="0024429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0E03EE" w:rsidRPr="00A71BE3" w:rsidRDefault="000E03EE" w:rsidP="000E03EE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За” - 13 членове</w:t>
      </w:r>
    </w:p>
    <w:p w:rsidR="000E03EE" w:rsidRDefault="000E03EE" w:rsidP="000E03E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Станка Рударска, С. Петкова, В. Ванкова, Г.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>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0E03EE" w:rsidRDefault="000E03EE" w:rsidP="000E03E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„Против” - 0 членове</w:t>
      </w:r>
    </w:p>
    <w:p w:rsidR="0024429F" w:rsidRDefault="0024429F" w:rsidP="0024429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9C30F8" w:rsidRDefault="000E03EE" w:rsidP="009C30F8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344</w:t>
      </w:r>
      <w:r w:rsidR="009C30F8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9C30F8" w:rsidRDefault="00007C3B" w:rsidP="009C30F8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lastRenderedPageBreak/>
        <w:t>Перник, 0</w:t>
      </w:r>
      <w:r w:rsidR="000E03EE">
        <w:rPr>
          <w:rFonts w:asciiTheme="majorHAnsi" w:hAnsiTheme="majorHAnsi" w:cstheme="minorHAnsi"/>
          <w:sz w:val="28"/>
          <w:szCs w:val="28"/>
          <w:lang w:val="bg-BG"/>
        </w:rPr>
        <w:t>4</w:t>
      </w:r>
      <w:r>
        <w:rPr>
          <w:rFonts w:asciiTheme="majorHAnsi" w:hAnsiTheme="majorHAnsi" w:cstheme="minorHAnsi"/>
          <w:sz w:val="28"/>
          <w:szCs w:val="28"/>
          <w:lang w:val="bg-BG"/>
        </w:rPr>
        <w:t>.11</w:t>
      </w:r>
      <w:r w:rsidR="009C30F8">
        <w:rPr>
          <w:rFonts w:asciiTheme="majorHAnsi" w:hAnsiTheme="majorHAnsi" w:cstheme="minorHAnsi"/>
          <w:sz w:val="28"/>
          <w:szCs w:val="28"/>
          <w:lang w:val="bg-BG"/>
        </w:rPr>
        <w:t>.2016г.</w:t>
      </w:r>
    </w:p>
    <w:p w:rsidR="000E03EE" w:rsidRPr="000E03EE" w:rsidRDefault="000E03EE" w:rsidP="000E03E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0E03EE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орн</w:t>
      </w:r>
      <w:r>
        <w:rPr>
          <w:rFonts w:asciiTheme="majorHAnsi" w:hAnsiTheme="majorHAnsi" w:cstheme="minorHAnsi"/>
          <w:sz w:val="24"/>
          <w:szCs w:val="24"/>
          <w:lang w:val="bg-BG"/>
        </w:rPr>
        <w:t>ия кодекс, във връзка с Решение</w:t>
      </w:r>
      <w:r w:rsidR="0045286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D63875">
        <w:rPr>
          <w:rFonts w:asciiTheme="majorHAnsi" w:hAnsiTheme="majorHAnsi" w:cstheme="minorHAnsi"/>
          <w:sz w:val="24"/>
          <w:szCs w:val="24"/>
          <w:lang w:val="bg-BG"/>
        </w:rPr>
        <w:t>№</w:t>
      </w:r>
      <w:r w:rsidR="00452865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0E03EE">
        <w:rPr>
          <w:rFonts w:asciiTheme="majorHAnsi" w:hAnsiTheme="majorHAnsi" w:cstheme="minorHAnsi"/>
          <w:sz w:val="24"/>
          <w:szCs w:val="24"/>
          <w:lang w:val="bg-BG"/>
        </w:rPr>
        <w:t xml:space="preserve">68 – ПВР/НР от 06.10.2016г., Районната избирателна комисия </w:t>
      </w:r>
      <w:r>
        <w:rPr>
          <w:rFonts w:asciiTheme="majorHAnsi" w:hAnsiTheme="majorHAnsi" w:cstheme="minorHAnsi"/>
          <w:sz w:val="24"/>
          <w:szCs w:val="24"/>
          <w:lang w:val="bg-BG"/>
        </w:rPr>
        <w:t>–</w:t>
      </w:r>
      <w:r w:rsidRPr="000E03EE">
        <w:rPr>
          <w:rFonts w:asciiTheme="majorHAnsi" w:hAnsiTheme="majorHAnsi" w:cstheme="minorHAnsi"/>
          <w:sz w:val="24"/>
          <w:szCs w:val="24"/>
          <w:lang w:val="bg-BG"/>
        </w:rPr>
        <w:t xml:space="preserve"> Перник</w:t>
      </w:r>
    </w:p>
    <w:p w:rsidR="000E03EE" w:rsidRPr="00452865" w:rsidRDefault="000E03EE" w:rsidP="000E03EE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452865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0E03EE" w:rsidRPr="000E03EE" w:rsidRDefault="000E03EE" w:rsidP="000E03E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0E03EE">
        <w:rPr>
          <w:rFonts w:asciiTheme="majorHAnsi" w:hAnsiTheme="majorHAnsi" w:cstheme="minorHAnsi"/>
          <w:sz w:val="24"/>
          <w:szCs w:val="24"/>
          <w:lang w:val="bg-BG"/>
        </w:rPr>
        <w:t>ОСВОБОЖДАВА СПАС ДИМИТРОВ ЕВТИМОВ като член на СИК 145100004, гр. Трън, общ. Трън, област Перник и анулира издаденото удостоверение.</w:t>
      </w:r>
    </w:p>
    <w:p w:rsidR="001C3EF5" w:rsidRPr="001C3EF5" w:rsidRDefault="000E03EE" w:rsidP="001C3EF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0E03EE">
        <w:rPr>
          <w:rFonts w:asciiTheme="majorHAnsi" w:hAnsiTheme="majorHAnsi" w:cstheme="minorHAnsi"/>
          <w:sz w:val="24"/>
          <w:szCs w:val="24"/>
          <w:lang w:val="bg-BG"/>
        </w:rPr>
        <w:t>НАЗНАЧАВА САБИНА ПЕТРОВА ГЪЛЪБОВА като ЧЛЕН на СИК 145100004, гр. Трън, общ. Трън, област Перник.</w:t>
      </w:r>
    </w:p>
    <w:p w:rsidR="001C3EF5" w:rsidRDefault="001C3EF5" w:rsidP="001C3EF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452865" w:rsidRPr="00A71BE3" w:rsidRDefault="00452865" w:rsidP="00452865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За” - 13 членове</w:t>
      </w:r>
    </w:p>
    <w:p w:rsidR="00452865" w:rsidRDefault="00452865" w:rsidP="0045286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Станка Рударска, С. Петкова, В. Ванкова, Г.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>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452865" w:rsidRDefault="00452865" w:rsidP="0045286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„Против” - 0 членове</w:t>
      </w:r>
    </w:p>
    <w:p w:rsidR="00B6443E" w:rsidRDefault="00B6443E" w:rsidP="008300D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B6443E" w:rsidRDefault="00EF1A3D" w:rsidP="00B6443E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</w:t>
      </w:r>
      <w:r w:rsidR="00452865">
        <w:rPr>
          <w:rFonts w:asciiTheme="majorHAnsi" w:hAnsiTheme="majorHAnsi" w:cstheme="minorHAnsi"/>
          <w:sz w:val="28"/>
          <w:szCs w:val="28"/>
          <w:lang w:val="bg-BG"/>
        </w:rPr>
        <w:t>ие № 345</w:t>
      </w:r>
      <w:r w:rsidR="00B6443E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B6443E" w:rsidRDefault="00452865" w:rsidP="00B6443E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4</w:t>
      </w:r>
      <w:r w:rsidR="00EF1A3D">
        <w:rPr>
          <w:rFonts w:asciiTheme="majorHAnsi" w:hAnsiTheme="majorHAnsi" w:cstheme="minorHAnsi"/>
          <w:sz w:val="28"/>
          <w:szCs w:val="28"/>
          <w:lang w:val="bg-BG"/>
        </w:rPr>
        <w:t>.11</w:t>
      </w:r>
      <w:r w:rsidR="00B6443E">
        <w:rPr>
          <w:rFonts w:asciiTheme="majorHAnsi" w:hAnsiTheme="majorHAnsi" w:cstheme="minorHAnsi"/>
          <w:sz w:val="28"/>
          <w:szCs w:val="28"/>
          <w:lang w:val="bg-BG"/>
        </w:rPr>
        <w:t>.2016г.</w:t>
      </w:r>
    </w:p>
    <w:p w:rsidR="00452865" w:rsidRPr="00452865" w:rsidRDefault="00452865" w:rsidP="0045286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452865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орн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ия кодекс, във връзка с Решение </w:t>
      </w:r>
      <w:r w:rsidRPr="00D63875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452865">
        <w:rPr>
          <w:rFonts w:asciiTheme="majorHAnsi" w:hAnsiTheme="majorHAnsi" w:cstheme="minorHAnsi"/>
          <w:sz w:val="24"/>
          <w:szCs w:val="24"/>
          <w:lang w:val="bg-BG"/>
        </w:rPr>
        <w:t>48– ПВР/НР от 06.10.2016г., Районната избирателна комисия - Перник</w:t>
      </w:r>
    </w:p>
    <w:p w:rsidR="00452865" w:rsidRPr="00452865" w:rsidRDefault="00452865" w:rsidP="00452865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452865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452865" w:rsidRPr="00452865" w:rsidRDefault="00452865" w:rsidP="0045286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ОСВОБОЖДАВА МАРИЯ ЙОРДАНОВА </w:t>
      </w:r>
      <w:r w:rsidRPr="00452865">
        <w:rPr>
          <w:rFonts w:asciiTheme="majorHAnsi" w:hAnsiTheme="majorHAnsi" w:cstheme="minorHAnsi"/>
          <w:sz w:val="24"/>
          <w:szCs w:val="24"/>
          <w:lang w:val="bg-BG"/>
        </w:rPr>
        <w:t>СА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ЕВА като ЧЛЕН на СИК 143200127, </w:t>
      </w:r>
      <w:r w:rsidRPr="00452865">
        <w:rPr>
          <w:rFonts w:asciiTheme="majorHAnsi" w:hAnsiTheme="majorHAnsi" w:cstheme="minorHAnsi"/>
          <w:sz w:val="24"/>
          <w:szCs w:val="24"/>
          <w:lang w:val="bg-BG"/>
        </w:rPr>
        <w:t>гр. Батановци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452865">
        <w:rPr>
          <w:rFonts w:asciiTheme="majorHAnsi" w:hAnsiTheme="majorHAnsi" w:cstheme="minorHAnsi"/>
          <w:sz w:val="24"/>
          <w:szCs w:val="24"/>
          <w:lang w:val="bg-BG"/>
        </w:rPr>
        <w:t>община Перник, област Перник и анулира издаденото удостоверение.</w:t>
      </w:r>
    </w:p>
    <w:p w:rsidR="00AA220A" w:rsidRDefault="00452865" w:rsidP="00280910">
      <w:pPr>
        <w:jc w:val="both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НАЗНАЧАВА РАЛИЦА ВЕСЕЛИНОВА ЗДРАВКОВА като ЧЛЕН на СИК </w:t>
      </w:r>
      <w:r w:rsidRPr="00452865">
        <w:rPr>
          <w:rFonts w:asciiTheme="majorHAnsi" w:hAnsiTheme="majorHAnsi" w:cstheme="minorHAnsi"/>
          <w:sz w:val="24"/>
          <w:szCs w:val="24"/>
          <w:lang w:val="bg-BG"/>
        </w:rPr>
        <w:t>143200127, гр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452865">
        <w:rPr>
          <w:rFonts w:asciiTheme="majorHAnsi" w:hAnsiTheme="majorHAnsi" w:cstheme="minorHAnsi"/>
          <w:sz w:val="24"/>
          <w:szCs w:val="24"/>
          <w:lang w:val="bg-BG"/>
        </w:rPr>
        <w:t>Батановци, община Перник, област Перник.</w:t>
      </w:r>
    </w:p>
    <w:p w:rsidR="009577D4" w:rsidRDefault="009577D4" w:rsidP="009577D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452865" w:rsidRPr="00A71BE3" w:rsidRDefault="00452865" w:rsidP="00452865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За” - 13 членове</w:t>
      </w:r>
    </w:p>
    <w:p w:rsidR="00452865" w:rsidRDefault="00452865" w:rsidP="0045286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Станка Рударска, С. Петкова, В. Ванкова, Г.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>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452865" w:rsidRDefault="00452865" w:rsidP="0045286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„Против” - 0 членове</w:t>
      </w:r>
    </w:p>
    <w:p w:rsidR="007C0A5F" w:rsidRDefault="007C0A5F" w:rsidP="008300D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7C0A5F" w:rsidRDefault="00B06DD3" w:rsidP="007C0A5F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3</w:t>
      </w:r>
      <w:r w:rsidR="00D06F09">
        <w:rPr>
          <w:rFonts w:asciiTheme="majorHAnsi" w:hAnsiTheme="majorHAnsi" w:cstheme="minorHAnsi"/>
          <w:sz w:val="28"/>
          <w:szCs w:val="28"/>
          <w:lang w:val="bg-BG"/>
        </w:rPr>
        <w:t>46</w:t>
      </w:r>
      <w:r w:rsidR="007C0A5F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7C0A5F" w:rsidRDefault="00D06F09" w:rsidP="007C0A5F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4</w:t>
      </w:r>
      <w:r w:rsidR="00421FF6">
        <w:rPr>
          <w:rFonts w:asciiTheme="majorHAnsi" w:hAnsiTheme="majorHAnsi" w:cstheme="minorHAnsi"/>
          <w:sz w:val="28"/>
          <w:szCs w:val="28"/>
          <w:lang w:val="bg-BG"/>
        </w:rPr>
        <w:t>.11</w:t>
      </w:r>
      <w:r w:rsidR="007C0A5F">
        <w:rPr>
          <w:rFonts w:asciiTheme="majorHAnsi" w:hAnsiTheme="majorHAnsi" w:cstheme="minorHAnsi"/>
          <w:sz w:val="28"/>
          <w:szCs w:val="28"/>
          <w:lang w:val="bg-BG"/>
        </w:rPr>
        <w:t>.2016г.</w:t>
      </w:r>
    </w:p>
    <w:p w:rsidR="00D06F09" w:rsidRPr="00D06F09" w:rsidRDefault="00D06F09" w:rsidP="00D06F0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D06F09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рния кодекс, във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</w:t>
      </w:r>
      <w:r w:rsidRPr="00D63875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D06F09">
        <w:rPr>
          <w:rFonts w:asciiTheme="majorHAnsi" w:hAnsiTheme="majorHAnsi" w:cstheme="minorHAnsi"/>
          <w:sz w:val="24"/>
          <w:szCs w:val="24"/>
          <w:lang w:val="bg-BG"/>
        </w:rPr>
        <w:t>116 – ПВР/НР от 10.10.2016г., Районната избирателна комисия - Перник</w:t>
      </w:r>
    </w:p>
    <w:p w:rsidR="00D06F09" w:rsidRPr="00D06F09" w:rsidRDefault="00D06F09" w:rsidP="00D06F0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D06F09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D06F09" w:rsidRPr="00D06F09" w:rsidRDefault="00D06F09" w:rsidP="00D06F0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D06F09">
        <w:rPr>
          <w:rFonts w:asciiTheme="majorHAnsi" w:hAnsiTheme="majorHAnsi" w:cstheme="minorHAnsi"/>
          <w:sz w:val="24"/>
          <w:szCs w:val="24"/>
          <w:lang w:val="bg-BG"/>
        </w:rPr>
        <w:t>ОСВОБОЖДАВА КАМЕН ИВАНОВ ЙОРДАН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като ЧЛЕН на СИК 143200018, </w:t>
      </w:r>
      <w:r w:rsidRPr="00D06F09">
        <w:rPr>
          <w:rFonts w:asciiTheme="majorHAnsi" w:hAnsiTheme="majorHAnsi" w:cstheme="minorHAnsi"/>
          <w:sz w:val="24"/>
          <w:szCs w:val="24"/>
          <w:lang w:val="bg-BG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D06F09">
        <w:rPr>
          <w:rFonts w:asciiTheme="majorHAnsi" w:hAnsiTheme="majorHAnsi" w:cstheme="minorHAnsi"/>
          <w:sz w:val="24"/>
          <w:szCs w:val="24"/>
          <w:lang w:val="bg-BG"/>
        </w:rPr>
        <w:t>Дивля, община Земен, област Перник и анулира издаденото удостоверение.</w:t>
      </w:r>
    </w:p>
    <w:p w:rsidR="00B06DD3" w:rsidRDefault="00D06F09" w:rsidP="00B06DD3">
      <w:pPr>
        <w:jc w:val="both"/>
        <w:rPr>
          <w:rFonts w:asciiTheme="majorHAnsi" w:hAnsiTheme="majorHAnsi" w:cstheme="minorHAnsi"/>
          <w:sz w:val="28"/>
          <w:szCs w:val="28"/>
          <w:lang w:val="bg-BG"/>
        </w:rPr>
      </w:pPr>
      <w:r w:rsidRPr="00D06F09">
        <w:rPr>
          <w:rFonts w:asciiTheme="majorHAnsi" w:hAnsiTheme="majorHAnsi" w:cstheme="minorHAnsi"/>
          <w:sz w:val="24"/>
          <w:szCs w:val="24"/>
          <w:lang w:val="bg-BG"/>
        </w:rPr>
        <w:t>НАЗНАЧАВА ИВО ПЕТРОВ ИНДЖ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В като ЧЛЕН на СИК 143200018, </w:t>
      </w:r>
      <w:r w:rsidRPr="00D06F09">
        <w:rPr>
          <w:rFonts w:asciiTheme="majorHAnsi" w:hAnsiTheme="majorHAnsi" w:cstheme="minorHAnsi"/>
          <w:sz w:val="24"/>
          <w:szCs w:val="24"/>
          <w:lang w:val="bg-BG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D06F09">
        <w:rPr>
          <w:rFonts w:asciiTheme="majorHAnsi" w:hAnsiTheme="majorHAnsi" w:cstheme="minorHAnsi"/>
          <w:sz w:val="24"/>
          <w:szCs w:val="24"/>
          <w:lang w:val="bg-BG"/>
        </w:rPr>
        <w:t>Дивля, община Земен, област Перник и анулира издаденото удостоверение.</w:t>
      </w:r>
    </w:p>
    <w:p w:rsidR="00C75E70" w:rsidRDefault="00C75E70" w:rsidP="00C75E7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D06F09" w:rsidRPr="00A71BE3" w:rsidRDefault="00D06F09" w:rsidP="00D06F09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За” - 13 членове</w:t>
      </w:r>
    </w:p>
    <w:p w:rsidR="00D06F09" w:rsidRDefault="00D06F09" w:rsidP="00D06F0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Станка Рударска, С. Петкова, В. Ванкова, Г.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>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D06F09" w:rsidRDefault="00D06F09" w:rsidP="00D06F0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„Против” - 0 членове</w:t>
      </w:r>
    </w:p>
    <w:p w:rsidR="00801C0C" w:rsidRDefault="00801C0C" w:rsidP="00B06DD3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</w:p>
    <w:p w:rsidR="00FC4669" w:rsidRDefault="00D06F09" w:rsidP="00FC4669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347</w:t>
      </w:r>
      <w:r w:rsidR="00FC4669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801C0C" w:rsidRDefault="00D06F09" w:rsidP="00FC4669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4</w:t>
      </w:r>
      <w:r w:rsidR="00FC4669">
        <w:rPr>
          <w:rFonts w:asciiTheme="majorHAnsi" w:hAnsiTheme="majorHAnsi" w:cstheme="minorHAnsi"/>
          <w:sz w:val="28"/>
          <w:szCs w:val="28"/>
          <w:lang w:val="bg-BG"/>
        </w:rPr>
        <w:t>.11.2016г.</w:t>
      </w:r>
    </w:p>
    <w:p w:rsidR="00D06F09" w:rsidRPr="00D06F09" w:rsidRDefault="00D06F09" w:rsidP="00D06F0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D06F09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орн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ия кодекс, във връзка с Решение </w:t>
      </w:r>
      <w:r w:rsidRPr="00D63875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D06F09">
        <w:rPr>
          <w:rFonts w:asciiTheme="majorHAnsi" w:hAnsiTheme="majorHAnsi" w:cstheme="minorHAnsi"/>
          <w:sz w:val="24"/>
          <w:szCs w:val="24"/>
          <w:lang w:val="bg-BG"/>
        </w:rPr>
        <w:t>45 – ПВР/НР от 06.10.2016г., Районната избирателна комисия - Перник</w:t>
      </w:r>
    </w:p>
    <w:p w:rsidR="00D06F09" w:rsidRPr="00D06F09" w:rsidRDefault="00D06F09" w:rsidP="00D06F0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D06F09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D06F09" w:rsidRPr="00D06F09" w:rsidRDefault="00D06F09" w:rsidP="00D06F0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D06F09"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ОСВОБОЖДАВА АНИТА КИРИЛОВА ЗДРАВКОВА-КОСТАДИНОВА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като ЧЛЕН на СИК 143200111, гр. </w:t>
      </w:r>
      <w:r w:rsidRPr="00D06F09">
        <w:rPr>
          <w:rFonts w:asciiTheme="majorHAnsi" w:hAnsiTheme="majorHAnsi" w:cstheme="minorHAnsi"/>
          <w:sz w:val="24"/>
          <w:szCs w:val="24"/>
          <w:lang w:val="bg-BG"/>
        </w:rPr>
        <w:t>Перник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община Перник, област Перник и </w:t>
      </w:r>
      <w:r w:rsidRPr="00D06F09">
        <w:rPr>
          <w:rFonts w:asciiTheme="majorHAnsi" w:hAnsiTheme="majorHAnsi" w:cstheme="minorHAnsi"/>
          <w:sz w:val="24"/>
          <w:szCs w:val="24"/>
          <w:lang w:val="bg-BG"/>
        </w:rPr>
        <w:t>анулира издаденото удостоверение.</w:t>
      </w:r>
    </w:p>
    <w:p w:rsidR="00FC4669" w:rsidRPr="00FC4669" w:rsidRDefault="00D06F09" w:rsidP="00FC466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D06F09">
        <w:rPr>
          <w:rFonts w:asciiTheme="majorHAnsi" w:hAnsiTheme="majorHAnsi" w:cstheme="minorHAnsi"/>
          <w:sz w:val="24"/>
          <w:szCs w:val="24"/>
          <w:lang w:val="bg-BG"/>
        </w:rPr>
        <w:t>НАЗНАЧАВА БОЙКА МОМЧИЛОВА ВЛАДИМИР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ВА като ЧЛЕН на СИК 143200111, гр. </w:t>
      </w:r>
      <w:r w:rsidRPr="00D06F09">
        <w:rPr>
          <w:rFonts w:asciiTheme="majorHAnsi" w:hAnsiTheme="majorHAnsi" w:cstheme="minorHAnsi"/>
          <w:sz w:val="24"/>
          <w:szCs w:val="24"/>
          <w:lang w:val="bg-BG"/>
        </w:rPr>
        <w:t>Перник, община Перник, област Перник.</w:t>
      </w:r>
    </w:p>
    <w:p w:rsidR="00FC4669" w:rsidRDefault="00FC4669" w:rsidP="00FC466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D06F09" w:rsidRPr="00A71BE3" w:rsidRDefault="00D06F09" w:rsidP="00D06F09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За” - 13 членове</w:t>
      </w:r>
    </w:p>
    <w:p w:rsidR="00D06F09" w:rsidRDefault="00D06F09" w:rsidP="00D06F0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Станка Рударска, С. Петкова, В. Ванкова, Г.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>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D06F09" w:rsidRDefault="00D06F09" w:rsidP="00D06F0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„Против” - 0 членове</w:t>
      </w:r>
    </w:p>
    <w:p w:rsidR="005E703F" w:rsidRDefault="005E703F" w:rsidP="00FC4669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</w:p>
    <w:p w:rsidR="005E703F" w:rsidRDefault="00D06F09" w:rsidP="005E703F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348</w:t>
      </w:r>
      <w:r w:rsidR="005E703F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5E703F" w:rsidRDefault="00D06F09" w:rsidP="005E703F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4</w:t>
      </w:r>
      <w:r w:rsidR="005E703F">
        <w:rPr>
          <w:rFonts w:asciiTheme="majorHAnsi" w:hAnsiTheme="majorHAnsi" w:cstheme="minorHAnsi"/>
          <w:sz w:val="28"/>
          <w:szCs w:val="28"/>
          <w:lang w:val="bg-BG"/>
        </w:rPr>
        <w:t>.11.2016г.</w:t>
      </w:r>
    </w:p>
    <w:p w:rsidR="00D06F09" w:rsidRPr="00D06F09" w:rsidRDefault="00D06F09" w:rsidP="00D06F0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D06F09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орн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ия кодекс, във връзка с Решение </w:t>
      </w:r>
      <w:r w:rsidRPr="00D63875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D06F09">
        <w:rPr>
          <w:rFonts w:asciiTheme="majorHAnsi" w:hAnsiTheme="majorHAnsi" w:cstheme="minorHAnsi"/>
          <w:sz w:val="24"/>
          <w:szCs w:val="24"/>
          <w:lang w:val="bg-BG"/>
        </w:rPr>
        <w:t>125 – ПВР/НР от 10.10.2016г., Районната избирателна комисия - Перник</w:t>
      </w:r>
    </w:p>
    <w:p w:rsidR="00D06F09" w:rsidRPr="00D06F09" w:rsidRDefault="00D06F09" w:rsidP="00D06F09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D06F09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D06F09" w:rsidRPr="00D06F09" w:rsidRDefault="00D06F09" w:rsidP="00D06F0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D06F09">
        <w:rPr>
          <w:rFonts w:asciiTheme="majorHAnsi" w:hAnsiTheme="majorHAnsi" w:cstheme="minorHAnsi"/>
          <w:sz w:val="24"/>
          <w:szCs w:val="24"/>
          <w:lang w:val="bg-BG"/>
        </w:rPr>
        <w:t>ОСВОБОЖДАВА ДИАНА МЕТОДИЕВА ТОМ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ВА като ЧЛЕН на СИК 142200003, </w:t>
      </w:r>
      <w:r w:rsidRPr="00D06F09">
        <w:rPr>
          <w:rFonts w:asciiTheme="majorHAnsi" w:hAnsiTheme="majorHAnsi" w:cstheme="minorHAnsi"/>
          <w:sz w:val="24"/>
          <w:szCs w:val="24"/>
          <w:lang w:val="bg-BG"/>
        </w:rPr>
        <w:t>с. Сирищник, община Ковачевци, област Перник и анулира издаденото удостоверение. </w:t>
      </w:r>
    </w:p>
    <w:p w:rsidR="005E703F" w:rsidRDefault="00D06F09" w:rsidP="005A621D">
      <w:pPr>
        <w:jc w:val="both"/>
        <w:rPr>
          <w:rFonts w:asciiTheme="majorHAnsi" w:hAnsiTheme="majorHAnsi" w:cstheme="minorHAnsi"/>
          <w:sz w:val="28"/>
          <w:szCs w:val="28"/>
          <w:lang w:val="bg-BG"/>
        </w:rPr>
      </w:pPr>
      <w:r w:rsidRPr="00D06F09">
        <w:rPr>
          <w:rFonts w:asciiTheme="majorHAnsi" w:hAnsiTheme="majorHAnsi" w:cstheme="minorHAnsi"/>
          <w:sz w:val="24"/>
          <w:szCs w:val="24"/>
          <w:lang w:val="bg-BG"/>
        </w:rPr>
        <w:t>НАЗНАЧАВА ДЕНИСЛАВ РУМЕНОВ И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НОВ като ЧЛЕН на СИК 142200003, </w:t>
      </w:r>
      <w:r w:rsidRPr="00D06F09">
        <w:rPr>
          <w:rFonts w:asciiTheme="majorHAnsi" w:hAnsiTheme="majorHAnsi" w:cstheme="minorHAnsi"/>
          <w:sz w:val="24"/>
          <w:szCs w:val="24"/>
          <w:lang w:val="bg-BG"/>
        </w:rPr>
        <w:t>с. Сирищник, община Ковачевци, област Перник</w:t>
      </w:r>
      <w:r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5E703F" w:rsidRDefault="005E703F" w:rsidP="005E703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D06F09" w:rsidRPr="00A71BE3" w:rsidRDefault="00D06F09" w:rsidP="00D06F09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За” - 13 членове</w:t>
      </w:r>
    </w:p>
    <w:p w:rsidR="00D06F09" w:rsidRDefault="00D06F09" w:rsidP="00D06F0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Станка Рударска, С. Петкова, В. Ванкова, Г.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>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D06F09" w:rsidRDefault="00D06F09" w:rsidP="00D06F0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„Против” - 0 членове</w:t>
      </w:r>
    </w:p>
    <w:p w:rsidR="00C95A1A" w:rsidRDefault="00C95A1A" w:rsidP="005E703F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</w:p>
    <w:p w:rsidR="00C95A1A" w:rsidRDefault="00EC2327" w:rsidP="00C95A1A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lastRenderedPageBreak/>
        <w:t>Решение № 349</w:t>
      </w:r>
      <w:r w:rsidR="00C95A1A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FC4669" w:rsidRDefault="00EC2327" w:rsidP="00C95A1A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4</w:t>
      </w:r>
      <w:r w:rsidR="00C95A1A">
        <w:rPr>
          <w:rFonts w:asciiTheme="majorHAnsi" w:hAnsiTheme="majorHAnsi" w:cstheme="minorHAnsi"/>
          <w:sz w:val="28"/>
          <w:szCs w:val="28"/>
          <w:lang w:val="bg-BG"/>
        </w:rPr>
        <w:t>.11.2016г.</w:t>
      </w:r>
    </w:p>
    <w:p w:rsidR="00EC2327" w:rsidRPr="00EC2327" w:rsidRDefault="00EC2327" w:rsidP="00EC232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EC2327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рния кодекс, във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</w:t>
      </w:r>
      <w:r w:rsidRPr="00D63875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EC2327">
        <w:rPr>
          <w:rFonts w:asciiTheme="majorHAnsi" w:hAnsiTheme="majorHAnsi" w:cstheme="minorHAnsi"/>
          <w:sz w:val="24"/>
          <w:szCs w:val="24"/>
          <w:lang w:val="bg-BG"/>
        </w:rPr>
        <w:t>43 – ПВР/НР от 06.10.2016г., Районната избирателна комисия - Перник</w:t>
      </w:r>
    </w:p>
    <w:p w:rsidR="00EC2327" w:rsidRPr="00EC2327" w:rsidRDefault="00EC2327" w:rsidP="00EC2327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EC2327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EC2327" w:rsidRPr="00EC2327" w:rsidRDefault="00EC2327" w:rsidP="00EC232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EC2327">
        <w:rPr>
          <w:rFonts w:asciiTheme="majorHAnsi" w:hAnsiTheme="majorHAnsi" w:cstheme="minorHAnsi"/>
          <w:sz w:val="24"/>
          <w:szCs w:val="24"/>
          <w:lang w:val="bg-BG"/>
        </w:rPr>
        <w:t>                   ОСВОБОЖДАВА ЕМИЛ ЛЮБОМИРОВ ДИМИТРОВ като СЕКРЕТАР н</w:t>
      </w:r>
      <w:r>
        <w:rPr>
          <w:rFonts w:asciiTheme="majorHAnsi" w:hAnsiTheme="majorHAnsi" w:cstheme="minorHAnsi"/>
          <w:sz w:val="24"/>
          <w:szCs w:val="24"/>
          <w:lang w:val="bg-BG"/>
        </w:rPr>
        <w:t>а СИК 143200033, кметство Изток</w:t>
      </w:r>
      <w:r w:rsidRPr="00EC2327">
        <w:rPr>
          <w:rFonts w:asciiTheme="majorHAnsi" w:hAnsiTheme="majorHAnsi" w:cstheme="minorHAnsi"/>
          <w:sz w:val="24"/>
          <w:szCs w:val="24"/>
          <w:lang w:val="bg-BG"/>
        </w:rPr>
        <w:t>, о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бщина Перник, област Перник и анулира </w:t>
      </w:r>
      <w:r w:rsidRPr="00EC2327">
        <w:rPr>
          <w:rFonts w:asciiTheme="majorHAnsi" w:hAnsiTheme="majorHAnsi" w:cstheme="minorHAnsi"/>
          <w:sz w:val="24"/>
          <w:szCs w:val="24"/>
          <w:lang w:val="bg-BG"/>
        </w:rPr>
        <w:t>издаденото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EC2327">
        <w:rPr>
          <w:rFonts w:asciiTheme="majorHAnsi" w:hAnsiTheme="majorHAnsi" w:cstheme="minorHAnsi"/>
          <w:sz w:val="24"/>
          <w:szCs w:val="24"/>
          <w:lang w:val="bg-BG"/>
        </w:rPr>
        <w:t>удостоверение.                    </w:t>
      </w:r>
    </w:p>
    <w:p w:rsidR="00C95A1A" w:rsidRPr="00C95A1A" w:rsidRDefault="00EC2327" w:rsidP="00C95A1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EC2327">
        <w:rPr>
          <w:rFonts w:asciiTheme="majorHAnsi" w:hAnsiTheme="majorHAnsi" w:cstheme="minorHAnsi"/>
          <w:sz w:val="24"/>
          <w:szCs w:val="24"/>
          <w:lang w:val="bg-BG"/>
        </w:rPr>
        <w:t>                   НАЗНАЧАВА ЦВЕТЕЛИНА ЛАЗАРОВА ГОРАНОВА като СЕКРЕТАР на СИК 143200033</w:t>
      </w:r>
      <w:r>
        <w:rPr>
          <w:rFonts w:asciiTheme="majorHAnsi" w:hAnsiTheme="majorHAnsi" w:cstheme="minorHAnsi"/>
          <w:sz w:val="24"/>
          <w:szCs w:val="24"/>
          <w:lang w:val="bg-BG"/>
        </w:rPr>
        <w:t>, кметство Изток, община Перник</w:t>
      </w:r>
      <w:r w:rsidRPr="00EC2327">
        <w:rPr>
          <w:rFonts w:asciiTheme="majorHAnsi" w:hAnsiTheme="majorHAnsi" w:cstheme="minorHAnsi"/>
          <w:sz w:val="24"/>
          <w:szCs w:val="24"/>
          <w:lang w:val="bg-BG"/>
        </w:rPr>
        <w:t>, област Перник.</w:t>
      </w:r>
    </w:p>
    <w:p w:rsidR="00C95A1A" w:rsidRDefault="00C95A1A" w:rsidP="00C95A1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EC2327" w:rsidRPr="00A71BE3" w:rsidRDefault="00EC2327" w:rsidP="00EC2327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За” - 13 членове</w:t>
      </w:r>
    </w:p>
    <w:p w:rsidR="00EC2327" w:rsidRDefault="00EC2327" w:rsidP="00EC232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Станка Рударска, С. Петкова, В. Ванкова, Г.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>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EC2327" w:rsidRDefault="00EC2327" w:rsidP="00EC232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„Против” - 0 членове</w:t>
      </w:r>
    </w:p>
    <w:p w:rsidR="00C95A1A" w:rsidRDefault="00C95A1A" w:rsidP="00C95A1A">
      <w:pPr>
        <w:rPr>
          <w:rFonts w:asciiTheme="majorHAnsi" w:hAnsiTheme="majorHAnsi" w:cstheme="minorHAnsi"/>
          <w:sz w:val="28"/>
          <w:szCs w:val="28"/>
          <w:lang w:val="bg-BG"/>
        </w:rPr>
      </w:pPr>
    </w:p>
    <w:p w:rsidR="006E3C92" w:rsidRDefault="00EC2327" w:rsidP="006E3C92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350</w:t>
      </w:r>
      <w:r w:rsidR="006E3C92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6E3C92" w:rsidRDefault="00EC2327" w:rsidP="006E3C92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4</w:t>
      </w:r>
      <w:r w:rsidR="006E3C92">
        <w:rPr>
          <w:rFonts w:asciiTheme="majorHAnsi" w:hAnsiTheme="majorHAnsi" w:cstheme="minorHAnsi"/>
          <w:sz w:val="28"/>
          <w:szCs w:val="28"/>
          <w:lang w:val="bg-BG"/>
        </w:rPr>
        <w:t>.11.2016г.</w:t>
      </w:r>
    </w:p>
    <w:p w:rsidR="00EC2327" w:rsidRPr="00EC2327" w:rsidRDefault="00EC2327" w:rsidP="00EC232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EC2327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рния кодекс, във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</w:t>
      </w:r>
      <w:r w:rsidRPr="00D63875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EC2327">
        <w:rPr>
          <w:rFonts w:asciiTheme="majorHAnsi" w:hAnsiTheme="majorHAnsi" w:cstheme="minorHAnsi"/>
          <w:sz w:val="24"/>
          <w:szCs w:val="24"/>
          <w:lang w:val="bg-BG"/>
        </w:rPr>
        <w:t>54 – ПВР/НР от 06.10.2016г., Районната избирателна комисия - Перник</w:t>
      </w:r>
    </w:p>
    <w:p w:rsidR="00EC2327" w:rsidRPr="00EC2327" w:rsidRDefault="00EC2327" w:rsidP="00EC232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EC2327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EC2327" w:rsidRPr="00EC2327" w:rsidRDefault="00EC2327" w:rsidP="00EC232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EC2327">
        <w:rPr>
          <w:rFonts w:asciiTheme="majorHAnsi" w:hAnsiTheme="majorHAnsi" w:cstheme="minorHAnsi"/>
          <w:sz w:val="24"/>
          <w:szCs w:val="24"/>
          <w:lang w:val="bg-BG"/>
        </w:rPr>
        <w:t>                   ОСВОБОЖДАВА МАРИЕЛА СТАНИСЛАВОВА ИВАН</w:t>
      </w:r>
      <w:r>
        <w:rPr>
          <w:rFonts w:asciiTheme="majorHAnsi" w:hAnsiTheme="majorHAnsi" w:cstheme="minorHAnsi"/>
          <w:sz w:val="24"/>
          <w:szCs w:val="24"/>
          <w:lang w:val="bg-BG"/>
        </w:rPr>
        <w:t>ОВА като ЧЛЕН на СИК 143200120, с. Дивотино</w:t>
      </w:r>
      <w:r w:rsidRPr="00EC2327">
        <w:rPr>
          <w:rFonts w:asciiTheme="majorHAnsi" w:hAnsiTheme="majorHAnsi" w:cstheme="minorHAnsi"/>
          <w:sz w:val="24"/>
          <w:szCs w:val="24"/>
          <w:lang w:val="bg-BG"/>
        </w:rPr>
        <w:t>, общи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на Перник, област Перник и </w:t>
      </w:r>
      <w:r w:rsidRPr="00EC2327">
        <w:rPr>
          <w:rFonts w:asciiTheme="majorHAnsi" w:hAnsiTheme="majorHAnsi" w:cstheme="minorHAnsi"/>
          <w:sz w:val="24"/>
          <w:szCs w:val="24"/>
          <w:lang w:val="bg-BG"/>
        </w:rPr>
        <w:t>анулира издаденото удостоверение.</w:t>
      </w:r>
    </w:p>
    <w:p w:rsidR="006E3C92" w:rsidRPr="006E3C92" w:rsidRDefault="00EC2327" w:rsidP="006E3C9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EC2327">
        <w:rPr>
          <w:rFonts w:asciiTheme="majorHAnsi" w:hAnsiTheme="majorHAnsi" w:cstheme="minorHAnsi"/>
          <w:sz w:val="24"/>
          <w:szCs w:val="24"/>
          <w:lang w:val="bg-BG"/>
        </w:rPr>
        <w:t>                   НАЗНАЧАВА ТАНЯ РАЙЧЕВА ДИМИТРОВА като ЧЛЕН на СИК 143200120, кметство Изток, община Перник , област Перник.</w:t>
      </w:r>
    </w:p>
    <w:p w:rsidR="006E3C92" w:rsidRDefault="006E3C92" w:rsidP="006E3C9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EC2327" w:rsidRPr="00A71BE3" w:rsidRDefault="00EC2327" w:rsidP="00EC2327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>За” - 13 членове</w:t>
      </w:r>
    </w:p>
    <w:p w:rsidR="00EC2327" w:rsidRDefault="00EC2327" w:rsidP="00EC232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Станка Рударска, С. Петкова, В. Ванкова, Г.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>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EC2327" w:rsidRDefault="00EC2327" w:rsidP="00EC232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„Против” - 0 членове</w:t>
      </w:r>
    </w:p>
    <w:p w:rsidR="00222C37" w:rsidRDefault="00222C37" w:rsidP="006E3C92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</w:p>
    <w:p w:rsidR="00222C37" w:rsidRDefault="00832AB4" w:rsidP="00222C37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351</w:t>
      </w:r>
      <w:r w:rsidR="00222C37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6E3C92" w:rsidRDefault="00832AB4" w:rsidP="00222C37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4</w:t>
      </w:r>
      <w:r w:rsidR="00222C37">
        <w:rPr>
          <w:rFonts w:asciiTheme="majorHAnsi" w:hAnsiTheme="majorHAnsi" w:cstheme="minorHAnsi"/>
          <w:sz w:val="28"/>
          <w:szCs w:val="28"/>
          <w:lang w:val="bg-BG"/>
        </w:rPr>
        <w:t>.11.2016г.</w:t>
      </w:r>
    </w:p>
    <w:p w:rsidR="00832AB4" w:rsidRPr="00832AB4" w:rsidRDefault="00832AB4" w:rsidP="00832AB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32AB4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орния кодекс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във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</w:t>
      </w:r>
      <w:r w:rsidRPr="00D63875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832AB4">
        <w:rPr>
          <w:rFonts w:asciiTheme="majorHAnsi" w:hAnsiTheme="majorHAnsi" w:cstheme="minorHAnsi"/>
          <w:sz w:val="24"/>
          <w:szCs w:val="24"/>
          <w:lang w:val="bg-BG"/>
        </w:rPr>
        <w:t>45 – ПВР/НР от 06.10.2016г., Районната избирателна комисия - Перник</w:t>
      </w:r>
    </w:p>
    <w:p w:rsidR="00832AB4" w:rsidRPr="00832AB4" w:rsidRDefault="00832AB4" w:rsidP="00832AB4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832AB4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832AB4" w:rsidRPr="00832AB4" w:rsidRDefault="00832AB4" w:rsidP="00832AB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32AB4">
        <w:rPr>
          <w:rFonts w:asciiTheme="majorHAnsi" w:hAnsiTheme="majorHAnsi" w:cstheme="minorHAnsi"/>
          <w:sz w:val="24"/>
          <w:szCs w:val="24"/>
          <w:lang w:val="bg-BG"/>
        </w:rPr>
        <w:t>                ОСВОБОЖДАВА АНТОАНЕТА СВЕТОЗАРОВА ШИШКОВА като Ч</w:t>
      </w:r>
      <w:r>
        <w:rPr>
          <w:rFonts w:asciiTheme="majorHAnsi" w:hAnsiTheme="majorHAnsi" w:cstheme="minorHAnsi"/>
          <w:sz w:val="24"/>
          <w:szCs w:val="24"/>
          <w:lang w:val="bg-BG"/>
        </w:rPr>
        <w:t>ЛЕН на СИК 14320086, гр. Перник</w:t>
      </w:r>
      <w:r w:rsidRPr="00832AB4">
        <w:rPr>
          <w:rFonts w:asciiTheme="majorHAnsi" w:hAnsiTheme="majorHAnsi" w:cstheme="minorHAnsi"/>
          <w:sz w:val="24"/>
          <w:szCs w:val="24"/>
          <w:lang w:val="bg-BG"/>
        </w:rPr>
        <w:t>, о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бщина Перник, област Перник и анулира </w:t>
      </w:r>
      <w:r w:rsidRPr="00832AB4">
        <w:rPr>
          <w:rFonts w:asciiTheme="majorHAnsi" w:hAnsiTheme="majorHAnsi" w:cstheme="minorHAnsi"/>
          <w:sz w:val="24"/>
          <w:szCs w:val="24"/>
          <w:lang w:val="bg-BG"/>
        </w:rPr>
        <w:t>издаденото удостоверение.                    </w:t>
      </w:r>
    </w:p>
    <w:p w:rsidR="00222C37" w:rsidRPr="00222C37" w:rsidRDefault="00832AB4" w:rsidP="00222C3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32AB4">
        <w:rPr>
          <w:rFonts w:asciiTheme="majorHAnsi" w:hAnsiTheme="majorHAnsi" w:cstheme="minorHAnsi"/>
          <w:sz w:val="24"/>
          <w:szCs w:val="24"/>
          <w:lang w:val="bg-BG"/>
        </w:rPr>
        <w:t>        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          НАЗНАЧАВА ЛЮДМИЛА СИМЕОНОВА </w:t>
      </w:r>
      <w:r w:rsidRPr="00832AB4">
        <w:rPr>
          <w:rFonts w:asciiTheme="majorHAnsi" w:hAnsiTheme="majorHAnsi" w:cstheme="minorHAnsi"/>
          <w:sz w:val="24"/>
          <w:szCs w:val="24"/>
          <w:lang w:val="bg-BG"/>
        </w:rPr>
        <w:t>ПЕТРОВА като Ч</w:t>
      </w:r>
      <w:r>
        <w:rPr>
          <w:rFonts w:asciiTheme="majorHAnsi" w:hAnsiTheme="majorHAnsi" w:cstheme="minorHAnsi"/>
          <w:sz w:val="24"/>
          <w:szCs w:val="24"/>
          <w:lang w:val="bg-BG"/>
        </w:rPr>
        <w:t>ЛЕН на СИК 14320086, гр. Перник</w:t>
      </w:r>
      <w:r w:rsidRPr="00832AB4">
        <w:rPr>
          <w:rFonts w:asciiTheme="majorHAnsi" w:hAnsiTheme="majorHAnsi" w:cstheme="minorHAnsi"/>
          <w:sz w:val="24"/>
          <w:szCs w:val="24"/>
          <w:lang w:val="bg-BG"/>
        </w:rPr>
        <w:t>, община Перник, област Перник</w:t>
      </w:r>
      <w:r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222C37" w:rsidRDefault="00222C37" w:rsidP="00222C3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832AB4" w:rsidRPr="00A71BE3" w:rsidRDefault="00832AB4" w:rsidP="00832AB4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За” - 13 членове</w:t>
      </w:r>
    </w:p>
    <w:p w:rsidR="00832AB4" w:rsidRDefault="00832AB4" w:rsidP="00832AB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Станка Рударска, С. Петкова, В. Ванкова, Г.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>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832AB4" w:rsidRDefault="00832AB4" w:rsidP="00832AB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„Против” - 0 членове</w:t>
      </w:r>
    </w:p>
    <w:p w:rsidR="004047C7" w:rsidRDefault="004047C7" w:rsidP="00222C37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</w:p>
    <w:p w:rsidR="004047C7" w:rsidRDefault="00832AB4" w:rsidP="004047C7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352</w:t>
      </w:r>
      <w:r w:rsidR="004047C7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4047C7" w:rsidRDefault="00832AB4" w:rsidP="004047C7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4</w:t>
      </w:r>
      <w:r w:rsidR="004047C7">
        <w:rPr>
          <w:rFonts w:asciiTheme="majorHAnsi" w:hAnsiTheme="majorHAnsi" w:cstheme="minorHAnsi"/>
          <w:sz w:val="28"/>
          <w:szCs w:val="28"/>
          <w:lang w:val="bg-BG"/>
        </w:rPr>
        <w:t>.11.2016г.</w:t>
      </w:r>
    </w:p>
    <w:p w:rsidR="00CF4C3F" w:rsidRPr="00CF4C3F" w:rsidRDefault="00CF4C3F" w:rsidP="00CF4C3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CF4C3F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рния кодекс, във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</w:t>
      </w:r>
      <w:r w:rsidRPr="00D63875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CF4C3F">
        <w:rPr>
          <w:rFonts w:asciiTheme="majorHAnsi" w:hAnsiTheme="majorHAnsi" w:cstheme="minorHAnsi"/>
          <w:sz w:val="24"/>
          <w:szCs w:val="24"/>
          <w:lang w:val="bg-BG"/>
        </w:rPr>
        <w:t>45 – ПВР/НР от 06.10.2016г., Районната избирателна комисия - Перник</w:t>
      </w:r>
    </w:p>
    <w:p w:rsidR="00CF4C3F" w:rsidRPr="00CF4C3F" w:rsidRDefault="00CF4C3F" w:rsidP="00CF4C3F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CF4C3F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CF4C3F" w:rsidRPr="00CF4C3F" w:rsidRDefault="00CF4C3F" w:rsidP="00CF4C3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CF4C3F">
        <w:rPr>
          <w:rFonts w:asciiTheme="majorHAnsi" w:hAnsiTheme="majorHAnsi" w:cstheme="minorHAnsi"/>
          <w:sz w:val="24"/>
          <w:szCs w:val="24"/>
          <w:lang w:val="bg-BG"/>
        </w:rPr>
        <w:lastRenderedPageBreak/>
        <w:t>                   ОСВОБОЖДАВА ДЕТЕЛИНА МЕТОДИЕВА ДЕНЧЕВА като ЗАМ.-П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РЕДСЕДАТЕЛ на СИК 14320078, </w:t>
      </w:r>
      <w:r w:rsidRPr="00CF4C3F">
        <w:rPr>
          <w:rFonts w:asciiTheme="majorHAnsi" w:hAnsiTheme="majorHAnsi" w:cstheme="minorHAnsi"/>
          <w:sz w:val="24"/>
          <w:szCs w:val="24"/>
          <w:lang w:val="bg-BG"/>
        </w:rPr>
        <w:t>гр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Перник</w:t>
      </w:r>
      <w:r w:rsidRPr="00CF4C3F">
        <w:rPr>
          <w:rFonts w:asciiTheme="majorHAnsi" w:hAnsiTheme="majorHAnsi" w:cstheme="minorHAnsi"/>
          <w:sz w:val="24"/>
          <w:szCs w:val="24"/>
          <w:lang w:val="bg-BG"/>
        </w:rPr>
        <w:t>, о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бщина Перник, област Перник и </w:t>
      </w:r>
      <w:r w:rsidRPr="00CF4C3F">
        <w:rPr>
          <w:rFonts w:asciiTheme="majorHAnsi" w:hAnsiTheme="majorHAnsi" w:cstheme="minorHAnsi"/>
          <w:sz w:val="24"/>
          <w:szCs w:val="24"/>
          <w:lang w:val="bg-BG"/>
        </w:rPr>
        <w:t>анулира издаденото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CF4C3F">
        <w:rPr>
          <w:rFonts w:asciiTheme="majorHAnsi" w:hAnsiTheme="majorHAnsi" w:cstheme="minorHAnsi"/>
          <w:sz w:val="24"/>
          <w:szCs w:val="24"/>
          <w:lang w:val="bg-BG"/>
        </w:rPr>
        <w:t>удостоверение.                    </w:t>
      </w:r>
    </w:p>
    <w:p w:rsidR="004047C7" w:rsidRPr="004047C7" w:rsidRDefault="00CF4C3F" w:rsidP="004047C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CF4C3F">
        <w:rPr>
          <w:rFonts w:asciiTheme="majorHAnsi" w:hAnsiTheme="majorHAnsi" w:cstheme="minorHAnsi"/>
          <w:sz w:val="24"/>
          <w:szCs w:val="24"/>
          <w:lang w:val="bg-BG"/>
        </w:rPr>
        <w:t>                 НАЗНАЧАВА ЕЛКА ПАВЛОВА БОЖКОВА като ЗАМ.-ПРЕДСЕД</w:t>
      </w:r>
      <w:r>
        <w:rPr>
          <w:rFonts w:asciiTheme="majorHAnsi" w:hAnsiTheme="majorHAnsi" w:cstheme="minorHAnsi"/>
          <w:sz w:val="24"/>
          <w:szCs w:val="24"/>
          <w:lang w:val="bg-BG"/>
        </w:rPr>
        <w:t>АТЕЛ на СИК 14320078, гр. Перник</w:t>
      </w:r>
      <w:r w:rsidRPr="00CF4C3F">
        <w:rPr>
          <w:rFonts w:asciiTheme="majorHAnsi" w:hAnsiTheme="majorHAnsi" w:cstheme="minorHAnsi"/>
          <w:sz w:val="24"/>
          <w:szCs w:val="24"/>
          <w:lang w:val="bg-BG"/>
        </w:rPr>
        <w:t>, община Перник, област Перник</w:t>
      </w:r>
      <w:r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4047C7" w:rsidRDefault="004047C7" w:rsidP="004047C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CF4C3F" w:rsidRPr="00A71BE3" w:rsidRDefault="00CF4C3F" w:rsidP="00CF4C3F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За” - 13 членове</w:t>
      </w:r>
    </w:p>
    <w:p w:rsidR="00CF4C3F" w:rsidRDefault="00CF4C3F" w:rsidP="00CF4C3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Станка Рударска, С. Петкова, В. Ванкова, Г.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>, В. Страхил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CF4C3F" w:rsidRDefault="00CF4C3F" w:rsidP="00CF4C3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„Против” - 0 членове</w:t>
      </w:r>
    </w:p>
    <w:p w:rsidR="00FB2991" w:rsidRDefault="00984D4E" w:rsidP="0053781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73580C">
        <w:rPr>
          <w:rFonts w:asciiTheme="majorHAnsi" w:hAnsiTheme="majorHAnsi" w:cstheme="minorHAnsi"/>
          <w:sz w:val="24"/>
          <w:szCs w:val="24"/>
          <w:lang w:val="bg-BG"/>
        </w:rPr>
        <w:t>С това дневния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т </w:t>
      </w:r>
      <w:r w:rsidRPr="0073580C">
        <w:rPr>
          <w:rFonts w:asciiTheme="majorHAnsi" w:hAnsiTheme="majorHAnsi" w:cstheme="minorHAnsi"/>
          <w:sz w:val="24"/>
          <w:szCs w:val="24"/>
          <w:lang w:val="bg-BG"/>
        </w:rPr>
        <w:t>ред бе изчерпан и заседанието закрито.</w:t>
      </w:r>
    </w:p>
    <w:p w:rsidR="00616F8C" w:rsidRDefault="00616F8C" w:rsidP="0053781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20201E" w:rsidRPr="0073580C" w:rsidRDefault="0020201E" w:rsidP="00984D4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984D4E" w:rsidRPr="0073580C" w:rsidRDefault="00984D4E" w:rsidP="00984D4E">
      <w:pPr>
        <w:rPr>
          <w:rFonts w:asciiTheme="majorHAnsi" w:hAnsiTheme="majorHAnsi" w:cstheme="minorHAnsi"/>
          <w:sz w:val="24"/>
          <w:szCs w:val="24"/>
          <w:lang w:val="bg-BG"/>
        </w:rPr>
      </w:pPr>
      <w:r w:rsidRPr="0073580C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</w:t>
      </w:r>
      <w:proofErr w:type="spellStart"/>
      <w:r w:rsidRPr="0073580C">
        <w:rPr>
          <w:rFonts w:asciiTheme="majorHAnsi" w:hAnsiTheme="majorHAnsi" w:cstheme="minorHAnsi"/>
          <w:sz w:val="24"/>
          <w:szCs w:val="24"/>
          <w:lang w:val="bg-BG"/>
        </w:rPr>
        <w:t>Протоколчик</w:t>
      </w:r>
      <w:proofErr w:type="spellEnd"/>
      <w:r w:rsidRPr="0073580C">
        <w:rPr>
          <w:rFonts w:asciiTheme="majorHAnsi" w:hAnsiTheme="majorHAnsi" w:cstheme="minorHAnsi"/>
          <w:sz w:val="24"/>
          <w:szCs w:val="24"/>
          <w:lang w:val="bg-BG"/>
        </w:rPr>
        <w:t>: ......./п/………………</w:t>
      </w:r>
    </w:p>
    <w:p w:rsidR="00984D4E" w:rsidRPr="0073580C" w:rsidRDefault="00984D4E" w:rsidP="00984D4E">
      <w:pPr>
        <w:rPr>
          <w:rFonts w:asciiTheme="majorHAnsi" w:hAnsiTheme="majorHAnsi" w:cstheme="minorHAnsi"/>
          <w:sz w:val="24"/>
          <w:szCs w:val="24"/>
          <w:lang w:val="bg-BG"/>
        </w:rPr>
      </w:pPr>
      <w:r w:rsidRPr="0073580C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</w:t>
      </w:r>
      <w:r w:rsidR="004D5C44">
        <w:rPr>
          <w:rFonts w:asciiTheme="majorHAnsi" w:hAnsiTheme="majorHAnsi" w:cstheme="minorHAnsi"/>
          <w:sz w:val="24"/>
          <w:szCs w:val="24"/>
          <w:lang w:val="bg-BG"/>
        </w:rPr>
        <w:t xml:space="preserve">           </w:t>
      </w:r>
      <w:r w:rsidR="001C7151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/С.Рударска</w:t>
      </w:r>
      <w:r w:rsidRPr="0073580C">
        <w:rPr>
          <w:rFonts w:asciiTheme="majorHAnsi" w:hAnsiTheme="majorHAnsi" w:cstheme="minorHAnsi"/>
          <w:sz w:val="24"/>
          <w:szCs w:val="24"/>
          <w:lang w:val="bg-BG"/>
        </w:rPr>
        <w:t>/</w:t>
      </w:r>
    </w:p>
    <w:p w:rsidR="00984D4E" w:rsidRPr="0073580C" w:rsidRDefault="00984D4E" w:rsidP="00984D4E">
      <w:pPr>
        <w:rPr>
          <w:rFonts w:asciiTheme="majorHAnsi" w:hAnsiTheme="majorHAnsi" w:cstheme="minorHAnsi"/>
          <w:sz w:val="24"/>
          <w:szCs w:val="24"/>
          <w:lang w:val="bg-BG"/>
        </w:rPr>
      </w:pPr>
      <w:r w:rsidRPr="0073580C">
        <w:rPr>
          <w:rFonts w:asciiTheme="majorHAnsi" w:hAnsiTheme="majorHAnsi" w:cstheme="minorHAnsi"/>
          <w:sz w:val="24"/>
          <w:szCs w:val="24"/>
          <w:lang w:val="bg-BG"/>
        </w:rPr>
        <w:t xml:space="preserve">             Председател: ……/п/…………                     Секретар:…………/п/……………</w:t>
      </w:r>
    </w:p>
    <w:p w:rsidR="00984D4E" w:rsidRDefault="00984D4E" w:rsidP="00984D4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73580C">
        <w:rPr>
          <w:rFonts w:asciiTheme="majorHAnsi" w:hAnsiTheme="majorHAnsi" w:cstheme="minorHAnsi"/>
          <w:sz w:val="24"/>
          <w:szCs w:val="24"/>
          <w:lang w:val="bg-BG"/>
        </w:rPr>
        <w:t xml:space="preserve">    </w:t>
      </w:r>
      <w:r w:rsidR="000F1AA4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/</w:t>
      </w:r>
      <w:r w:rsidRPr="0073580C">
        <w:rPr>
          <w:rFonts w:asciiTheme="majorHAnsi" w:hAnsiTheme="majorHAnsi" w:cstheme="minorHAnsi"/>
          <w:sz w:val="24"/>
          <w:szCs w:val="24"/>
          <w:lang w:val="bg-BG"/>
        </w:rPr>
        <w:t>Н.Боянова/                                                /Г.</w:t>
      </w:r>
      <w:proofErr w:type="spellStart"/>
      <w:r w:rsidRPr="0073580C"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  <w:r w:rsidRPr="0073580C">
        <w:rPr>
          <w:rFonts w:asciiTheme="majorHAnsi" w:hAnsiTheme="majorHAnsi" w:cstheme="minorHAnsi"/>
          <w:sz w:val="24"/>
          <w:szCs w:val="24"/>
          <w:lang w:val="bg-BG"/>
        </w:rPr>
        <w:t xml:space="preserve">/                                                                           </w:t>
      </w:r>
    </w:p>
    <w:sectPr w:rsidR="00984D4E" w:rsidSect="003D12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1362"/>
    <w:multiLevelType w:val="multilevel"/>
    <w:tmpl w:val="7A2E98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67013"/>
    <w:multiLevelType w:val="hybridMultilevel"/>
    <w:tmpl w:val="B09826E4"/>
    <w:lvl w:ilvl="0" w:tplc="2D4AB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37C1E"/>
    <w:multiLevelType w:val="multilevel"/>
    <w:tmpl w:val="A4363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0E425E"/>
    <w:multiLevelType w:val="hybridMultilevel"/>
    <w:tmpl w:val="9F68D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30A7D"/>
    <w:multiLevelType w:val="multilevel"/>
    <w:tmpl w:val="0372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D3FDA"/>
    <w:multiLevelType w:val="multilevel"/>
    <w:tmpl w:val="B016D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824919"/>
    <w:multiLevelType w:val="hybridMultilevel"/>
    <w:tmpl w:val="4D982840"/>
    <w:lvl w:ilvl="0" w:tplc="9460B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77359"/>
    <w:multiLevelType w:val="multilevel"/>
    <w:tmpl w:val="D1CE5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7670FC"/>
    <w:multiLevelType w:val="multilevel"/>
    <w:tmpl w:val="9C06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DB4434"/>
    <w:multiLevelType w:val="hybridMultilevel"/>
    <w:tmpl w:val="67F48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0E184F"/>
    <w:multiLevelType w:val="multilevel"/>
    <w:tmpl w:val="813A0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517A60"/>
    <w:multiLevelType w:val="multilevel"/>
    <w:tmpl w:val="05C4B2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E12537"/>
    <w:multiLevelType w:val="hybridMultilevel"/>
    <w:tmpl w:val="C994AC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1B2457"/>
    <w:multiLevelType w:val="multilevel"/>
    <w:tmpl w:val="D17E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EC18C5"/>
    <w:multiLevelType w:val="multilevel"/>
    <w:tmpl w:val="C32C1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371B81"/>
    <w:multiLevelType w:val="hybridMultilevel"/>
    <w:tmpl w:val="C5B2EE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67538"/>
    <w:multiLevelType w:val="hybridMultilevel"/>
    <w:tmpl w:val="063800A0"/>
    <w:lvl w:ilvl="0" w:tplc="EEE4671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382E1F"/>
    <w:multiLevelType w:val="multilevel"/>
    <w:tmpl w:val="2EDE6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13"/>
  </w:num>
  <w:num w:numId="10">
    <w:abstractNumId w:val="14"/>
  </w:num>
  <w:num w:numId="11">
    <w:abstractNumId w:val="10"/>
  </w:num>
  <w:num w:numId="12">
    <w:abstractNumId w:val="8"/>
  </w:num>
  <w:num w:numId="13">
    <w:abstractNumId w:val="11"/>
  </w:num>
  <w:num w:numId="14">
    <w:abstractNumId w:val="9"/>
  </w:num>
  <w:num w:numId="15">
    <w:abstractNumId w:val="6"/>
  </w:num>
  <w:num w:numId="16">
    <w:abstractNumId w:val="16"/>
  </w:num>
  <w:num w:numId="17">
    <w:abstractNumId w:val="1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425"/>
  <w:characterSpacingControl w:val="doNotCompress"/>
  <w:compat/>
  <w:rsids>
    <w:rsidRoot w:val="00D75776"/>
    <w:rsid w:val="00001554"/>
    <w:rsid w:val="00003EBE"/>
    <w:rsid w:val="00004721"/>
    <w:rsid w:val="00007B47"/>
    <w:rsid w:val="00007C3B"/>
    <w:rsid w:val="00011486"/>
    <w:rsid w:val="00014575"/>
    <w:rsid w:val="000154A0"/>
    <w:rsid w:val="00017DCC"/>
    <w:rsid w:val="00021DD5"/>
    <w:rsid w:val="00024D3C"/>
    <w:rsid w:val="000251B1"/>
    <w:rsid w:val="000253DD"/>
    <w:rsid w:val="00025D80"/>
    <w:rsid w:val="000263FF"/>
    <w:rsid w:val="00027DBA"/>
    <w:rsid w:val="00031C75"/>
    <w:rsid w:val="0003211F"/>
    <w:rsid w:val="0003662E"/>
    <w:rsid w:val="000425D2"/>
    <w:rsid w:val="0004556A"/>
    <w:rsid w:val="000469D9"/>
    <w:rsid w:val="00052A45"/>
    <w:rsid w:val="00054551"/>
    <w:rsid w:val="000548E1"/>
    <w:rsid w:val="00055F40"/>
    <w:rsid w:val="00060743"/>
    <w:rsid w:val="00061842"/>
    <w:rsid w:val="00062B7A"/>
    <w:rsid w:val="000658F2"/>
    <w:rsid w:val="00065E75"/>
    <w:rsid w:val="0006761B"/>
    <w:rsid w:val="000676BD"/>
    <w:rsid w:val="000707A4"/>
    <w:rsid w:val="00071417"/>
    <w:rsid w:val="00072116"/>
    <w:rsid w:val="0007230F"/>
    <w:rsid w:val="00072316"/>
    <w:rsid w:val="0007266D"/>
    <w:rsid w:val="000770B7"/>
    <w:rsid w:val="0007764F"/>
    <w:rsid w:val="000806BB"/>
    <w:rsid w:val="0008217A"/>
    <w:rsid w:val="00082AFE"/>
    <w:rsid w:val="00084F06"/>
    <w:rsid w:val="00085AD2"/>
    <w:rsid w:val="00086F25"/>
    <w:rsid w:val="00087A69"/>
    <w:rsid w:val="00090AF3"/>
    <w:rsid w:val="000911E3"/>
    <w:rsid w:val="00092210"/>
    <w:rsid w:val="000933DB"/>
    <w:rsid w:val="00094AAF"/>
    <w:rsid w:val="000968A3"/>
    <w:rsid w:val="00096DFC"/>
    <w:rsid w:val="00097A98"/>
    <w:rsid w:val="000A1919"/>
    <w:rsid w:val="000A219F"/>
    <w:rsid w:val="000A6B0A"/>
    <w:rsid w:val="000A6BE3"/>
    <w:rsid w:val="000B0509"/>
    <w:rsid w:val="000B4D14"/>
    <w:rsid w:val="000B4E07"/>
    <w:rsid w:val="000B5C8F"/>
    <w:rsid w:val="000B5D18"/>
    <w:rsid w:val="000C0BF1"/>
    <w:rsid w:val="000C21E4"/>
    <w:rsid w:val="000C4C98"/>
    <w:rsid w:val="000D08D1"/>
    <w:rsid w:val="000D1CA6"/>
    <w:rsid w:val="000D2692"/>
    <w:rsid w:val="000D452E"/>
    <w:rsid w:val="000D5556"/>
    <w:rsid w:val="000D5DD8"/>
    <w:rsid w:val="000D610B"/>
    <w:rsid w:val="000E02B7"/>
    <w:rsid w:val="000E03EE"/>
    <w:rsid w:val="000E2BFC"/>
    <w:rsid w:val="000E31A9"/>
    <w:rsid w:val="000E3A3B"/>
    <w:rsid w:val="000E408C"/>
    <w:rsid w:val="000F1AA4"/>
    <w:rsid w:val="00100255"/>
    <w:rsid w:val="0010101D"/>
    <w:rsid w:val="00104183"/>
    <w:rsid w:val="00104C7C"/>
    <w:rsid w:val="00106C07"/>
    <w:rsid w:val="00106E62"/>
    <w:rsid w:val="00110A3F"/>
    <w:rsid w:val="001117FA"/>
    <w:rsid w:val="001131A9"/>
    <w:rsid w:val="00116E7D"/>
    <w:rsid w:val="00122B05"/>
    <w:rsid w:val="00124356"/>
    <w:rsid w:val="001244A6"/>
    <w:rsid w:val="0012593C"/>
    <w:rsid w:val="00125BD1"/>
    <w:rsid w:val="001267DF"/>
    <w:rsid w:val="00134579"/>
    <w:rsid w:val="0013674D"/>
    <w:rsid w:val="0013676C"/>
    <w:rsid w:val="00137C66"/>
    <w:rsid w:val="00146041"/>
    <w:rsid w:val="00146C6B"/>
    <w:rsid w:val="00147DFE"/>
    <w:rsid w:val="00150D2C"/>
    <w:rsid w:val="00152F5C"/>
    <w:rsid w:val="001554CB"/>
    <w:rsid w:val="00156081"/>
    <w:rsid w:val="0015775F"/>
    <w:rsid w:val="00157E3D"/>
    <w:rsid w:val="001620D3"/>
    <w:rsid w:val="00163621"/>
    <w:rsid w:val="00164626"/>
    <w:rsid w:val="00165EC7"/>
    <w:rsid w:val="001667A9"/>
    <w:rsid w:val="0017210E"/>
    <w:rsid w:val="00173219"/>
    <w:rsid w:val="00173E2B"/>
    <w:rsid w:val="00176AD4"/>
    <w:rsid w:val="00176DC8"/>
    <w:rsid w:val="0017711C"/>
    <w:rsid w:val="001775DB"/>
    <w:rsid w:val="00180166"/>
    <w:rsid w:val="0018050A"/>
    <w:rsid w:val="00181907"/>
    <w:rsid w:val="00191292"/>
    <w:rsid w:val="00191E1F"/>
    <w:rsid w:val="00194AF8"/>
    <w:rsid w:val="0019553B"/>
    <w:rsid w:val="00197559"/>
    <w:rsid w:val="001A3613"/>
    <w:rsid w:val="001A44F3"/>
    <w:rsid w:val="001A4D2E"/>
    <w:rsid w:val="001A4E37"/>
    <w:rsid w:val="001A57B9"/>
    <w:rsid w:val="001A7376"/>
    <w:rsid w:val="001A7AD7"/>
    <w:rsid w:val="001B04B9"/>
    <w:rsid w:val="001B0DBD"/>
    <w:rsid w:val="001B17A4"/>
    <w:rsid w:val="001B292F"/>
    <w:rsid w:val="001B3997"/>
    <w:rsid w:val="001B478C"/>
    <w:rsid w:val="001B4D71"/>
    <w:rsid w:val="001B5647"/>
    <w:rsid w:val="001B5C89"/>
    <w:rsid w:val="001B7735"/>
    <w:rsid w:val="001C3EF5"/>
    <w:rsid w:val="001C7151"/>
    <w:rsid w:val="001C7BC4"/>
    <w:rsid w:val="001D05C5"/>
    <w:rsid w:val="001D16D6"/>
    <w:rsid w:val="001D63EC"/>
    <w:rsid w:val="001D65FF"/>
    <w:rsid w:val="001D6AB6"/>
    <w:rsid w:val="001D75CB"/>
    <w:rsid w:val="001E020B"/>
    <w:rsid w:val="001E0FE6"/>
    <w:rsid w:val="001E2724"/>
    <w:rsid w:val="001E2E49"/>
    <w:rsid w:val="001E38D8"/>
    <w:rsid w:val="001F0317"/>
    <w:rsid w:val="001F1D18"/>
    <w:rsid w:val="001F3094"/>
    <w:rsid w:val="001F6207"/>
    <w:rsid w:val="00200EEB"/>
    <w:rsid w:val="002018C7"/>
    <w:rsid w:val="0020201E"/>
    <w:rsid w:val="002023CF"/>
    <w:rsid w:val="0020713F"/>
    <w:rsid w:val="002122AD"/>
    <w:rsid w:val="00212D2A"/>
    <w:rsid w:val="00213F78"/>
    <w:rsid w:val="0021439C"/>
    <w:rsid w:val="002150EA"/>
    <w:rsid w:val="0021602D"/>
    <w:rsid w:val="00217B5D"/>
    <w:rsid w:val="00220E47"/>
    <w:rsid w:val="0022175D"/>
    <w:rsid w:val="00221B95"/>
    <w:rsid w:val="00222C37"/>
    <w:rsid w:val="00223D48"/>
    <w:rsid w:val="002249C4"/>
    <w:rsid w:val="00226070"/>
    <w:rsid w:val="002260D9"/>
    <w:rsid w:val="002308E2"/>
    <w:rsid w:val="00231583"/>
    <w:rsid w:val="00236603"/>
    <w:rsid w:val="00237619"/>
    <w:rsid w:val="0023781E"/>
    <w:rsid w:val="00237B2F"/>
    <w:rsid w:val="00240E78"/>
    <w:rsid w:val="0024225F"/>
    <w:rsid w:val="00243705"/>
    <w:rsid w:val="00243E80"/>
    <w:rsid w:val="0024429F"/>
    <w:rsid w:val="00244432"/>
    <w:rsid w:val="002454A7"/>
    <w:rsid w:val="00246221"/>
    <w:rsid w:val="0025295B"/>
    <w:rsid w:val="0025533A"/>
    <w:rsid w:val="0025550B"/>
    <w:rsid w:val="00257D0F"/>
    <w:rsid w:val="0026438E"/>
    <w:rsid w:val="002644E6"/>
    <w:rsid w:val="0026473C"/>
    <w:rsid w:val="00264CD3"/>
    <w:rsid w:val="00267217"/>
    <w:rsid w:val="00267863"/>
    <w:rsid w:val="00267DC5"/>
    <w:rsid w:val="00271070"/>
    <w:rsid w:val="002724DF"/>
    <w:rsid w:val="00274D44"/>
    <w:rsid w:val="002754C6"/>
    <w:rsid w:val="0027587D"/>
    <w:rsid w:val="00276031"/>
    <w:rsid w:val="00276127"/>
    <w:rsid w:val="00276C01"/>
    <w:rsid w:val="002807DB"/>
    <w:rsid w:val="00280910"/>
    <w:rsid w:val="00281767"/>
    <w:rsid w:val="00281954"/>
    <w:rsid w:val="00282A0C"/>
    <w:rsid w:val="002831BD"/>
    <w:rsid w:val="00283ACA"/>
    <w:rsid w:val="002846CD"/>
    <w:rsid w:val="002863FA"/>
    <w:rsid w:val="00290B1D"/>
    <w:rsid w:val="002930E9"/>
    <w:rsid w:val="00294134"/>
    <w:rsid w:val="002967F6"/>
    <w:rsid w:val="002A01DD"/>
    <w:rsid w:val="002A15F9"/>
    <w:rsid w:val="002A3DB9"/>
    <w:rsid w:val="002A4E42"/>
    <w:rsid w:val="002A4F5E"/>
    <w:rsid w:val="002A74CD"/>
    <w:rsid w:val="002A7A48"/>
    <w:rsid w:val="002A7C2A"/>
    <w:rsid w:val="002B1CF2"/>
    <w:rsid w:val="002B1FF3"/>
    <w:rsid w:val="002B2999"/>
    <w:rsid w:val="002B369B"/>
    <w:rsid w:val="002B3A1A"/>
    <w:rsid w:val="002B3A3E"/>
    <w:rsid w:val="002B3C96"/>
    <w:rsid w:val="002B7039"/>
    <w:rsid w:val="002B7C1E"/>
    <w:rsid w:val="002C137A"/>
    <w:rsid w:val="002C4146"/>
    <w:rsid w:val="002C4CAA"/>
    <w:rsid w:val="002C6885"/>
    <w:rsid w:val="002C70AC"/>
    <w:rsid w:val="002C7942"/>
    <w:rsid w:val="002D348F"/>
    <w:rsid w:val="002D359F"/>
    <w:rsid w:val="002D403D"/>
    <w:rsid w:val="002D5D3A"/>
    <w:rsid w:val="002D6033"/>
    <w:rsid w:val="002D7DAE"/>
    <w:rsid w:val="002E0164"/>
    <w:rsid w:val="002E2C66"/>
    <w:rsid w:val="002E4476"/>
    <w:rsid w:val="002F1F23"/>
    <w:rsid w:val="002F25F2"/>
    <w:rsid w:val="002F3D82"/>
    <w:rsid w:val="002F4172"/>
    <w:rsid w:val="002F45A4"/>
    <w:rsid w:val="002F5399"/>
    <w:rsid w:val="002F54C5"/>
    <w:rsid w:val="002F7489"/>
    <w:rsid w:val="00300468"/>
    <w:rsid w:val="0030173C"/>
    <w:rsid w:val="00301AB4"/>
    <w:rsid w:val="00304424"/>
    <w:rsid w:val="003079CC"/>
    <w:rsid w:val="003128AE"/>
    <w:rsid w:val="003143B5"/>
    <w:rsid w:val="0031456D"/>
    <w:rsid w:val="00314D04"/>
    <w:rsid w:val="00316D4A"/>
    <w:rsid w:val="0032239D"/>
    <w:rsid w:val="00322BB9"/>
    <w:rsid w:val="0032372E"/>
    <w:rsid w:val="00324536"/>
    <w:rsid w:val="003250D2"/>
    <w:rsid w:val="00325BE2"/>
    <w:rsid w:val="0032763E"/>
    <w:rsid w:val="00332D39"/>
    <w:rsid w:val="00334DA5"/>
    <w:rsid w:val="0033525F"/>
    <w:rsid w:val="0034003E"/>
    <w:rsid w:val="00343A50"/>
    <w:rsid w:val="00343E01"/>
    <w:rsid w:val="003459BF"/>
    <w:rsid w:val="003468FB"/>
    <w:rsid w:val="0035187B"/>
    <w:rsid w:val="00353041"/>
    <w:rsid w:val="0035631B"/>
    <w:rsid w:val="00361E23"/>
    <w:rsid w:val="00361E9C"/>
    <w:rsid w:val="00361EFD"/>
    <w:rsid w:val="0036595E"/>
    <w:rsid w:val="00367066"/>
    <w:rsid w:val="00371601"/>
    <w:rsid w:val="00374265"/>
    <w:rsid w:val="003743BF"/>
    <w:rsid w:val="003764CB"/>
    <w:rsid w:val="00377DDE"/>
    <w:rsid w:val="00382017"/>
    <w:rsid w:val="0038450F"/>
    <w:rsid w:val="00386241"/>
    <w:rsid w:val="00386D7B"/>
    <w:rsid w:val="00387A9A"/>
    <w:rsid w:val="003902FD"/>
    <w:rsid w:val="003906B6"/>
    <w:rsid w:val="00391775"/>
    <w:rsid w:val="0039435F"/>
    <w:rsid w:val="00394490"/>
    <w:rsid w:val="00395A42"/>
    <w:rsid w:val="00396732"/>
    <w:rsid w:val="003A02F5"/>
    <w:rsid w:val="003A1F2F"/>
    <w:rsid w:val="003A7404"/>
    <w:rsid w:val="003A7F49"/>
    <w:rsid w:val="003B0CEE"/>
    <w:rsid w:val="003B1E92"/>
    <w:rsid w:val="003B3A2F"/>
    <w:rsid w:val="003B6D7B"/>
    <w:rsid w:val="003B74D0"/>
    <w:rsid w:val="003C0DB7"/>
    <w:rsid w:val="003C3356"/>
    <w:rsid w:val="003C5470"/>
    <w:rsid w:val="003C5950"/>
    <w:rsid w:val="003C6EAB"/>
    <w:rsid w:val="003D1244"/>
    <w:rsid w:val="003D1870"/>
    <w:rsid w:val="003D32CB"/>
    <w:rsid w:val="003D4FC3"/>
    <w:rsid w:val="003D619B"/>
    <w:rsid w:val="003D7EEA"/>
    <w:rsid w:val="003D7F38"/>
    <w:rsid w:val="003E1821"/>
    <w:rsid w:val="003E64A4"/>
    <w:rsid w:val="003E6DB3"/>
    <w:rsid w:val="003F1C6E"/>
    <w:rsid w:val="003F6B2F"/>
    <w:rsid w:val="004000A0"/>
    <w:rsid w:val="0040144D"/>
    <w:rsid w:val="004047C7"/>
    <w:rsid w:val="0040553A"/>
    <w:rsid w:val="004079C1"/>
    <w:rsid w:val="00407B76"/>
    <w:rsid w:val="004113A7"/>
    <w:rsid w:val="00413F69"/>
    <w:rsid w:val="00415DFE"/>
    <w:rsid w:val="00416442"/>
    <w:rsid w:val="004175E2"/>
    <w:rsid w:val="0041762C"/>
    <w:rsid w:val="004176DA"/>
    <w:rsid w:val="00417BCF"/>
    <w:rsid w:val="00421FF6"/>
    <w:rsid w:val="0042415D"/>
    <w:rsid w:val="004246C3"/>
    <w:rsid w:val="00424D4F"/>
    <w:rsid w:val="00425345"/>
    <w:rsid w:val="0042698B"/>
    <w:rsid w:val="00430190"/>
    <w:rsid w:val="004309F9"/>
    <w:rsid w:val="00430C99"/>
    <w:rsid w:val="00431C61"/>
    <w:rsid w:val="00433D8F"/>
    <w:rsid w:val="00434F3D"/>
    <w:rsid w:val="004363CF"/>
    <w:rsid w:val="004417F0"/>
    <w:rsid w:val="00442DFF"/>
    <w:rsid w:val="00444D25"/>
    <w:rsid w:val="00445BA5"/>
    <w:rsid w:val="00445BE1"/>
    <w:rsid w:val="00446E11"/>
    <w:rsid w:val="00450E4B"/>
    <w:rsid w:val="00451644"/>
    <w:rsid w:val="0045189E"/>
    <w:rsid w:val="00451956"/>
    <w:rsid w:val="00451E36"/>
    <w:rsid w:val="004524DA"/>
    <w:rsid w:val="00452621"/>
    <w:rsid w:val="004527D5"/>
    <w:rsid w:val="00452865"/>
    <w:rsid w:val="00455730"/>
    <w:rsid w:val="004565CF"/>
    <w:rsid w:val="00456B15"/>
    <w:rsid w:val="004600A7"/>
    <w:rsid w:val="00460C90"/>
    <w:rsid w:val="00461537"/>
    <w:rsid w:val="00461F63"/>
    <w:rsid w:val="00462438"/>
    <w:rsid w:val="004636E9"/>
    <w:rsid w:val="00464FD2"/>
    <w:rsid w:val="00465678"/>
    <w:rsid w:val="004658D9"/>
    <w:rsid w:val="004672C7"/>
    <w:rsid w:val="00470B0C"/>
    <w:rsid w:val="00471090"/>
    <w:rsid w:val="00471726"/>
    <w:rsid w:val="0047582F"/>
    <w:rsid w:val="00475CD5"/>
    <w:rsid w:val="00476769"/>
    <w:rsid w:val="00482A7D"/>
    <w:rsid w:val="00483678"/>
    <w:rsid w:val="00484465"/>
    <w:rsid w:val="004871EC"/>
    <w:rsid w:val="00487A39"/>
    <w:rsid w:val="00491290"/>
    <w:rsid w:val="00491C70"/>
    <w:rsid w:val="00493A13"/>
    <w:rsid w:val="004A06EE"/>
    <w:rsid w:val="004A0D67"/>
    <w:rsid w:val="004A13B1"/>
    <w:rsid w:val="004A54CC"/>
    <w:rsid w:val="004A64AE"/>
    <w:rsid w:val="004A6907"/>
    <w:rsid w:val="004A6BB4"/>
    <w:rsid w:val="004A7CCD"/>
    <w:rsid w:val="004A7F5A"/>
    <w:rsid w:val="004B0C01"/>
    <w:rsid w:val="004B6EC6"/>
    <w:rsid w:val="004B7074"/>
    <w:rsid w:val="004B7FF1"/>
    <w:rsid w:val="004C0B8E"/>
    <w:rsid w:val="004C0F37"/>
    <w:rsid w:val="004C0F45"/>
    <w:rsid w:val="004C1EDD"/>
    <w:rsid w:val="004C5420"/>
    <w:rsid w:val="004C56E5"/>
    <w:rsid w:val="004D5C44"/>
    <w:rsid w:val="004D6499"/>
    <w:rsid w:val="004D6501"/>
    <w:rsid w:val="004D6FC6"/>
    <w:rsid w:val="004D7013"/>
    <w:rsid w:val="004E17B0"/>
    <w:rsid w:val="004E2D18"/>
    <w:rsid w:val="004E2FDA"/>
    <w:rsid w:val="004E5900"/>
    <w:rsid w:val="004E59CA"/>
    <w:rsid w:val="004E5D6E"/>
    <w:rsid w:val="004E66C9"/>
    <w:rsid w:val="004E7A1A"/>
    <w:rsid w:val="004F00FC"/>
    <w:rsid w:val="004F0BA5"/>
    <w:rsid w:val="004F4AED"/>
    <w:rsid w:val="004F63D1"/>
    <w:rsid w:val="00501800"/>
    <w:rsid w:val="00502B31"/>
    <w:rsid w:val="0050587C"/>
    <w:rsid w:val="00505B7C"/>
    <w:rsid w:val="00511749"/>
    <w:rsid w:val="0051330A"/>
    <w:rsid w:val="005133BD"/>
    <w:rsid w:val="005136F9"/>
    <w:rsid w:val="00514909"/>
    <w:rsid w:val="00520418"/>
    <w:rsid w:val="005233C5"/>
    <w:rsid w:val="00523684"/>
    <w:rsid w:val="0052446F"/>
    <w:rsid w:val="00526E82"/>
    <w:rsid w:val="005331D6"/>
    <w:rsid w:val="005344B9"/>
    <w:rsid w:val="00537817"/>
    <w:rsid w:val="00540F81"/>
    <w:rsid w:val="00542A86"/>
    <w:rsid w:val="00542AE9"/>
    <w:rsid w:val="00543809"/>
    <w:rsid w:val="00546B22"/>
    <w:rsid w:val="005504CD"/>
    <w:rsid w:val="00550D18"/>
    <w:rsid w:val="0055179D"/>
    <w:rsid w:val="005526EE"/>
    <w:rsid w:val="0055798B"/>
    <w:rsid w:val="0056088E"/>
    <w:rsid w:val="0056095F"/>
    <w:rsid w:val="00561014"/>
    <w:rsid w:val="00562746"/>
    <w:rsid w:val="00564BD0"/>
    <w:rsid w:val="00570FFF"/>
    <w:rsid w:val="00572BEA"/>
    <w:rsid w:val="0057370D"/>
    <w:rsid w:val="0057444F"/>
    <w:rsid w:val="00576E0C"/>
    <w:rsid w:val="00577D63"/>
    <w:rsid w:val="00582216"/>
    <w:rsid w:val="00582D23"/>
    <w:rsid w:val="00583AFB"/>
    <w:rsid w:val="0058572F"/>
    <w:rsid w:val="00585CB4"/>
    <w:rsid w:val="00590179"/>
    <w:rsid w:val="00591F51"/>
    <w:rsid w:val="00592725"/>
    <w:rsid w:val="005941BF"/>
    <w:rsid w:val="005967BB"/>
    <w:rsid w:val="00596818"/>
    <w:rsid w:val="005A621D"/>
    <w:rsid w:val="005A757D"/>
    <w:rsid w:val="005A75F9"/>
    <w:rsid w:val="005B12A2"/>
    <w:rsid w:val="005B371E"/>
    <w:rsid w:val="005B5454"/>
    <w:rsid w:val="005B5A1E"/>
    <w:rsid w:val="005B773B"/>
    <w:rsid w:val="005C0443"/>
    <w:rsid w:val="005C155F"/>
    <w:rsid w:val="005C3761"/>
    <w:rsid w:val="005D0955"/>
    <w:rsid w:val="005D1FFB"/>
    <w:rsid w:val="005D3169"/>
    <w:rsid w:val="005D3DA7"/>
    <w:rsid w:val="005D6525"/>
    <w:rsid w:val="005E3837"/>
    <w:rsid w:val="005E5BEA"/>
    <w:rsid w:val="005E703F"/>
    <w:rsid w:val="005F0A2D"/>
    <w:rsid w:val="005F36E4"/>
    <w:rsid w:val="005F4E1D"/>
    <w:rsid w:val="005F52F9"/>
    <w:rsid w:val="005F547A"/>
    <w:rsid w:val="005F6E2B"/>
    <w:rsid w:val="00600652"/>
    <w:rsid w:val="00600894"/>
    <w:rsid w:val="00601D3A"/>
    <w:rsid w:val="00602235"/>
    <w:rsid w:val="00606199"/>
    <w:rsid w:val="0060645C"/>
    <w:rsid w:val="006068EA"/>
    <w:rsid w:val="00606FA5"/>
    <w:rsid w:val="00606FE6"/>
    <w:rsid w:val="00611952"/>
    <w:rsid w:val="00611AFC"/>
    <w:rsid w:val="00615658"/>
    <w:rsid w:val="00616F8C"/>
    <w:rsid w:val="0062037C"/>
    <w:rsid w:val="00621C75"/>
    <w:rsid w:val="00627497"/>
    <w:rsid w:val="00630616"/>
    <w:rsid w:val="0063080F"/>
    <w:rsid w:val="0063681A"/>
    <w:rsid w:val="00637B5D"/>
    <w:rsid w:val="006403BD"/>
    <w:rsid w:val="006414F5"/>
    <w:rsid w:val="00647E1C"/>
    <w:rsid w:val="006502CB"/>
    <w:rsid w:val="00652EE6"/>
    <w:rsid w:val="00657D09"/>
    <w:rsid w:val="006600AA"/>
    <w:rsid w:val="00660C61"/>
    <w:rsid w:val="006610AB"/>
    <w:rsid w:val="006615E1"/>
    <w:rsid w:val="00665310"/>
    <w:rsid w:val="00672345"/>
    <w:rsid w:val="00673387"/>
    <w:rsid w:val="00676DFF"/>
    <w:rsid w:val="006831F8"/>
    <w:rsid w:val="00686A0E"/>
    <w:rsid w:val="00686BAA"/>
    <w:rsid w:val="00687604"/>
    <w:rsid w:val="00687D5F"/>
    <w:rsid w:val="00687FC9"/>
    <w:rsid w:val="00691D95"/>
    <w:rsid w:val="006934AD"/>
    <w:rsid w:val="006949D2"/>
    <w:rsid w:val="006A1B55"/>
    <w:rsid w:val="006A519A"/>
    <w:rsid w:val="006A5282"/>
    <w:rsid w:val="006A5902"/>
    <w:rsid w:val="006A623C"/>
    <w:rsid w:val="006A76D8"/>
    <w:rsid w:val="006B0FDA"/>
    <w:rsid w:val="006B285C"/>
    <w:rsid w:val="006B3D14"/>
    <w:rsid w:val="006B63DF"/>
    <w:rsid w:val="006B73BA"/>
    <w:rsid w:val="006B7E64"/>
    <w:rsid w:val="006C3B8B"/>
    <w:rsid w:val="006C45F1"/>
    <w:rsid w:val="006C4B86"/>
    <w:rsid w:val="006C4DA6"/>
    <w:rsid w:val="006C592A"/>
    <w:rsid w:val="006D0D6C"/>
    <w:rsid w:val="006D18FB"/>
    <w:rsid w:val="006D1A34"/>
    <w:rsid w:val="006D2443"/>
    <w:rsid w:val="006D2F6A"/>
    <w:rsid w:val="006D2FE7"/>
    <w:rsid w:val="006D31B7"/>
    <w:rsid w:val="006D4672"/>
    <w:rsid w:val="006D5018"/>
    <w:rsid w:val="006D6E54"/>
    <w:rsid w:val="006E16AD"/>
    <w:rsid w:val="006E1CA0"/>
    <w:rsid w:val="006E37BB"/>
    <w:rsid w:val="006E3C92"/>
    <w:rsid w:val="006E40BE"/>
    <w:rsid w:val="006E457E"/>
    <w:rsid w:val="006F10FC"/>
    <w:rsid w:val="006F1307"/>
    <w:rsid w:val="006F1EB0"/>
    <w:rsid w:val="006F20B4"/>
    <w:rsid w:val="006F2CCE"/>
    <w:rsid w:val="006F4756"/>
    <w:rsid w:val="006F6A8A"/>
    <w:rsid w:val="007014AA"/>
    <w:rsid w:val="00701EB5"/>
    <w:rsid w:val="00703719"/>
    <w:rsid w:val="00706B1E"/>
    <w:rsid w:val="007120F5"/>
    <w:rsid w:val="00721CB8"/>
    <w:rsid w:val="00721DA2"/>
    <w:rsid w:val="007269A5"/>
    <w:rsid w:val="00727319"/>
    <w:rsid w:val="00727851"/>
    <w:rsid w:val="00731329"/>
    <w:rsid w:val="007317E5"/>
    <w:rsid w:val="00733AC2"/>
    <w:rsid w:val="0073499C"/>
    <w:rsid w:val="007354EF"/>
    <w:rsid w:val="0073580C"/>
    <w:rsid w:val="007367CA"/>
    <w:rsid w:val="00737CE6"/>
    <w:rsid w:val="00742A96"/>
    <w:rsid w:val="0074363D"/>
    <w:rsid w:val="0074422B"/>
    <w:rsid w:val="007444C3"/>
    <w:rsid w:val="00744E0A"/>
    <w:rsid w:val="00745939"/>
    <w:rsid w:val="00745ED5"/>
    <w:rsid w:val="00746ACF"/>
    <w:rsid w:val="007475E9"/>
    <w:rsid w:val="00754BB3"/>
    <w:rsid w:val="00754BC2"/>
    <w:rsid w:val="007552B8"/>
    <w:rsid w:val="00763BFC"/>
    <w:rsid w:val="00773814"/>
    <w:rsid w:val="00782336"/>
    <w:rsid w:val="00786BC3"/>
    <w:rsid w:val="00786F6A"/>
    <w:rsid w:val="0079187C"/>
    <w:rsid w:val="00794C16"/>
    <w:rsid w:val="00794E93"/>
    <w:rsid w:val="007976F7"/>
    <w:rsid w:val="007A3FB0"/>
    <w:rsid w:val="007A5162"/>
    <w:rsid w:val="007A52AD"/>
    <w:rsid w:val="007A5980"/>
    <w:rsid w:val="007A5A16"/>
    <w:rsid w:val="007A5F57"/>
    <w:rsid w:val="007A6A87"/>
    <w:rsid w:val="007A6BCE"/>
    <w:rsid w:val="007A7536"/>
    <w:rsid w:val="007B2437"/>
    <w:rsid w:val="007B635F"/>
    <w:rsid w:val="007B66B0"/>
    <w:rsid w:val="007B751F"/>
    <w:rsid w:val="007B75FF"/>
    <w:rsid w:val="007C0A5F"/>
    <w:rsid w:val="007C1927"/>
    <w:rsid w:val="007C6691"/>
    <w:rsid w:val="007C6B77"/>
    <w:rsid w:val="007D0385"/>
    <w:rsid w:val="007D05A4"/>
    <w:rsid w:val="007D1B7D"/>
    <w:rsid w:val="007E0777"/>
    <w:rsid w:val="007E11FC"/>
    <w:rsid w:val="007E15EF"/>
    <w:rsid w:val="007E2CCC"/>
    <w:rsid w:val="007E44D7"/>
    <w:rsid w:val="007E5684"/>
    <w:rsid w:val="007E649C"/>
    <w:rsid w:val="007F023E"/>
    <w:rsid w:val="007F2640"/>
    <w:rsid w:val="007F27D2"/>
    <w:rsid w:val="007F3CFE"/>
    <w:rsid w:val="007F537A"/>
    <w:rsid w:val="007F5EFB"/>
    <w:rsid w:val="007F63AE"/>
    <w:rsid w:val="00801C0C"/>
    <w:rsid w:val="0080326D"/>
    <w:rsid w:val="00804964"/>
    <w:rsid w:val="0080509D"/>
    <w:rsid w:val="008065A7"/>
    <w:rsid w:val="008068ED"/>
    <w:rsid w:val="00806EC4"/>
    <w:rsid w:val="0080776B"/>
    <w:rsid w:val="00812A1E"/>
    <w:rsid w:val="00812D3A"/>
    <w:rsid w:val="00812F1C"/>
    <w:rsid w:val="00815B10"/>
    <w:rsid w:val="00816C80"/>
    <w:rsid w:val="0082082A"/>
    <w:rsid w:val="00821439"/>
    <w:rsid w:val="00824CCF"/>
    <w:rsid w:val="008300DA"/>
    <w:rsid w:val="00830609"/>
    <w:rsid w:val="00830F0B"/>
    <w:rsid w:val="00831936"/>
    <w:rsid w:val="00832AB4"/>
    <w:rsid w:val="00833C0C"/>
    <w:rsid w:val="00833DD9"/>
    <w:rsid w:val="0083529F"/>
    <w:rsid w:val="00843C17"/>
    <w:rsid w:val="0084429D"/>
    <w:rsid w:val="00844EF6"/>
    <w:rsid w:val="00846584"/>
    <w:rsid w:val="0084709C"/>
    <w:rsid w:val="008520E6"/>
    <w:rsid w:val="00856EA0"/>
    <w:rsid w:val="00857F06"/>
    <w:rsid w:val="00860425"/>
    <w:rsid w:val="00861F1D"/>
    <w:rsid w:val="00862AB3"/>
    <w:rsid w:val="00864529"/>
    <w:rsid w:val="00874C2B"/>
    <w:rsid w:val="00875B5B"/>
    <w:rsid w:val="00880086"/>
    <w:rsid w:val="00880AB6"/>
    <w:rsid w:val="00880BC4"/>
    <w:rsid w:val="0088316F"/>
    <w:rsid w:val="00884E29"/>
    <w:rsid w:val="00887C7D"/>
    <w:rsid w:val="00890E14"/>
    <w:rsid w:val="008911A9"/>
    <w:rsid w:val="0089285E"/>
    <w:rsid w:val="0089305A"/>
    <w:rsid w:val="00893E8B"/>
    <w:rsid w:val="0089597E"/>
    <w:rsid w:val="0089617D"/>
    <w:rsid w:val="008A092B"/>
    <w:rsid w:val="008A1EE2"/>
    <w:rsid w:val="008A5F95"/>
    <w:rsid w:val="008A6F16"/>
    <w:rsid w:val="008A7646"/>
    <w:rsid w:val="008B0780"/>
    <w:rsid w:val="008B19AA"/>
    <w:rsid w:val="008B7DB2"/>
    <w:rsid w:val="008C1339"/>
    <w:rsid w:val="008C214D"/>
    <w:rsid w:val="008C39A6"/>
    <w:rsid w:val="008C5B84"/>
    <w:rsid w:val="008C60A4"/>
    <w:rsid w:val="008C7F9D"/>
    <w:rsid w:val="008D010C"/>
    <w:rsid w:val="008D093F"/>
    <w:rsid w:val="008D2237"/>
    <w:rsid w:val="008D23E0"/>
    <w:rsid w:val="008D26B5"/>
    <w:rsid w:val="008D39F8"/>
    <w:rsid w:val="008D3A6D"/>
    <w:rsid w:val="008D461E"/>
    <w:rsid w:val="008D4695"/>
    <w:rsid w:val="008D4EC3"/>
    <w:rsid w:val="008E00DD"/>
    <w:rsid w:val="008E32C8"/>
    <w:rsid w:val="008E3541"/>
    <w:rsid w:val="008E3A2C"/>
    <w:rsid w:val="008E5F05"/>
    <w:rsid w:val="008E6276"/>
    <w:rsid w:val="008E6BA1"/>
    <w:rsid w:val="008F16CE"/>
    <w:rsid w:val="008F2030"/>
    <w:rsid w:val="008F60F2"/>
    <w:rsid w:val="008F682F"/>
    <w:rsid w:val="00900940"/>
    <w:rsid w:val="00900E1A"/>
    <w:rsid w:val="0090384C"/>
    <w:rsid w:val="00905915"/>
    <w:rsid w:val="00905AEE"/>
    <w:rsid w:val="00906030"/>
    <w:rsid w:val="00911C79"/>
    <w:rsid w:val="00911F4C"/>
    <w:rsid w:val="0091263A"/>
    <w:rsid w:val="00914FCF"/>
    <w:rsid w:val="009151EE"/>
    <w:rsid w:val="00922FCA"/>
    <w:rsid w:val="00925773"/>
    <w:rsid w:val="00925CAA"/>
    <w:rsid w:val="00926727"/>
    <w:rsid w:val="009318B2"/>
    <w:rsid w:val="0093389B"/>
    <w:rsid w:val="00933A18"/>
    <w:rsid w:val="00934D9E"/>
    <w:rsid w:val="00934F0C"/>
    <w:rsid w:val="0094116E"/>
    <w:rsid w:val="00941701"/>
    <w:rsid w:val="00944A08"/>
    <w:rsid w:val="0094537E"/>
    <w:rsid w:val="009479C2"/>
    <w:rsid w:val="00950BCE"/>
    <w:rsid w:val="009517C7"/>
    <w:rsid w:val="009522B1"/>
    <w:rsid w:val="00953600"/>
    <w:rsid w:val="009556C5"/>
    <w:rsid w:val="009577D4"/>
    <w:rsid w:val="009600C2"/>
    <w:rsid w:val="0096518B"/>
    <w:rsid w:val="009653CA"/>
    <w:rsid w:val="009706D4"/>
    <w:rsid w:val="00971143"/>
    <w:rsid w:val="00973643"/>
    <w:rsid w:val="00973CA0"/>
    <w:rsid w:val="009741C8"/>
    <w:rsid w:val="00975746"/>
    <w:rsid w:val="00976DC0"/>
    <w:rsid w:val="00982DCF"/>
    <w:rsid w:val="00983918"/>
    <w:rsid w:val="00984D4E"/>
    <w:rsid w:val="00984DA0"/>
    <w:rsid w:val="00985FB4"/>
    <w:rsid w:val="00987579"/>
    <w:rsid w:val="00994081"/>
    <w:rsid w:val="009941D9"/>
    <w:rsid w:val="00997D15"/>
    <w:rsid w:val="009A13AC"/>
    <w:rsid w:val="009A1920"/>
    <w:rsid w:val="009A1AB6"/>
    <w:rsid w:val="009A6176"/>
    <w:rsid w:val="009B1A69"/>
    <w:rsid w:val="009B23F6"/>
    <w:rsid w:val="009B3EA8"/>
    <w:rsid w:val="009B40C1"/>
    <w:rsid w:val="009C30F8"/>
    <w:rsid w:val="009C34C2"/>
    <w:rsid w:val="009C5920"/>
    <w:rsid w:val="009C75A9"/>
    <w:rsid w:val="009C7902"/>
    <w:rsid w:val="009C7931"/>
    <w:rsid w:val="009D0521"/>
    <w:rsid w:val="009D1A23"/>
    <w:rsid w:val="009D2F1F"/>
    <w:rsid w:val="009D311F"/>
    <w:rsid w:val="009D6090"/>
    <w:rsid w:val="009D6765"/>
    <w:rsid w:val="009E1262"/>
    <w:rsid w:val="009E12CC"/>
    <w:rsid w:val="009E1A9C"/>
    <w:rsid w:val="009E23F7"/>
    <w:rsid w:val="009E25BC"/>
    <w:rsid w:val="009E4EE1"/>
    <w:rsid w:val="009E515D"/>
    <w:rsid w:val="009E6FC0"/>
    <w:rsid w:val="009F18B6"/>
    <w:rsid w:val="009F6E93"/>
    <w:rsid w:val="00A020A7"/>
    <w:rsid w:val="00A04C8A"/>
    <w:rsid w:val="00A057CC"/>
    <w:rsid w:val="00A0628D"/>
    <w:rsid w:val="00A068D5"/>
    <w:rsid w:val="00A14D6E"/>
    <w:rsid w:val="00A15912"/>
    <w:rsid w:val="00A17C4D"/>
    <w:rsid w:val="00A17F39"/>
    <w:rsid w:val="00A205C1"/>
    <w:rsid w:val="00A20D7E"/>
    <w:rsid w:val="00A20E2B"/>
    <w:rsid w:val="00A20E97"/>
    <w:rsid w:val="00A20ED9"/>
    <w:rsid w:val="00A212E9"/>
    <w:rsid w:val="00A2631B"/>
    <w:rsid w:val="00A26915"/>
    <w:rsid w:val="00A277E0"/>
    <w:rsid w:val="00A33953"/>
    <w:rsid w:val="00A372EB"/>
    <w:rsid w:val="00A379CB"/>
    <w:rsid w:val="00A42B9F"/>
    <w:rsid w:val="00A51452"/>
    <w:rsid w:val="00A5171D"/>
    <w:rsid w:val="00A52480"/>
    <w:rsid w:val="00A526F0"/>
    <w:rsid w:val="00A5379A"/>
    <w:rsid w:val="00A54055"/>
    <w:rsid w:val="00A57D61"/>
    <w:rsid w:val="00A57E1F"/>
    <w:rsid w:val="00A6237C"/>
    <w:rsid w:val="00A705F9"/>
    <w:rsid w:val="00A70629"/>
    <w:rsid w:val="00A70908"/>
    <w:rsid w:val="00A71BE3"/>
    <w:rsid w:val="00A71E93"/>
    <w:rsid w:val="00A72F8F"/>
    <w:rsid w:val="00A75CC2"/>
    <w:rsid w:val="00A776ED"/>
    <w:rsid w:val="00A81D0D"/>
    <w:rsid w:val="00A8344A"/>
    <w:rsid w:val="00A8448D"/>
    <w:rsid w:val="00A86540"/>
    <w:rsid w:val="00A940AC"/>
    <w:rsid w:val="00A945F9"/>
    <w:rsid w:val="00A96509"/>
    <w:rsid w:val="00A96C0B"/>
    <w:rsid w:val="00A96D94"/>
    <w:rsid w:val="00A9727B"/>
    <w:rsid w:val="00AA00C8"/>
    <w:rsid w:val="00AA1E2D"/>
    <w:rsid w:val="00AA220A"/>
    <w:rsid w:val="00AA25D0"/>
    <w:rsid w:val="00AA3054"/>
    <w:rsid w:val="00AA42CD"/>
    <w:rsid w:val="00AB294E"/>
    <w:rsid w:val="00AB42C9"/>
    <w:rsid w:val="00AB42EA"/>
    <w:rsid w:val="00AB4A76"/>
    <w:rsid w:val="00AB5189"/>
    <w:rsid w:val="00AB5EA3"/>
    <w:rsid w:val="00AC12B9"/>
    <w:rsid w:val="00AC5E99"/>
    <w:rsid w:val="00AC66B1"/>
    <w:rsid w:val="00AD348A"/>
    <w:rsid w:val="00AD6AA5"/>
    <w:rsid w:val="00AD6D85"/>
    <w:rsid w:val="00AE0275"/>
    <w:rsid w:val="00AE092F"/>
    <w:rsid w:val="00AE3F0A"/>
    <w:rsid w:val="00AE5212"/>
    <w:rsid w:val="00AE7D6B"/>
    <w:rsid w:val="00AF489E"/>
    <w:rsid w:val="00AF4E2D"/>
    <w:rsid w:val="00AF6D68"/>
    <w:rsid w:val="00AF7747"/>
    <w:rsid w:val="00AF7F76"/>
    <w:rsid w:val="00B04D54"/>
    <w:rsid w:val="00B06526"/>
    <w:rsid w:val="00B06CC7"/>
    <w:rsid w:val="00B06DD3"/>
    <w:rsid w:val="00B1225F"/>
    <w:rsid w:val="00B12574"/>
    <w:rsid w:val="00B12A16"/>
    <w:rsid w:val="00B13430"/>
    <w:rsid w:val="00B2023A"/>
    <w:rsid w:val="00B2418B"/>
    <w:rsid w:val="00B26194"/>
    <w:rsid w:val="00B265CA"/>
    <w:rsid w:val="00B26949"/>
    <w:rsid w:val="00B2728F"/>
    <w:rsid w:val="00B30428"/>
    <w:rsid w:val="00B3705B"/>
    <w:rsid w:val="00B409F4"/>
    <w:rsid w:val="00B40F0E"/>
    <w:rsid w:val="00B418A0"/>
    <w:rsid w:val="00B43803"/>
    <w:rsid w:val="00B46519"/>
    <w:rsid w:val="00B46A8C"/>
    <w:rsid w:val="00B5036C"/>
    <w:rsid w:val="00B507D9"/>
    <w:rsid w:val="00B50C9E"/>
    <w:rsid w:val="00B53A40"/>
    <w:rsid w:val="00B54624"/>
    <w:rsid w:val="00B551F6"/>
    <w:rsid w:val="00B60D89"/>
    <w:rsid w:val="00B63D47"/>
    <w:rsid w:val="00B6443E"/>
    <w:rsid w:val="00B645D0"/>
    <w:rsid w:val="00B651EA"/>
    <w:rsid w:val="00B65CE7"/>
    <w:rsid w:val="00B70559"/>
    <w:rsid w:val="00B7319F"/>
    <w:rsid w:val="00B732F7"/>
    <w:rsid w:val="00B749B0"/>
    <w:rsid w:val="00B77C39"/>
    <w:rsid w:val="00B82CEF"/>
    <w:rsid w:val="00B870DD"/>
    <w:rsid w:val="00B92DD6"/>
    <w:rsid w:val="00B97323"/>
    <w:rsid w:val="00BA6C4B"/>
    <w:rsid w:val="00BB3B5E"/>
    <w:rsid w:val="00BB494E"/>
    <w:rsid w:val="00BB6710"/>
    <w:rsid w:val="00BB6D29"/>
    <w:rsid w:val="00BC08EF"/>
    <w:rsid w:val="00BC25DF"/>
    <w:rsid w:val="00BC635C"/>
    <w:rsid w:val="00BC7E22"/>
    <w:rsid w:val="00BD2638"/>
    <w:rsid w:val="00BD2776"/>
    <w:rsid w:val="00BD3E7A"/>
    <w:rsid w:val="00BD4158"/>
    <w:rsid w:val="00BE3232"/>
    <w:rsid w:val="00BE3610"/>
    <w:rsid w:val="00BE37AB"/>
    <w:rsid w:val="00BE6693"/>
    <w:rsid w:val="00BF341B"/>
    <w:rsid w:val="00BF4012"/>
    <w:rsid w:val="00BF4A5E"/>
    <w:rsid w:val="00C00965"/>
    <w:rsid w:val="00C03E65"/>
    <w:rsid w:val="00C04B47"/>
    <w:rsid w:val="00C07254"/>
    <w:rsid w:val="00C074A6"/>
    <w:rsid w:val="00C112A8"/>
    <w:rsid w:val="00C11D63"/>
    <w:rsid w:val="00C11EDB"/>
    <w:rsid w:val="00C14FB0"/>
    <w:rsid w:val="00C15186"/>
    <w:rsid w:val="00C15BC5"/>
    <w:rsid w:val="00C20EC5"/>
    <w:rsid w:val="00C232D7"/>
    <w:rsid w:val="00C2335F"/>
    <w:rsid w:val="00C23985"/>
    <w:rsid w:val="00C2649B"/>
    <w:rsid w:val="00C265D3"/>
    <w:rsid w:val="00C27388"/>
    <w:rsid w:val="00C31252"/>
    <w:rsid w:val="00C33677"/>
    <w:rsid w:val="00C35944"/>
    <w:rsid w:val="00C35CAB"/>
    <w:rsid w:val="00C37732"/>
    <w:rsid w:val="00C42812"/>
    <w:rsid w:val="00C42D0A"/>
    <w:rsid w:val="00C44B13"/>
    <w:rsid w:val="00C475AD"/>
    <w:rsid w:val="00C47693"/>
    <w:rsid w:val="00C50CF8"/>
    <w:rsid w:val="00C53022"/>
    <w:rsid w:val="00C54D7B"/>
    <w:rsid w:val="00C6128C"/>
    <w:rsid w:val="00C61A6A"/>
    <w:rsid w:val="00C6336C"/>
    <w:rsid w:val="00C63703"/>
    <w:rsid w:val="00C64BC3"/>
    <w:rsid w:val="00C64F77"/>
    <w:rsid w:val="00C65F0F"/>
    <w:rsid w:val="00C664E9"/>
    <w:rsid w:val="00C72278"/>
    <w:rsid w:val="00C729C3"/>
    <w:rsid w:val="00C747C7"/>
    <w:rsid w:val="00C7527C"/>
    <w:rsid w:val="00C75A61"/>
    <w:rsid w:val="00C75E70"/>
    <w:rsid w:val="00C76975"/>
    <w:rsid w:val="00C76C41"/>
    <w:rsid w:val="00C80367"/>
    <w:rsid w:val="00C80713"/>
    <w:rsid w:val="00C80FB7"/>
    <w:rsid w:val="00C82C52"/>
    <w:rsid w:val="00C85411"/>
    <w:rsid w:val="00C86185"/>
    <w:rsid w:val="00C90433"/>
    <w:rsid w:val="00C92ED3"/>
    <w:rsid w:val="00C93299"/>
    <w:rsid w:val="00C94F65"/>
    <w:rsid w:val="00C95928"/>
    <w:rsid w:val="00C95A1A"/>
    <w:rsid w:val="00C974BF"/>
    <w:rsid w:val="00C977C0"/>
    <w:rsid w:val="00CA3262"/>
    <w:rsid w:val="00CB032C"/>
    <w:rsid w:val="00CB0A0C"/>
    <w:rsid w:val="00CB4618"/>
    <w:rsid w:val="00CB62FD"/>
    <w:rsid w:val="00CB743C"/>
    <w:rsid w:val="00CC077D"/>
    <w:rsid w:val="00CC08DB"/>
    <w:rsid w:val="00CC0B62"/>
    <w:rsid w:val="00CC5ED0"/>
    <w:rsid w:val="00CC682E"/>
    <w:rsid w:val="00CD4F50"/>
    <w:rsid w:val="00CD522F"/>
    <w:rsid w:val="00CE1978"/>
    <w:rsid w:val="00CE31B9"/>
    <w:rsid w:val="00CE5B54"/>
    <w:rsid w:val="00CF14FC"/>
    <w:rsid w:val="00CF456D"/>
    <w:rsid w:val="00CF4C3F"/>
    <w:rsid w:val="00CF6842"/>
    <w:rsid w:val="00CF7EBF"/>
    <w:rsid w:val="00D056F2"/>
    <w:rsid w:val="00D06A98"/>
    <w:rsid w:val="00D06F09"/>
    <w:rsid w:val="00D11A63"/>
    <w:rsid w:val="00D11AED"/>
    <w:rsid w:val="00D14487"/>
    <w:rsid w:val="00D17142"/>
    <w:rsid w:val="00D204AC"/>
    <w:rsid w:val="00D210BC"/>
    <w:rsid w:val="00D24E94"/>
    <w:rsid w:val="00D266E9"/>
    <w:rsid w:val="00D32C49"/>
    <w:rsid w:val="00D343E1"/>
    <w:rsid w:val="00D35C90"/>
    <w:rsid w:val="00D35CBC"/>
    <w:rsid w:val="00D37FDD"/>
    <w:rsid w:val="00D41DA2"/>
    <w:rsid w:val="00D44B1A"/>
    <w:rsid w:val="00D45C13"/>
    <w:rsid w:val="00D46A25"/>
    <w:rsid w:val="00D60A3F"/>
    <w:rsid w:val="00D60CCD"/>
    <w:rsid w:val="00D60F39"/>
    <w:rsid w:val="00D624A5"/>
    <w:rsid w:val="00D63875"/>
    <w:rsid w:val="00D64129"/>
    <w:rsid w:val="00D6650B"/>
    <w:rsid w:val="00D678B2"/>
    <w:rsid w:val="00D75776"/>
    <w:rsid w:val="00D77626"/>
    <w:rsid w:val="00D804AB"/>
    <w:rsid w:val="00D9086D"/>
    <w:rsid w:val="00D9300D"/>
    <w:rsid w:val="00D96BA5"/>
    <w:rsid w:val="00D975EC"/>
    <w:rsid w:val="00DA21E8"/>
    <w:rsid w:val="00DA4B46"/>
    <w:rsid w:val="00DA5AF3"/>
    <w:rsid w:val="00DA5DE3"/>
    <w:rsid w:val="00DB0094"/>
    <w:rsid w:val="00DB1FE3"/>
    <w:rsid w:val="00DC0E11"/>
    <w:rsid w:val="00DC1A45"/>
    <w:rsid w:val="00DC427E"/>
    <w:rsid w:val="00DC454D"/>
    <w:rsid w:val="00DC54CC"/>
    <w:rsid w:val="00DD1C69"/>
    <w:rsid w:val="00DD2416"/>
    <w:rsid w:val="00DD261E"/>
    <w:rsid w:val="00DD6330"/>
    <w:rsid w:val="00DD7C4E"/>
    <w:rsid w:val="00DE292B"/>
    <w:rsid w:val="00DE2B75"/>
    <w:rsid w:val="00DE69A4"/>
    <w:rsid w:val="00DF20AD"/>
    <w:rsid w:val="00DF2B0F"/>
    <w:rsid w:val="00DF64BB"/>
    <w:rsid w:val="00DF7DB9"/>
    <w:rsid w:val="00DF7FAE"/>
    <w:rsid w:val="00E018D9"/>
    <w:rsid w:val="00E04713"/>
    <w:rsid w:val="00E048D6"/>
    <w:rsid w:val="00E04DE6"/>
    <w:rsid w:val="00E04E46"/>
    <w:rsid w:val="00E05AFA"/>
    <w:rsid w:val="00E07164"/>
    <w:rsid w:val="00E1081A"/>
    <w:rsid w:val="00E12328"/>
    <w:rsid w:val="00E12AA9"/>
    <w:rsid w:val="00E12B09"/>
    <w:rsid w:val="00E14673"/>
    <w:rsid w:val="00E14E70"/>
    <w:rsid w:val="00E166CC"/>
    <w:rsid w:val="00E20400"/>
    <w:rsid w:val="00E20DEB"/>
    <w:rsid w:val="00E211CD"/>
    <w:rsid w:val="00E22087"/>
    <w:rsid w:val="00E2321D"/>
    <w:rsid w:val="00E23E55"/>
    <w:rsid w:val="00E25EFD"/>
    <w:rsid w:val="00E26D45"/>
    <w:rsid w:val="00E313DC"/>
    <w:rsid w:val="00E328EE"/>
    <w:rsid w:val="00E34C8D"/>
    <w:rsid w:val="00E36627"/>
    <w:rsid w:val="00E36F4F"/>
    <w:rsid w:val="00E42C3D"/>
    <w:rsid w:val="00E43E4C"/>
    <w:rsid w:val="00E44ABD"/>
    <w:rsid w:val="00E45F67"/>
    <w:rsid w:val="00E51077"/>
    <w:rsid w:val="00E52DC6"/>
    <w:rsid w:val="00E52E9C"/>
    <w:rsid w:val="00E54041"/>
    <w:rsid w:val="00E55B8D"/>
    <w:rsid w:val="00E57B61"/>
    <w:rsid w:val="00E60250"/>
    <w:rsid w:val="00E67E90"/>
    <w:rsid w:val="00E719E6"/>
    <w:rsid w:val="00E7450F"/>
    <w:rsid w:val="00E77BBD"/>
    <w:rsid w:val="00E8548D"/>
    <w:rsid w:val="00E90358"/>
    <w:rsid w:val="00E9158A"/>
    <w:rsid w:val="00E9165A"/>
    <w:rsid w:val="00E93759"/>
    <w:rsid w:val="00E94378"/>
    <w:rsid w:val="00E9474B"/>
    <w:rsid w:val="00E97989"/>
    <w:rsid w:val="00EA0797"/>
    <w:rsid w:val="00EA1B64"/>
    <w:rsid w:val="00EA1EF1"/>
    <w:rsid w:val="00EA2055"/>
    <w:rsid w:val="00EA507B"/>
    <w:rsid w:val="00EB05F3"/>
    <w:rsid w:val="00EB07C6"/>
    <w:rsid w:val="00EB0FCD"/>
    <w:rsid w:val="00EB1348"/>
    <w:rsid w:val="00EB19D5"/>
    <w:rsid w:val="00EB4A3B"/>
    <w:rsid w:val="00EC0BF1"/>
    <w:rsid w:val="00EC2327"/>
    <w:rsid w:val="00EC3049"/>
    <w:rsid w:val="00EC332F"/>
    <w:rsid w:val="00EC3377"/>
    <w:rsid w:val="00ED1649"/>
    <w:rsid w:val="00ED2C22"/>
    <w:rsid w:val="00ED618C"/>
    <w:rsid w:val="00EE1068"/>
    <w:rsid w:val="00EE5933"/>
    <w:rsid w:val="00EE66F5"/>
    <w:rsid w:val="00EE7F98"/>
    <w:rsid w:val="00EE7FB1"/>
    <w:rsid w:val="00EF1A3D"/>
    <w:rsid w:val="00EF2009"/>
    <w:rsid w:val="00EF3306"/>
    <w:rsid w:val="00EF37AC"/>
    <w:rsid w:val="00EF7C06"/>
    <w:rsid w:val="00F03B85"/>
    <w:rsid w:val="00F05119"/>
    <w:rsid w:val="00F06CDF"/>
    <w:rsid w:val="00F07796"/>
    <w:rsid w:val="00F07F4E"/>
    <w:rsid w:val="00F1580E"/>
    <w:rsid w:val="00F20B53"/>
    <w:rsid w:val="00F212CB"/>
    <w:rsid w:val="00F24795"/>
    <w:rsid w:val="00F30B2E"/>
    <w:rsid w:val="00F32A58"/>
    <w:rsid w:val="00F34923"/>
    <w:rsid w:val="00F36658"/>
    <w:rsid w:val="00F367FF"/>
    <w:rsid w:val="00F36ADD"/>
    <w:rsid w:val="00F4035B"/>
    <w:rsid w:val="00F418FC"/>
    <w:rsid w:val="00F4664E"/>
    <w:rsid w:val="00F4731B"/>
    <w:rsid w:val="00F502F7"/>
    <w:rsid w:val="00F540E9"/>
    <w:rsid w:val="00F56B52"/>
    <w:rsid w:val="00F573F3"/>
    <w:rsid w:val="00F6093A"/>
    <w:rsid w:val="00F60B5E"/>
    <w:rsid w:val="00F60B8C"/>
    <w:rsid w:val="00F64043"/>
    <w:rsid w:val="00F66796"/>
    <w:rsid w:val="00F75D0D"/>
    <w:rsid w:val="00F76577"/>
    <w:rsid w:val="00F77B44"/>
    <w:rsid w:val="00F832ED"/>
    <w:rsid w:val="00F83447"/>
    <w:rsid w:val="00F85533"/>
    <w:rsid w:val="00F862C5"/>
    <w:rsid w:val="00F86E00"/>
    <w:rsid w:val="00F925C4"/>
    <w:rsid w:val="00F943D1"/>
    <w:rsid w:val="00F96EE5"/>
    <w:rsid w:val="00F96F38"/>
    <w:rsid w:val="00FA07F7"/>
    <w:rsid w:val="00FA146F"/>
    <w:rsid w:val="00FA2ACF"/>
    <w:rsid w:val="00FA50E4"/>
    <w:rsid w:val="00FB126A"/>
    <w:rsid w:val="00FB19F5"/>
    <w:rsid w:val="00FB2991"/>
    <w:rsid w:val="00FB4056"/>
    <w:rsid w:val="00FB44C5"/>
    <w:rsid w:val="00FB5926"/>
    <w:rsid w:val="00FB712B"/>
    <w:rsid w:val="00FB77E0"/>
    <w:rsid w:val="00FB78DA"/>
    <w:rsid w:val="00FC05F6"/>
    <w:rsid w:val="00FC06F8"/>
    <w:rsid w:val="00FC4669"/>
    <w:rsid w:val="00FC5B69"/>
    <w:rsid w:val="00FC7CF5"/>
    <w:rsid w:val="00FD142A"/>
    <w:rsid w:val="00FD15DF"/>
    <w:rsid w:val="00FD1A00"/>
    <w:rsid w:val="00FD1FD7"/>
    <w:rsid w:val="00FD23D5"/>
    <w:rsid w:val="00FD7047"/>
    <w:rsid w:val="00FD7185"/>
    <w:rsid w:val="00FD766B"/>
    <w:rsid w:val="00FE0B84"/>
    <w:rsid w:val="00FE252F"/>
    <w:rsid w:val="00FE6034"/>
    <w:rsid w:val="00FF1363"/>
    <w:rsid w:val="00FF211C"/>
    <w:rsid w:val="00FF6A2E"/>
    <w:rsid w:val="00FF6A80"/>
    <w:rsid w:val="00FF6F68"/>
    <w:rsid w:val="00FF7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465"/>
  </w:style>
  <w:style w:type="paragraph" w:styleId="1">
    <w:name w:val="heading 1"/>
    <w:basedOn w:val="a"/>
    <w:next w:val="a"/>
    <w:link w:val="10"/>
    <w:uiPriority w:val="9"/>
    <w:qFormat/>
    <w:rsid w:val="00830F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F63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30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E854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E854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rmal (Web)"/>
    <w:basedOn w:val="a"/>
    <w:uiPriority w:val="99"/>
    <w:unhideWhenUsed/>
    <w:rsid w:val="00773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73814"/>
    <w:rPr>
      <w:b/>
      <w:bCs/>
    </w:rPr>
  </w:style>
  <w:style w:type="paragraph" w:customStyle="1" w:styleId="resh-title">
    <w:name w:val="resh-title"/>
    <w:basedOn w:val="a"/>
    <w:rsid w:val="00B4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6519"/>
  </w:style>
  <w:style w:type="character" w:styleId="a8">
    <w:name w:val="Hyperlink"/>
    <w:basedOn w:val="a0"/>
    <w:uiPriority w:val="99"/>
    <w:semiHidden/>
    <w:unhideWhenUsed/>
    <w:rsid w:val="00E90358"/>
    <w:rPr>
      <w:color w:val="0000FF"/>
      <w:u w:val="single"/>
    </w:rPr>
  </w:style>
  <w:style w:type="character" w:styleId="a9">
    <w:name w:val="Emphasis"/>
    <w:basedOn w:val="a0"/>
    <w:uiPriority w:val="20"/>
    <w:qFormat/>
    <w:rsid w:val="00652EE6"/>
    <w:rPr>
      <w:i/>
      <w:iCs/>
    </w:rPr>
  </w:style>
  <w:style w:type="table" w:styleId="aa">
    <w:name w:val="Table Grid"/>
    <w:basedOn w:val="a1"/>
    <w:uiPriority w:val="59"/>
    <w:rsid w:val="009D0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FE51D-CF44-4961-BA99-B8950B90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6</Pages>
  <Words>3531</Words>
  <Characters>20133</Characters>
  <Application>Microsoft Office Word</Application>
  <DocSecurity>0</DocSecurity>
  <Lines>167</Lines>
  <Paragraphs>4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PernikZO</dc:creator>
  <cp:lastModifiedBy>oblasten2</cp:lastModifiedBy>
  <cp:revision>6</cp:revision>
  <cp:lastPrinted>2016-10-21T09:03:00Z</cp:lastPrinted>
  <dcterms:created xsi:type="dcterms:W3CDTF">2016-11-17T08:26:00Z</dcterms:created>
  <dcterms:modified xsi:type="dcterms:W3CDTF">2016-11-17T14:24:00Z</dcterms:modified>
</cp:coreProperties>
</file>